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2D2E" w14:textId="77777777" w:rsidR="00242829" w:rsidRDefault="00242829" w:rsidP="00CB7A00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noProof/>
          <w:sz w:val="17"/>
          <w:szCs w:val="17"/>
          <w:lang w:val="uk-UA" w:eastAsia="uk-UA"/>
        </w:rPr>
        <w:drawing>
          <wp:inline distT="0" distB="0" distL="0" distR="0" wp14:anchorId="784A0E8F" wp14:editId="4C1D76AA">
            <wp:extent cx="591185" cy="481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C2E2E" w14:textId="427248D4" w:rsidR="00242829" w:rsidRPr="00D47FAA" w:rsidRDefault="00C229AE" w:rsidP="00CB7A00">
      <w:pPr>
        <w:widowControl w:val="0"/>
        <w:autoSpaceDE w:val="0"/>
        <w:autoSpaceDN w:val="0"/>
        <w:spacing w:before="54" w:after="0" w:line="240" w:lineRule="auto"/>
        <w:ind w:left="491" w:right="486"/>
        <w:jc w:val="center"/>
        <w:rPr>
          <w:rFonts w:ascii="Arial" w:eastAsia="Arial" w:hAnsi="Arial" w:cs="Arial"/>
          <w:b/>
          <w:sz w:val="28"/>
          <w:lang w:val="en-US"/>
        </w:rPr>
      </w:pPr>
      <w:r>
        <w:rPr>
          <w:rFonts w:ascii="Arial" w:eastAsia="Arial" w:hAnsi="Arial" w:cs="Arial"/>
          <w:b/>
          <w:sz w:val="28"/>
          <w:lang w:val="en-US"/>
        </w:rPr>
        <w:t>GREAT BRITAIN, CHANNEL ISLANDS AND ISLE OF MAN</w:t>
      </w:r>
    </w:p>
    <w:p w14:paraId="0BE419B3" w14:textId="2F02A3B1" w:rsidR="00E019F6" w:rsidRDefault="00242829" w:rsidP="00C229AE">
      <w:pPr>
        <w:widowControl w:val="0"/>
        <w:autoSpaceDE w:val="0"/>
        <w:autoSpaceDN w:val="0"/>
        <w:spacing w:after="0" w:line="240" w:lineRule="auto"/>
        <w:ind w:left="490" w:right="487"/>
        <w:jc w:val="center"/>
        <w:outlineLvl w:val="1"/>
        <w:rPr>
          <w:rFonts w:ascii="Arial" w:hAnsi="Arial" w:cs="Arial"/>
          <w:b/>
          <w:bCs/>
          <w:sz w:val="17"/>
          <w:szCs w:val="17"/>
        </w:rPr>
      </w:pPr>
      <w:r w:rsidRPr="00D47FAA">
        <w:rPr>
          <w:rFonts w:ascii="Arial" w:eastAsia="Arial" w:hAnsi="Arial" w:cs="Arial"/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215E3532" wp14:editId="362B860C">
                <wp:simplePos x="0" y="0"/>
                <wp:positionH relativeFrom="page">
                  <wp:posOffset>457200</wp:posOffset>
                </wp:positionH>
                <wp:positionV relativeFrom="paragraph">
                  <wp:posOffset>211455</wp:posOffset>
                </wp:positionV>
                <wp:extent cx="6638290" cy="0"/>
                <wp:effectExtent l="9525" t="11430" r="10160" b="762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4256" id="Straight Connector 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65pt" to="558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1BD81F1B" w14:textId="77777777" w:rsidR="00C13749" w:rsidRDefault="00C13749" w:rsidP="0043152A">
      <w:pPr>
        <w:spacing w:after="0"/>
        <w:jc w:val="center"/>
        <w:rPr>
          <w:rFonts w:ascii="Arial" w:hAnsi="Arial" w:cs="Arial"/>
          <w:b/>
          <w:bCs/>
          <w:sz w:val="17"/>
          <w:szCs w:val="17"/>
        </w:rPr>
      </w:pPr>
    </w:p>
    <w:p w14:paraId="1F54C15F" w14:textId="54441C7B" w:rsidR="00C044AF" w:rsidRDefault="00045A7D" w:rsidP="00C044AF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Pet</w:t>
      </w:r>
      <w:r w:rsidRPr="009C3FA9">
        <w:rPr>
          <w:rFonts w:ascii="Arial" w:hAnsi="Arial" w:cs="Arial"/>
          <w:b/>
          <w:bCs/>
          <w:sz w:val="17"/>
          <w:szCs w:val="17"/>
        </w:rPr>
        <w:t xml:space="preserve"> 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health certificate for the </w:t>
      </w:r>
      <w:bookmarkStart w:id="0" w:name="_Hlk535247050"/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non-commercial </w:t>
      </w:r>
      <w:r w:rsidR="002C03B0">
        <w:rPr>
          <w:rFonts w:ascii="Arial" w:hAnsi="Arial" w:cs="Arial"/>
          <w:b/>
          <w:bCs/>
          <w:sz w:val="17"/>
          <w:szCs w:val="17"/>
        </w:rPr>
        <w:t>movement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>Great Britain, Channel Islands and Isle of Man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 of dogs, </w:t>
      </w:r>
      <w:proofErr w:type="gramStart"/>
      <w:r w:rsidR="00C044AF" w:rsidRPr="009C3FA9">
        <w:rPr>
          <w:rFonts w:ascii="Arial" w:hAnsi="Arial" w:cs="Arial"/>
          <w:b/>
          <w:bCs/>
          <w:sz w:val="17"/>
          <w:szCs w:val="17"/>
        </w:rPr>
        <w:t>cats</w:t>
      </w:r>
      <w:proofErr w:type="gramEnd"/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 xml:space="preserve">n accordance with </w:t>
      </w:r>
      <w:r w:rsidR="00C044AF" w:rsidRPr="009C3FA9">
        <w:rPr>
          <w:rFonts w:ascii="Arial" w:hAnsi="Arial" w:cs="Arial"/>
          <w:b/>
          <w:bCs/>
          <w:sz w:val="17"/>
          <w:szCs w:val="17"/>
        </w:rPr>
        <w:br/>
        <w:t xml:space="preserve">Regulation (EU) No </w:t>
      </w:r>
      <w:r w:rsidR="000C0A36">
        <w:rPr>
          <w:rFonts w:ascii="Arial" w:hAnsi="Arial" w:cs="Arial"/>
          <w:b/>
          <w:bCs/>
          <w:sz w:val="17"/>
          <w:szCs w:val="17"/>
        </w:rPr>
        <w:t>5</w:t>
      </w:r>
      <w:r w:rsidR="00C044AF" w:rsidRPr="009C3FA9">
        <w:rPr>
          <w:rFonts w:ascii="Arial" w:hAnsi="Arial" w:cs="Arial"/>
          <w:b/>
          <w:bCs/>
          <w:sz w:val="17"/>
          <w:szCs w:val="17"/>
        </w:rPr>
        <w:t>76/2013</w:t>
      </w:r>
      <w:bookmarkEnd w:id="0"/>
    </w:p>
    <w:p w14:paraId="54057366" w14:textId="400BDD5F" w:rsidR="006E02E8" w:rsidRPr="00E65635" w:rsidRDefault="006E02E8" w:rsidP="00C044AF">
      <w:pPr>
        <w:jc w:val="center"/>
        <w:rPr>
          <w:rFonts w:ascii="Arial" w:hAnsi="Arial" w:cs="Arial"/>
          <w:b/>
          <w:bCs/>
          <w:i/>
          <w:sz w:val="17"/>
          <w:szCs w:val="17"/>
          <w:lang w:val="uk-UA"/>
        </w:rPr>
      </w:pP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Сертифікат </w:t>
      </w:r>
      <w:proofErr w:type="spellStart"/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здоров</w:t>
      </w:r>
      <w:proofErr w:type="spellEnd"/>
      <w:r w:rsidRPr="00F93DF4">
        <w:rPr>
          <w:rFonts w:ascii="Arial" w:hAnsi="Arial" w:cs="Arial"/>
          <w:b/>
          <w:bCs/>
          <w:i/>
          <w:sz w:val="17"/>
          <w:szCs w:val="17"/>
          <w:lang w:val="ru-RU"/>
        </w:rPr>
        <w:t>’</w:t>
      </w: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я для домашніх тварин </w:t>
      </w:r>
      <w:r w:rsidR="00993C32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для некомерційного переміщення до Сполученого Королівства Великої Британії, </w:t>
      </w:r>
      <w:r w:rsidR="005E31CF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Нормандських островів та острова Мен собак, котів чи домашніх тхорів відповідно до Регламенту (ЄС) №576/2013</w:t>
      </w:r>
    </w:p>
    <w:p w14:paraId="46401497" w14:textId="3D23EF0C" w:rsidR="00C229AE" w:rsidRDefault="00683690" w:rsidP="00C229AE">
      <w:pPr>
        <w:spacing w:after="0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C</w:t>
      </w:r>
      <w:r w:rsidR="002C03B0">
        <w:rPr>
          <w:rFonts w:ascii="Arial" w:hAnsi="Arial" w:cs="Arial"/>
          <w:b/>
          <w:bCs/>
          <w:sz w:val="17"/>
          <w:szCs w:val="17"/>
        </w:rPr>
        <w:t>OUNTRY</w:t>
      </w:r>
      <w:r>
        <w:rPr>
          <w:rFonts w:ascii="Arial" w:hAnsi="Arial" w:cs="Arial"/>
          <w:b/>
          <w:bCs/>
          <w:sz w:val="17"/>
          <w:szCs w:val="17"/>
        </w:rPr>
        <w:t>: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D611C3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КРАЇНА:</w:t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ab/>
      </w:r>
      <w:r>
        <w:rPr>
          <w:rFonts w:ascii="Arial" w:hAnsi="Arial" w:cs="Arial"/>
          <w:b/>
          <w:bCs/>
          <w:sz w:val="17"/>
          <w:szCs w:val="17"/>
        </w:rPr>
        <w:tab/>
        <w:t xml:space="preserve">       Veterinary certificate to </w:t>
      </w:r>
      <w:r w:rsidR="00C229AE">
        <w:rPr>
          <w:rFonts w:ascii="Arial" w:hAnsi="Arial" w:cs="Arial"/>
          <w:b/>
          <w:bCs/>
          <w:sz w:val="17"/>
          <w:szCs w:val="17"/>
        </w:rPr>
        <w:t xml:space="preserve">Great Britain, Channel   </w:t>
      </w:r>
    </w:p>
    <w:p w14:paraId="568ED2D8" w14:textId="548A03B0" w:rsidR="00D611C3" w:rsidRDefault="00C229AE" w:rsidP="00C229AE">
      <w:pPr>
        <w:spacing w:after="0"/>
        <w:jc w:val="center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rFonts w:ascii="Arial" w:hAnsi="Arial" w:cs="Arial"/>
          <w:b/>
          <w:bCs/>
          <w:sz w:val="17"/>
          <w:szCs w:val="17"/>
        </w:rPr>
        <w:t xml:space="preserve">                                                                        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                        </w:t>
      </w:r>
      <w:r w:rsidR="0043152A">
        <w:rPr>
          <w:rFonts w:ascii="Arial" w:hAnsi="Arial" w:cs="Arial"/>
          <w:b/>
          <w:bCs/>
          <w:sz w:val="17"/>
          <w:szCs w:val="17"/>
          <w:lang w:val="uk-UA"/>
        </w:rPr>
        <w:t xml:space="preserve">                                            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        </w:t>
      </w:r>
      <w:r>
        <w:rPr>
          <w:rFonts w:ascii="Arial" w:hAnsi="Arial" w:cs="Arial"/>
          <w:b/>
          <w:bCs/>
          <w:sz w:val="17"/>
          <w:szCs w:val="17"/>
        </w:rPr>
        <w:t xml:space="preserve">  Islands</w:t>
      </w:r>
      <w:r w:rsidRPr="0043152A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and</w:t>
      </w:r>
      <w:r w:rsidRPr="0043152A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Isle</w:t>
      </w:r>
      <w:r w:rsidRPr="0043152A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of</w:t>
      </w:r>
      <w:r w:rsidRPr="0043152A">
        <w:rPr>
          <w:rFonts w:ascii="Arial" w:hAnsi="Arial" w:cs="Arial"/>
          <w:b/>
          <w:bCs/>
          <w:sz w:val="17"/>
          <w:szCs w:val="17"/>
          <w:lang w:val="en-US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t>Man</w:t>
      </w:r>
      <w:r w:rsidR="00D611C3">
        <w:rPr>
          <w:rFonts w:ascii="Arial" w:hAnsi="Arial" w:cs="Arial"/>
          <w:b/>
          <w:bCs/>
          <w:sz w:val="17"/>
          <w:szCs w:val="17"/>
          <w:lang w:val="uk-UA"/>
        </w:rPr>
        <w:t xml:space="preserve"> /</w:t>
      </w:r>
    </w:p>
    <w:p w14:paraId="48AE86C7" w14:textId="0AE01CC0" w:rsidR="00C044AF" w:rsidRPr="00E65635" w:rsidRDefault="00D611C3" w:rsidP="00D83BBC">
      <w:pPr>
        <w:spacing w:after="0"/>
        <w:ind w:left="5245"/>
        <w:jc w:val="center"/>
        <w:rPr>
          <w:rFonts w:ascii="Arial" w:hAnsi="Arial" w:cs="Arial"/>
          <w:b/>
          <w:bCs/>
          <w:i/>
          <w:sz w:val="17"/>
          <w:szCs w:val="17"/>
          <w:lang w:val="uk-UA"/>
        </w:rPr>
      </w:pPr>
      <w:r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Ветеринарний сертифікат до </w:t>
      </w:r>
      <w:r w:rsidR="00D83BBC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Сполученого </w:t>
      </w:r>
      <w:r w:rsidR="000A694D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 xml:space="preserve">Королівства </w:t>
      </w:r>
      <w:r w:rsidR="00D83BBC" w:rsidRPr="00E65635">
        <w:rPr>
          <w:rFonts w:ascii="Arial" w:hAnsi="Arial" w:cs="Arial"/>
          <w:b/>
          <w:bCs/>
          <w:i/>
          <w:sz w:val="17"/>
          <w:szCs w:val="17"/>
          <w:lang w:val="uk-UA"/>
        </w:rPr>
        <w:t>Великої Британії, Нормандських островів та острова Мен</w:t>
      </w:r>
    </w:p>
    <w:tbl>
      <w:tblPr>
        <w:tblW w:w="97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314"/>
        <w:gridCol w:w="773"/>
        <w:gridCol w:w="542"/>
        <w:gridCol w:w="1315"/>
        <w:gridCol w:w="125"/>
        <w:gridCol w:w="1189"/>
        <w:gridCol w:w="514"/>
        <w:gridCol w:w="801"/>
        <w:gridCol w:w="1315"/>
        <w:gridCol w:w="1315"/>
      </w:tblGrid>
      <w:tr w:rsidR="00C229AE" w:rsidRPr="009C3FA9" w14:paraId="7DA80D21" w14:textId="5111DCDB" w:rsidTr="00C229AE">
        <w:trPr>
          <w:trHeight w:val="472"/>
        </w:trPr>
        <w:tc>
          <w:tcPr>
            <w:tcW w:w="577" w:type="dxa"/>
            <w:vMerge w:val="restart"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  <w:textDirection w:val="btLr"/>
            <w:vAlign w:val="center"/>
          </w:tcPr>
          <w:p w14:paraId="2ED35D1E" w14:textId="69E60AE0" w:rsidR="00C229AE" w:rsidRPr="009C3FA9" w:rsidRDefault="00C229AE" w:rsidP="00CA2B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Part I: Details of dispatched consig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ment</w:t>
            </w:r>
          </w:p>
        </w:tc>
        <w:tc>
          <w:tcPr>
            <w:tcW w:w="4069" w:type="dxa"/>
            <w:gridSpan w:val="5"/>
            <w:vMerge w:val="restart"/>
            <w:tcMar>
              <w:top w:w="113" w:type="dxa"/>
              <w:bottom w:w="28" w:type="dxa"/>
            </w:tcMar>
          </w:tcPr>
          <w:p w14:paraId="1F7450E1" w14:textId="3BED6145" w:rsidR="00C229AE" w:rsidRPr="00E65635" w:rsidRDefault="00C229AE" w:rsidP="00A150C0">
            <w:pPr>
              <w:spacing w:after="80" w:line="240" w:lineRule="auto"/>
              <w:ind w:left="29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1.  Consignor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Відправник</w:t>
            </w:r>
          </w:p>
          <w:p w14:paraId="4C4F8507" w14:textId="40B76EF8" w:rsidR="00C229AE" w:rsidRPr="002B6C3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Nam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азва</w:t>
            </w:r>
          </w:p>
          <w:p w14:paraId="21AF4DB6" w14:textId="512447FC" w:rsidR="00C229AE" w:rsidRPr="00E65635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Address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Адреса</w:t>
            </w:r>
          </w:p>
          <w:p w14:paraId="5D4515BC" w14:textId="11E9F32A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46DB7794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C32A48F" w14:textId="6B89A2BF" w:rsidR="00C229AE" w:rsidRDefault="00C229AE" w:rsidP="00CA2BFB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EE5F2BA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FFD8577" w14:textId="2A71018F" w:rsidR="00C229AE" w:rsidRPr="00E65635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Tel.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телефону</w:t>
            </w:r>
          </w:p>
          <w:p w14:paraId="70211845" w14:textId="77777777" w:rsidR="00C229AE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7F2F5098" w14:textId="7B1AB238" w:rsidR="00C229AE" w:rsidRPr="00A150C0" w:rsidRDefault="00C229AE" w:rsidP="00A150C0">
            <w:pPr>
              <w:spacing w:after="80" w:line="240" w:lineRule="auto"/>
              <w:ind w:left="312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</w:tcPr>
          <w:p w14:paraId="0A89ECA4" w14:textId="2ED45B61" w:rsidR="00C229AE" w:rsidRPr="00E65635" w:rsidRDefault="00C229AE" w:rsidP="00CB7A00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>I.2 Certificate reference number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сертифіката</w:t>
            </w:r>
          </w:p>
          <w:p w14:paraId="35529E11" w14:textId="6A6046D3" w:rsidR="00C229AE" w:rsidRPr="00A150C0" w:rsidRDefault="00C229AE" w:rsidP="00CB7A00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C229AE" w:rsidRPr="009C3FA9" w14:paraId="67ECE6B6" w14:textId="77777777" w:rsidTr="00F93DF4">
        <w:trPr>
          <w:trHeight w:val="138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  <w:textDirection w:val="btLr"/>
            <w:vAlign w:val="center"/>
          </w:tcPr>
          <w:p w14:paraId="1D48D6C7" w14:textId="77777777" w:rsidR="00C229AE" w:rsidRPr="007662BE" w:rsidRDefault="00C229AE" w:rsidP="00CA2B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vMerge/>
            <w:tcMar>
              <w:top w:w="113" w:type="dxa"/>
              <w:bottom w:w="28" w:type="dxa"/>
            </w:tcMar>
          </w:tcPr>
          <w:p w14:paraId="0E644F50" w14:textId="77777777" w:rsidR="00C229AE" w:rsidRPr="00A150C0" w:rsidRDefault="00C229AE" w:rsidP="00A150C0">
            <w:pPr>
              <w:spacing w:after="80" w:line="240" w:lineRule="auto"/>
              <w:ind w:left="29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5134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0" w:type="dxa"/>
            </w:tcMar>
            <w:vAlign w:val="center"/>
          </w:tcPr>
          <w:p w14:paraId="7DD5B29F" w14:textId="2C483104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>I.3.  Consigne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держувач</w:t>
            </w:r>
          </w:p>
          <w:p w14:paraId="0A3270C8" w14:textId="3FF729C8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Nam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азва</w:t>
            </w:r>
          </w:p>
          <w:p w14:paraId="4C1D553D" w14:textId="032DD491" w:rsidR="00C229AE" w:rsidRPr="002B6C3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Address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Адреса</w:t>
            </w:r>
          </w:p>
          <w:p w14:paraId="0BF6EFA2" w14:textId="0DB607E9" w:rsidR="00C229AE" w:rsidRPr="00C229A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  </w:t>
            </w:r>
          </w:p>
          <w:p w14:paraId="1B53C59D" w14:textId="7B384DDA" w:rsidR="00C229AE" w:rsidRPr="00E65635" w:rsidRDefault="00C229AE" w:rsidP="00C229AE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Postal code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Індекс</w:t>
            </w:r>
          </w:p>
          <w:p w14:paraId="39435A53" w14:textId="745BB895" w:rsidR="00C229AE" w:rsidRPr="002B6C3E" w:rsidRDefault="00C229AE" w:rsidP="00C229AE">
            <w:pPr>
              <w:spacing w:after="80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C229AE">
              <w:rPr>
                <w:rFonts w:ascii="Arial" w:hAnsi="Arial" w:cs="Arial"/>
                <w:bCs/>
                <w:sz w:val="17"/>
                <w:szCs w:val="17"/>
              </w:rPr>
              <w:t xml:space="preserve">        Tel.</w:t>
            </w:r>
            <w:r w:rsidR="002B6C3E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2B6C3E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Номер телефону</w:t>
            </w:r>
          </w:p>
        </w:tc>
      </w:tr>
      <w:tr w:rsidR="00C229AE" w:rsidRPr="009C3FA9" w14:paraId="17C96AEC" w14:textId="64673FC4" w:rsidTr="00F93DF4">
        <w:trPr>
          <w:trHeight w:val="593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0A705963" w14:textId="72D02CD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tcMar>
              <w:top w:w="113" w:type="dxa"/>
              <w:bottom w:w="28" w:type="dxa"/>
            </w:tcMar>
          </w:tcPr>
          <w:p w14:paraId="1321EE8E" w14:textId="14387780" w:rsidR="00C229AE" w:rsidRPr="00303934" w:rsidRDefault="00C229AE" w:rsidP="00303934">
            <w:pPr>
              <w:spacing w:afterLines="80" w:after="192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>. Central competent author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Центральний компетентний орган</w:t>
            </w:r>
          </w:p>
        </w:tc>
        <w:tc>
          <w:tcPr>
            <w:tcW w:w="5134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68063A89" w14:textId="3BA340DE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5. Country of origin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раїна походження</w:t>
            </w:r>
          </w:p>
        </w:tc>
      </w:tr>
      <w:tr w:rsidR="00C229AE" w:rsidRPr="009C3FA9" w14:paraId="1A702F30" w14:textId="77777777" w:rsidTr="00F93DF4">
        <w:trPr>
          <w:trHeight w:val="593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47CB962" w14:textId="7777777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069" w:type="dxa"/>
            <w:gridSpan w:val="5"/>
            <w:tcMar>
              <w:top w:w="113" w:type="dxa"/>
              <w:bottom w:w="28" w:type="dxa"/>
            </w:tcMar>
          </w:tcPr>
          <w:p w14:paraId="5FE0B1B3" w14:textId="7F79621C" w:rsidR="00C229AE" w:rsidRPr="00303934" w:rsidRDefault="00C229AE" w:rsidP="00213584">
            <w:pPr>
              <w:spacing w:afterLines="80" w:after="192" w:line="240" w:lineRule="auto"/>
              <w:jc w:val="both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6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>. Local competent author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Місцевий компетентний орган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4A0E1CB5" w14:textId="1FC39DAF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7. ISO Code of country of origin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од ISO країн походження</w:t>
            </w:r>
          </w:p>
        </w:tc>
      </w:tr>
      <w:tr w:rsidR="00C229AE" w:rsidRPr="009C3FA9" w14:paraId="21E48A82" w14:textId="5B302F57" w:rsidTr="00F93DF4">
        <w:trPr>
          <w:trHeight w:val="719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04550007" w14:textId="77777777" w:rsidR="00C229AE" w:rsidRPr="009C3FA9" w:rsidRDefault="00C229AE" w:rsidP="00C044A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772" w:type="dxa"/>
            <w:gridSpan w:val="7"/>
            <w:tcBorders>
              <w:bottom w:val="nil"/>
              <w:right w:val="single" w:sz="4" w:space="0" w:color="auto"/>
            </w:tcBorders>
            <w:tcMar>
              <w:top w:w="113" w:type="dxa"/>
              <w:bottom w:w="28" w:type="dxa"/>
            </w:tcMar>
          </w:tcPr>
          <w:p w14:paraId="3D2F9E13" w14:textId="2596F65A" w:rsidR="00C229AE" w:rsidRPr="00303934" w:rsidRDefault="00C229AE" w:rsidP="0021358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8.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  Description of commodity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303934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пис вантажу</w:t>
            </w:r>
          </w:p>
        </w:tc>
        <w:tc>
          <w:tcPr>
            <w:tcW w:w="3431" w:type="dxa"/>
            <w:gridSpan w:val="3"/>
            <w:tcBorders>
              <w:left w:val="single" w:sz="4" w:space="0" w:color="auto"/>
            </w:tcBorders>
          </w:tcPr>
          <w:p w14:paraId="0DC90663" w14:textId="0CEB7657" w:rsidR="00C229AE" w:rsidRPr="00E65635" w:rsidRDefault="00C229AE" w:rsidP="009950F4">
            <w:pPr>
              <w:spacing w:after="80" w:line="240" w:lineRule="auto"/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</w:pPr>
            <w:r w:rsidRPr="00A150C0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9.</w:t>
            </w:r>
            <w:r w:rsidRPr="00A150C0">
              <w:rPr>
                <w:rFonts w:ascii="Arial" w:hAnsi="Arial" w:cs="Arial"/>
                <w:bCs/>
                <w:sz w:val="17"/>
                <w:szCs w:val="17"/>
              </w:rPr>
              <w:t xml:space="preserve"> Commodity code (HS code)</w:t>
            </w:r>
            <w:r w:rsidR="00303934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од товару</w:t>
            </w:r>
            <w:r w:rsid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 (</w:t>
            </w:r>
            <w:r w:rsidR="00E65635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HS </w:t>
            </w:r>
            <w:proofErr w:type="spellStart"/>
            <w:r w:rsidR="00E65635" w:rsidRP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code</w:t>
            </w:r>
            <w:proofErr w:type="spellEnd"/>
            <w:r w:rsidR="00E65635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)</w:t>
            </w:r>
          </w:p>
          <w:p w14:paraId="62951071" w14:textId="6A8F8BED" w:rsidR="00C229AE" w:rsidRPr="00A150C0" w:rsidRDefault="00C229AE" w:rsidP="009950F4">
            <w:pPr>
              <w:spacing w:after="8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150C0">
              <w:rPr>
                <w:rFonts w:ascii="Arial" w:hAnsi="Arial" w:cs="Arial"/>
                <w:b/>
                <w:bCs/>
                <w:sz w:val="17"/>
                <w:szCs w:val="17"/>
              </w:rPr>
              <w:t>010619</w:t>
            </w:r>
          </w:p>
        </w:tc>
      </w:tr>
      <w:tr w:rsidR="00C229AE" w:rsidRPr="009C3FA9" w14:paraId="7CA19237" w14:textId="6DE58B5D" w:rsidTr="00F93DF4">
        <w:trPr>
          <w:trHeight w:val="505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18B38A7" w14:textId="77777777" w:rsidR="00C229AE" w:rsidRPr="009C3FA9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087" w:type="dxa"/>
            <w:gridSpan w:val="2"/>
            <w:tcMar>
              <w:top w:w="113" w:type="dxa"/>
              <w:bottom w:w="28" w:type="dxa"/>
            </w:tcMar>
          </w:tcPr>
          <w:p w14:paraId="428104D1" w14:textId="20C3DAEE" w:rsidR="00C229AE" w:rsidRPr="007907CA" w:rsidRDefault="00C229AE" w:rsidP="001C675A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.10.  Quantity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Кількість</w:t>
            </w:r>
          </w:p>
        </w:tc>
        <w:tc>
          <w:tcPr>
            <w:tcW w:w="7116" w:type="dxa"/>
            <w:gridSpan w:val="8"/>
          </w:tcPr>
          <w:p w14:paraId="62F3B66A" w14:textId="2F15E294" w:rsidR="007907CA" w:rsidRDefault="00C229AE" w:rsidP="001920EC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 w:rsidRPr="00CF11E2">
              <w:rPr>
                <w:rFonts w:ascii="Arial" w:hAnsi="Arial" w:cs="Arial"/>
                <w:bCs/>
                <w:sz w:val="17"/>
                <w:szCs w:val="17"/>
              </w:rPr>
              <w:t>I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1.</w:t>
            </w:r>
            <w:r w:rsidRPr="00CF11E2">
              <w:rPr>
                <w:rFonts w:ascii="Arial" w:hAnsi="Arial" w:cs="Arial"/>
                <w:bCs/>
                <w:sz w:val="17"/>
                <w:szCs w:val="17"/>
              </w:rPr>
              <w:t xml:space="preserve">  Commodities certified for</w:t>
            </w:r>
            <w:r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Товари сертифіковані для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>: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     </w:t>
            </w:r>
            <w:r w:rsidRPr="00CF11E2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  <w:p w14:paraId="1A206BB1" w14:textId="5B5BFD2C" w:rsidR="00C229AE" w:rsidRPr="009950F4" w:rsidRDefault="00995DF9" w:rsidP="00740487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noProof/>
                <w:sz w:val="17"/>
                <w:szCs w:val="17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4A877C" wp14:editId="36B8E520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33070</wp:posOffset>
                      </wp:positionV>
                      <wp:extent cx="118745" cy="90805"/>
                      <wp:effectExtent l="0" t="0" r="14605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E31EB" id="Rectangle 5" o:spid="_x0000_s1026" style="position:absolute;margin-left:116.7pt;margin-top:2.6pt;width:9.3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lxHwIAADo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"/>
                  </w:pict>
                </mc:Fallback>
              </mc:AlternateContent>
            </w:r>
            <w:r w:rsidR="00C229AE" w:rsidRPr="00CF11E2">
              <w:rPr>
                <w:rFonts w:ascii="Arial" w:hAnsi="Arial" w:cs="Arial"/>
                <w:bCs/>
                <w:sz w:val="17"/>
                <w:szCs w:val="17"/>
              </w:rPr>
              <w:t xml:space="preserve">Pets </w:t>
            </w:r>
            <w:r w:rsidR="007907CA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740487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Д</w:t>
            </w:r>
            <w:r w:rsidR="007907CA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омашні тварини</w:t>
            </w:r>
            <w:r w:rsidR="00C229AE" w:rsidRPr="00CF11E2">
              <w:rPr>
                <w:rFonts w:ascii="Arial" w:hAnsi="Arial" w:cs="Arial"/>
                <w:bCs/>
                <w:sz w:val="17"/>
                <w:szCs w:val="17"/>
              </w:rPr>
              <w:t xml:space="preserve">  </w:t>
            </w:r>
          </w:p>
        </w:tc>
      </w:tr>
      <w:tr w:rsidR="00C229AE" w:rsidRPr="009C3FA9" w14:paraId="370860FD" w14:textId="3FBC5F3B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9D18C11" w14:textId="1034E4BF" w:rsidR="00C229AE" w:rsidRPr="009C3FA9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203" w:type="dxa"/>
            <w:gridSpan w:val="10"/>
            <w:tcMar>
              <w:top w:w="113" w:type="dxa"/>
              <w:bottom w:w="28" w:type="dxa"/>
            </w:tcMar>
          </w:tcPr>
          <w:p w14:paraId="63310914" w14:textId="09354DA4" w:rsidR="00C229AE" w:rsidRPr="00995DF9" w:rsidRDefault="00C229AE" w:rsidP="00995DF9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I</w:t>
            </w:r>
            <w:r w:rsidRPr="009950F4">
              <w:rPr>
                <w:rFonts w:ascii="Arial" w:hAnsi="Arial" w:cs="Arial"/>
                <w:bCs/>
                <w:sz w:val="17"/>
                <w:szCs w:val="17"/>
              </w:rPr>
              <w:t>.</w:t>
            </w:r>
            <w:r>
              <w:rPr>
                <w:rFonts w:ascii="Arial" w:hAnsi="Arial" w:cs="Arial"/>
                <w:bCs/>
                <w:sz w:val="17"/>
                <w:szCs w:val="17"/>
              </w:rPr>
              <w:t>12</w:t>
            </w:r>
            <w:r w:rsidRPr="009950F4">
              <w:rPr>
                <w:rFonts w:ascii="Arial" w:hAnsi="Arial" w:cs="Arial"/>
                <w:bCs/>
                <w:sz w:val="17"/>
                <w:szCs w:val="17"/>
              </w:rPr>
              <w:t>.   Identification of the commodities</w:t>
            </w:r>
            <w:r w:rsidR="00995DF9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</w:t>
            </w:r>
            <w:r w:rsidR="00995DF9" w:rsidRPr="00740487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Ідентифікація вантажів:</w:t>
            </w:r>
          </w:p>
        </w:tc>
      </w:tr>
      <w:tr w:rsidR="00C229AE" w:rsidRPr="001A7706" w14:paraId="0A5F9740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1426890A" w14:textId="77777777" w:rsidR="00C229AE" w:rsidRPr="009C3FA9" w:rsidRDefault="00C229AE" w:rsidP="006E7D22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  <w:vAlign w:val="center"/>
          </w:tcPr>
          <w:p w14:paraId="215623F3" w14:textId="2A29E852" w:rsidR="00C229AE" w:rsidRPr="00995DF9" w:rsidRDefault="00C229AE" w:rsidP="00995DF9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Species (Scientific  name)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Види (наукова назва)</w:t>
            </w:r>
          </w:p>
        </w:tc>
        <w:tc>
          <w:tcPr>
            <w:tcW w:w="1315" w:type="dxa"/>
            <w:gridSpan w:val="2"/>
            <w:vAlign w:val="center"/>
          </w:tcPr>
          <w:p w14:paraId="00ADF427" w14:textId="338691A8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Sex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1315" w:type="dxa"/>
            <w:vAlign w:val="center"/>
          </w:tcPr>
          <w:p w14:paraId="2C7C2B99" w14:textId="6455671F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Colour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Масть</w:t>
            </w:r>
          </w:p>
        </w:tc>
        <w:tc>
          <w:tcPr>
            <w:tcW w:w="1314" w:type="dxa"/>
            <w:gridSpan w:val="2"/>
            <w:vAlign w:val="center"/>
          </w:tcPr>
          <w:p w14:paraId="32A16599" w14:textId="2DF21695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Breed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Порода</w:t>
            </w:r>
          </w:p>
        </w:tc>
        <w:tc>
          <w:tcPr>
            <w:tcW w:w="1315" w:type="dxa"/>
            <w:gridSpan w:val="2"/>
            <w:vAlign w:val="center"/>
          </w:tcPr>
          <w:p w14:paraId="74C37BD4" w14:textId="364C32F4" w:rsidR="00C229AE" w:rsidRPr="00995DF9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Identification number</w:t>
            </w:r>
            <w:r w:rsidR="00995DF9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/ </w:t>
            </w:r>
            <w:r w:rsidR="00995DF9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>Ідентифікаційний номер</w:t>
            </w:r>
          </w:p>
        </w:tc>
        <w:tc>
          <w:tcPr>
            <w:tcW w:w="1315" w:type="dxa"/>
            <w:vAlign w:val="center"/>
          </w:tcPr>
          <w:p w14:paraId="0A726307" w14:textId="33AB9E73" w:rsidR="00C229AE" w:rsidRPr="00520E3F" w:rsidRDefault="00C229AE" w:rsidP="00520E3F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Identification system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 xml:space="preserve"> [transponder/ tattoo </w:t>
            </w:r>
            <w:r w:rsidRPr="000F1D3A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(10)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>]</w:t>
            </w:r>
            <w:r w:rsidR="00520E3F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/ </w:t>
            </w:r>
            <w:r w:rsidR="00520E3F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 xml:space="preserve">Система ідентифікації 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[</w:t>
            </w:r>
            <w:proofErr w:type="spellStart"/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транспондер</w:t>
            </w:r>
            <w:proofErr w:type="spellEnd"/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/тату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vertAlign w:val="superscript"/>
                <w:lang w:val="uk-UA"/>
              </w:rPr>
              <w:t xml:space="preserve">(10) </w:t>
            </w:r>
            <w:r w:rsidR="00520E3F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]</w:t>
            </w:r>
          </w:p>
        </w:tc>
        <w:tc>
          <w:tcPr>
            <w:tcW w:w="1315" w:type="dxa"/>
            <w:vAlign w:val="center"/>
          </w:tcPr>
          <w:p w14:paraId="25640D51" w14:textId="61D70405" w:rsidR="00C229AE" w:rsidRPr="00520E3F" w:rsidRDefault="00C229AE" w:rsidP="006E7D22">
            <w:pPr>
              <w:spacing w:afterLines="80" w:after="192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Date</w:t>
            </w:r>
            <w:r w:rsidRPr="00F93DF4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of</w:t>
            </w:r>
            <w:r w:rsidRPr="00F93DF4">
              <w:rPr>
                <w:rFonts w:ascii="Arial" w:eastAsia="Calibri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F1D3A">
              <w:rPr>
                <w:rFonts w:ascii="Arial" w:eastAsia="Calibri" w:hAnsi="Arial" w:cs="Arial"/>
                <w:b/>
                <w:sz w:val="16"/>
                <w:szCs w:val="16"/>
              </w:rPr>
              <w:t>birth</w:t>
            </w:r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    [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>dd</w:t>
            </w:r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/</w:t>
            </w:r>
            <w:r w:rsidRPr="000F1D3A">
              <w:rPr>
                <w:rFonts w:ascii="Arial" w:eastAsia="Calibri" w:hAnsi="Arial" w:cs="Arial"/>
                <w:sz w:val="16"/>
                <w:szCs w:val="16"/>
              </w:rPr>
              <w:t>mm</w:t>
            </w:r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/</w:t>
            </w:r>
            <w:proofErr w:type="spellStart"/>
            <w:r w:rsidRPr="000F1D3A">
              <w:rPr>
                <w:rFonts w:ascii="Arial" w:eastAsia="Calibri" w:hAnsi="Arial" w:cs="Arial"/>
                <w:sz w:val="16"/>
                <w:szCs w:val="16"/>
              </w:rPr>
              <w:t>yyyy</w:t>
            </w:r>
            <w:proofErr w:type="spellEnd"/>
            <w:r w:rsidRPr="00F93DF4">
              <w:rPr>
                <w:rFonts w:ascii="Arial" w:eastAsia="Calibri" w:hAnsi="Arial" w:cs="Arial"/>
                <w:sz w:val="16"/>
                <w:szCs w:val="16"/>
                <w:lang w:val="uk-UA"/>
              </w:rPr>
              <w:t>]</w:t>
            </w:r>
            <w:r w:rsidR="00520E3F">
              <w:rPr>
                <w:rFonts w:ascii="Arial" w:eastAsia="Calibri" w:hAnsi="Arial" w:cs="Arial"/>
                <w:sz w:val="16"/>
                <w:szCs w:val="16"/>
                <w:lang w:val="uk-UA"/>
              </w:rPr>
              <w:t xml:space="preserve"> / </w:t>
            </w:r>
            <w:r w:rsidR="00520E3F" w:rsidRPr="00A86920">
              <w:rPr>
                <w:rFonts w:ascii="Arial" w:eastAsia="Calibri" w:hAnsi="Arial" w:cs="Arial"/>
                <w:b/>
                <w:i/>
                <w:sz w:val="16"/>
                <w:szCs w:val="16"/>
                <w:lang w:val="uk-UA"/>
              </w:rPr>
              <w:t xml:space="preserve">Дата народження </w:t>
            </w:r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[</w:t>
            </w:r>
            <w:proofErr w:type="spellStart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дд</w:t>
            </w:r>
            <w:proofErr w:type="spellEnd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/мм/</w:t>
            </w:r>
            <w:proofErr w:type="spellStart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рррр</w:t>
            </w:r>
            <w:proofErr w:type="spellEnd"/>
            <w:r w:rsidR="00A86920" w:rsidRPr="00A86920">
              <w:rPr>
                <w:rFonts w:ascii="Arial" w:eastAsia="Calibri" w:hAnsi="Arial" w:cs="Arial"/>
                <w:i/>
                <w:sz w:val="16"/>
                <w:szCs w:val="16"/>
                <w:lang w:val="uk-UA"/>
              </w:rPr>
              <w:t>]</w:t>
            </w:r>
          </w:p>
        </w:tc>
      </w:tr>
      <w:tr w:rsidR="00C229AE" w:rsidRPr="001A7706" w14:paraId="651336FB" w14:textId="77777777" w:rsidTr="001A7706">
        <w:trPr>
          <w:trHeight w:val="336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103A15EB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20D3BAD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75B29CD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6038F2A6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03C1A9D8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379D6749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2C902E9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1F679D88" w14:textId="2D368D33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  <w:tr w:rsidR="00C229AE" w:rsidRPr="001A7706" w14:paraId="490854F1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2D312D73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5382351B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453C2CA4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308975A2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24728A77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5936BD10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23FFF3BE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52A96EB1" w14:textId="6DAAFB93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  <w:tr w:rsidR="00C229AE" w:rsidRPr="001A7706" w14:paraId="418A070F" w14:textId="77777777" w:rsidTr="00F93DF4">
        <w:trPr>
          <w:trHeight w:val="130"/>
        </w:trPr>
        <w:tc>
          <w:tcPr>
            <w:tcW w:w="577" w:type="dxa"/>
            <w:vMerge/>
            <w:tcBorders>
              <w:left w:val="single" w:sz="4" w:space="0" w:color="auto"/>
            </w:tcBorders>
            <w:tcMar>
              <w:top w:w="113" w:type="dxa"/>
              <w:bottom w:w="28" w:type="dxa"/>
            </w:tcMar>
          </w:tcPr>
          <w:p w14:paraId="5FAF76D1" w14:textId="77777777" w:rsidR="00C229AE" w:rsidRPr="00F93DF4" w:rsidRDefault="00C229AE" w:rsidP="009950F4">
            <w:pPr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tcMar>
              <w:top w:w="113" w:type="dxa"/>
              <w:bottom w:w="28" w:type="dxa"/>
            </w:tcMar>
          </w:tcPr>
          <w:p w14:paraId="135A069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7FBAAE5B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37BFD66A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4" w:type="dxa"/>
            <w:gridSpan w:val="2"/>
          </w:tcPr>
          <w:p w14:paraId="55917600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  <w:gridSpan w:val="2"/>
          </w:tcPr>
          <w:p w14:paraId="4868C181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75D45417" w14:textId="77777777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1315" w:type="dxa"/>
          </w:tcPr>
          <w:p w14:paraId="696E24E3" w14:textId="64BBCAA5" w:rsidR="00C229AE" w:rsidRPr="00F93DF4" w:rsidRDefault="00C229AE" w:rsidP="009950F4">
            <w:pPr>
              <w:spacing w:afterLines="80" w:after="192" w:line="240" w:lineRule="auto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</w:tr>
    </w:tbl>
    <w:p w14:paraId="5504DCF9" w14:textId="0B6E6135" w:rsidR="001A7706" w:rsidRDefault="001A7706">
      <w:pPr>
        <w:rPr>
          <w:rFonts w:ascii="Arial" w:hAnsi="Arial" w:cs="Arial"/>
          <w:sz w:val="17"/>
          <w:szCs w:val="17"/>
          <w:lang w:val="uk-UA"/>
        </w:rPr>
      </w:pPr>
      <w:r>
        <w:rPr>
          <w:rFonts w:ascii="Arial" w:hAnsi="Arial" w:cs="Arial"/>
          <w:sz w:val="17"/>
          <w:szCs w:val="17"/>
          <w:lang w:val="uk-UA"/>
        </w:rPr>
        <w:t xml:space="preserve"> </w:t>
      </w:r>
      <w:r>
        <w:rPr>
          <w:rFonts w:ascii="Arial" w:hAnsi="Arial" w:cs="Arial"/>
          <w:sz w:val="17"/>
          <w:szCs w:val="17"/>
          <w:lang w:val="uk-UA"/>
        </w:rPr>
        <w:br w:type="page"/>
      </w:r>
    </w:p>
    <w:p w14:paraId="4DFB6152" w14:textId="6CEDFF4D" w:rsidR="008E01F7" w:rsidRPr="00740487" w:rsidRDefault="00827A21" w:rsidP="00806506">
      <w:pPr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70BE5" wp14:editId="6948215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0</wp:posOffset>
                </wp:positionV>
                <wp:extent cx="2369185" cy="277495"/>
                <wp:effectExtent l="635" t="127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E341" w14:textId="1378227A" w:rsidR="00F93DF4" w:rsidRPr="00FC7CD0" w:rsidRDefault="00F93DF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/ КРАЇН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0B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2pt;width:186.55pt;height:21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" stroked="f">
                <v:textbox>
                  <w:txbxContent>
                    <w:p w14:paraId="50EFE341" w14:textId="1378227A" w:rsidR="00F93DF4" w:rsidRPr="00FC7CD0" w:rsidRDefault="00F93DF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/ КРАЇНА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535258822"/>
      <w:r w:rsidR="00C63227">
        <w:rPr>
          <w:rFonts w:ascii="Arial" w:hAnsi="Arial" w:cs="Arial"/>
          <w:b/>
          <w:bCs/>
          <w:sz w:val="17"/>
          <w:szCs w:val="17"/>
        </w:rPr>
        <w:t>N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on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>-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commercial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2C03B0">
        <w:rPr>
          <w:rFonts w:ascii="Arial" w:hAnsi="Arial" w:cs="Arial"/>
          <w:b/>
          <w:bCs/>
          <w:sz w:val="17"/>
          <w:szCs w:val="17"/>
        </w:rPr>
        <w:t>movement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to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Great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Britain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r w:rsidR="00C229AE">
        <w:rPr>
          <w:rFonts w:ascii="Arial" w:hAnsi="Arial" w:cs="Arial"/>
          <w:b/>
          <w:bCs/>
          <w:sz w:val="17"/>
          <w:szCs w:val="17"/>
        </w:rPr>
        <w:t>Channel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proofErr w:type="gramStart"/>
      <w:r w:rsidR="00C229AE">
        <w:rPr>
          <w:rFonts w:ascii="Arial" w:hAnsi="Arial" w:cs="Arial"/>
          <w:b/>
          <w:bCs/>
          <w:sz w:val="17"/>
          <w:szCs w:val="17"/>
        </w:rPr>
        <w:t>Islands</w:t>
      </w:r>
      <w:proofErr w:type="gramEnd"/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and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e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806506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C229AE">
        <w:rPr>
          <w:rFonts w:ascii="Arial" w:hAnsi="Arial" w:cs="Arial"/>
          <w:b/>
          <w:bCs/>
          <w:sz w:val="17"/>
          <w:szCs w:val="17"/>
        </w:rPr>
        <w:t>of</w:t>
      </w:r>
      <w:r w:rsidR="00C229AE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Man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of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dogs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,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cats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or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ferrets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n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>
        <w:rPr>
          <w:rFonts w:ascii="Arial" w:hAnsi="Arial" w:cs="Arial"/>
          <w:b/>
          <w:bCs/>
          <w:sz w:val="17"/>
          <w:szCs w:val="17"/>
        </w:rPr>
        <w:t>a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ccordance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with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Regulation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(</w:t>
      </w:r>
      <w:r w:rsidR="00C63227" w:rsidRPr="009C3FA9">
        <w:rPr>
          <w:rFonts w:ascii="Arial" w:hAnsi="Arial" w:cs="Arial"/>
          <w:b/>
          <w:bCs/>
          <w:sz w:val="17"/>
          <w:szCs w:val="17"/>
        </w:rPr>
        <w:t>EU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) </w:t>
      </w:r>
      <w:r w:rsidR="00806506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C63227" w:rsidRPr="009C3FA9">
        <w:rPr>
          <w:rFonts w:ascii="Arial" w:hAnsi="Arial" w:cs="Arial"/>
          <w:b/>
          <w:bCs/>
          <w:sz w:val="17"/>
          <w:szCs w:val="17"/>
        </w:rPr>
        <w:t>No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115FA0" w:rsidRPr="00F93DF4">
        <w:rPr>
          <w:rFonts w:ascii="Arial" w:hAnsi="Arial" w:cs="Arial"/>
          <w:b/>
          <w:bCs/>
          <w:sz w:val="17"/>
          <w:szCs w:val="17"/>
          <w:lang w:val="uk-UA"/>
        </w:rPr>
        <w:t>5</w:t>
      </w:r>
      <w:r w:rsidR="00C63227" w:rsidRPr="00F93DF4">
        <w:rPr>
          <w:rFonts w:ascii="Arial" w:hAnsi="Arial" w:cs="Arial"/>
          <w:b/>
          <w:bCs/>
          <w:sz w:val="17"/>
          <w:szCs w:val="17"/>
          <w:lang w:val="uk-UA"/>
        </w:rPr>
        <w:t>76/201</w:t>
      </w:r>
      <w:r w:rsidR="00EF0605" w:rsidRPr="00F93DF4">
        <w:rPr>
          <w:rFonts w:ascii="Arial" w:hAnsi="Arial" w:cs="Arial"/>
          <w:b/>
          <w:bCs/>
          <w:sz w:val="17"/>
          <w:szCs w:val="17"/>
          <w:lang w:val="uk-UA"/>
        </w:rPr>
        <w:t>3</w:t>
      </w:r>
      <w:r w:rsidR="00740487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806506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740487">
        <w:rPr>
          <w:rFonts w:ascii="Arial" w:hAnsi="Arial" w:cs="Arial"/>
          <w:b/>
          <w:bCs/>
          <w:sz w:val="17"/>
          <w:szCs w:val="17"/>
          <w:lang w:val="uk-UA"/>
        </w:rPr>
        <w:t xml:space="preserve">Некомерційне переміщення до </w:t>
      </w:r>
      <w:r w:rsidR="00740487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1A3406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1A3406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1077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589"/>
        <w:gridCol w:w="5759"/>
      </w:tblGrid>
      <w:tr w:rsidR="00B832E5" w14:paraId="296491FC" w14:textId="77777777" w:rsidTr="00806506">
        <w:trPr>
          <w:trHeight w:val="5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E693D" w14:textId="77777777" w:rsidR="00B832E5" w:rsidRPr="00F93DF4" w:rsidRDefault="00B832E5" w:rsidP="001B055F">
            <w:pPr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  <w:tc>
          <w:tcPr>
            <w:tcW w:w="4589" w:type="dxa"/>
            <w:tcBorders>
              <w:left w:val="single" w:sz="4" w:space="0" w:color="auto"/>
            </w:tcBorders>
          </w:tcPr>
          <w:p w14:paraId="23E1A464" w14:textId="2914E1CE" w:rsidR="00B832E5" w:rsidRPr="00FC7CD0" w:rsidRDefault="00B832E5" w:rsidP="001920EC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1920EC">
              <w:rPr>
                <w:rFonts w:ascii="Arial" w:hAnsi="Arial" w:cs="Arial"/>
                <w:sz w:val="17"/>
                <w:szCs w:val="17"/>
              </w:rPr>
              <w:t>I.            Health information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Інформація про </w:t>
            </w:r>
            <w:proofErr w:type="spellStart"/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>здоров</w:t>
            </w:r>
            <w:proofErr w:type="spellEnd"/>
            <w:r w:rsidR="00FC7CD0">
              <w:rPr>
                <w:rFonts w:ascii="Arial" w:hAnsi="Arial" w:cs="Arial"/>
                <w:sz w:val="17"/>
                <w:szCs w:val="17"/>
                <w:lang w:val="en-US"/>
              </w:rPr>
              <w:t>’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>я</w:t>
            </w:r>
          </w:p>
        </w:tc>
        <w:tc>
          <w:tcPr>
            <w:tcW w:w="5759" w:type="dxa"/>
            <w:tcBorders>
              <w:left w:val="single" w:sz="4" w:space="0" w:color="auto"/>
            </w:tcBorders>
          </w:tcPr>
          <w:p w14:paraId="43081D9B" w14:textId="4535BFDD" w:rsidR="00B832E5" w:rsidRPr="00FC7CD0" w:rsidRDefault="00B832E5" w:rsidP="00AF3AD6">
            <w:pPr>
              <w:spacing w:after="8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Номер сертифіката</w:t>
            </w:r>
          </w:p>
        </w:tc>
      </w:tr>
      <w:tr w:rsidR="001B055F" w14:paraId="5A1D399A" w14:textId="77777777" w:rsidTr="00806506">
        <w:trPr>
          <w:trHeight w:val="924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</w:tcPr>
          <w:p w14:paraId="4E6A450C" w14:textId="77777777" w:rsidR="001B055F" w:rsidRDefault="001B055F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48" w:type="dxa"/>
            <w:gridSpan w:val="2"/>
            <w:vMerge w:val="restart"/>
          </w:tcPr>
          <w:p w14:paraId="20A6481A" w14:textId="77777777" w:rsidR="00817B3D" w:rsidRDefault="00817B3D" w:rsidP="002B59FF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C75B886" w14:textId="4F02417B" w:rsidR="001920EC" w:rsidRPr="00817B3D" w:rsidRDefault="00817B3D" w:rsidP="002B59FF">
            <w:pPr>
              <w:spacing w:after="60" w:line="240" w:lineRule="auto"/>
              <w:ind w:left="743"/>
              <w:rPr>
                <w:rFonts w:ascii="Arial" w:hAnsi="Arial" w:cs="Arial"/>
                <w:sz w:val="17"/>
                <w:szCs w:val="17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l, the undersigned official veterinarian (</w:t>
            </w:r>
            <w:r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D7E92">
              <w:rPr>
                <w:rFonts w:ascii="Arial" w:hAnsi="Arial" w:cs="Arial"/>
                <w:sz w:val="17"/>
                <w:szCs w:val="17"/>
              </w:rPr>
              <w:t>/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veterinarian authorised by the competent authority (</w:t>
            </w:r>
            <w:r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f</w:t>
            </w:r>
            <w:r w:rsidR="008065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</w:p>
          <w:p w14:paraId="6F8A3D29" w14:textId="77777777" w:rsidR="00CD45B6" w:rsidRDefault="00817B3D" w:rsidP="002B59FF">
            <w:pPr>
              <w:tabs>
                <w:tab w:val="left" w:pos="745"/>
              </w:tabs>
              <w:spacing w:after="60" w:line="240" w:lineRule="auto"/>
              <w:ind w:left="743" w:hanging="7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..................................................................  (</w:t>
            </w:r>
            <w:r w:rsidR="002D7E92" w:rsidRPr="00BF6162">
              <w:rPr>
                <w:rFonts w:ascii="Arial" w:hAnsi="Arial" w:cs="Arial"/>
                <w:i/>
                <w:sz w:val="17"/>
                <w:szCs w:val="17"/>
              </w:rPr>
              <w:t>i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nsert name of coun</w:t>
            </w:r>
            <w:r w:rsidR="002D7E92" w:rsidRPr="00BF6162">
              <w:rPr>
                <w:rFonts w:ascii="Arial" w:hAnsi="Arial" w:cs="Arial"/>
                <w:i/>
                <w:sz w:val="17"/>
                <w:szCs w:val="17"/>
              </w:rPr>
              <w:t>tr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y</w:t>
            </w:r>
            <w:r w:rsidRPr="00817B3D">
              <w:rPr>
                <w:rFonts w:ascii="Arial" w:hAnsi="Arial" w:cs="Arial"/>
                <w:sz w:val="17"/>
                <w:szCs w:val="17"/>
              </w:rPr>
              <w:t>) certify that:</w:t>
            </w:r>
            <w:r w:rsidR="00FC7CD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</w:p>
          <w:p w14:paraId="2CB63EC4" w14:textId="77B45FAB" w:rsidR="00817B3D" w:rsidRPr="00FC7CD0" w:rsidRDefault="00FC7CD0" w:rsidP="002B59FF">
            <w:pPr>
              <w:tabs>
                <w:tab w:val="left" w:pos="745"/>
              </w:tabs>
              <w:spacing w:after="60" w:line="240" w:lineRule="auto"/>
              <w:ind w:left="743" w:hanging="7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Я, що нижче підписався офіційний лікар ветеринарної медицини (</w:t>
            </w:r>
            <w:r w:rsidRPr="00CD45B6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1</w:t>
            </w: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) / ветеринар уповноважений компетентним органом (</w:t>
            </w:r>
            <w:r w:rsidRPr="00CD45B6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1</w:t>
            </w:r>
            <w:r w:rsidR="00CD45B6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 ………….......................... </w:t>
            </w:r>
            <w:r w:rsidRPr="00FC7CD0">
              <w:rPr>
                <w:rFonts w:ascii="Arial" w:hAnsi="Arial" w:cs="Arial"/>
                <w:i/>
                <w:sz w:val="17"/>
                <w:szCs w:val="17"/>
                <w:lang w:val="uk-UA"/>
              </w:rPr>
              <w:t>(вставити назву країни) засвідчує, що</w:t>
            </w:r>
            <w:r w:rsidR="001D63BC">
              <w:rPr>
                <w:rFonts w:ascii="Arial" w:hAnsi="Arial" w:cs="Arial"/>
                <w:i/>
                <w:sz w:val="17"/>
                <w:szCs w:val="17"/>
                <w:lang w:val="uk-UA"/>
              </w:rPr>
              <w:t>:</w:t>
            </w:r>
          </w:p>
          <w:p w14:paraId="57C7CDF3" w14:textId="77777777" w:rsidR="001920EC" w:rsidRPr="00F93DF4" w:rsidRDefault="001920EC" w:rsidP="002B59FF">
            <w:pPr>
              <w:tabs>
                <w:tab w:val="left" w:pos="1021"/>
              </w:tabs>
              <w:spacing w:after="60" w:line="240" w:lineRule="auto"/>
              <w:ind w:left="29" w:hanging="283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66929E12" w14:textId="3648CA47" w:rsidR="00817B3D" w:rsidRPr="001D63BC" w:rsidRDefault="00817B3D" w:rsidP="002B59FF">
            <w:pPr>
              <w:tabs>
                <w:tab w:val="left" w:pos="1021"/>
              </w:tabs>
              <w:spacing w:after="60" w:line="240" w:lineRule="auto"/>
              <w:ind w:left="743"/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b/>
                <w:sz w:val="17"/>
                <w:szCs w:val="17"/>
              </w:rPr>
              <w:t>Purpos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>/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natur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journey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attested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by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b/>
                <w:sz w:val="17"/>
                <w:szCs w:val="17"/>
              </w:rPr>
              <w:t>owner</w:t>
            </w:r>
            <w:r w:rsidR="001D63BC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1D63BC" w:rsidRPr="001D63BC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Мета / характер поїздки, завірений власником:</w:t>
            </w:r>
          </w:p>
          <w:p w14:paraId="7728E11A" w14:textId="0DD3B08C" w:rsidR="001D63BC" w:rsidRPr="00BD7480" w:rsidRDefault="001920EC" w:rsidP="007F56BF">
            <w:pPr>
              <w:tabs>
                <w:tab w:val="left" w:pos="1021"/>
              </w:tabs>
              <w:spacing w:after="60" w:line="240" w:lineRule="auto"/>
              <w:ind w:left="1310" w:hanging="567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.1. 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he attached declaration (</w:t>
            </w:r>
            <w:r w:rsidR="00817B3D"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 by the owner or the natural person who has authorisati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in writing from the owner to carry out the non-commercial movement of the animals 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ehalf of the owner, supported by evidence (</w:t>
            </w:r>
            <w:r w:rsidR="00817B3D" w:rsidRPr="002D7E92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, states that the animals described i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ox</w:t>
            </w:r>
            <w:r w:rsidR="002D7E9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will accompany the owner or the natural person who has  authorisation i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writing from the owner to carry out the non-commercial movement of the animals on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behalf of the owner within not more than 5 days of his movement and are not subject</w:t>
            </w:r>
            <w:r w:rsid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o a movement that aims at their sale or a transfer of ownership, and during the non-commercial movement will remain under the responsibility of</w:t>
            </w:r>
            <w:r w:rsidR="001D63BC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1D63BC"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дається декларація (</w:t>
            </w:r>
            <w:r w:rsidR="001D63BC" w:rsidRPr="00BD7480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2</w:t>
            </w:r>
            <w:r w:rsidR="001D63BC"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) власника або фізичної особи, яка письмово уповноважена власником здійснювати некомерційне переміщення тварин від імені власника, за наявності доказів (</w:t>
            </w:r>
            <w:r w:rsidR="001D63BC" w:rsidRPr="00635BAB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3</w:t>
            </w:r>
            <w:r w:rsidR="001D63BC"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>), підтверджуючи, що тварини, зазначені в графі I.</w:t>
            </w:r>
            <w:r w:rsidR="00635BAB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1D63BC" w:rsidRPr="00BD748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будуть супроводжуватися власником або фізичною особою, яка має письмовий дозвіл від власника здійснювати некомерційне переміщення тварин від імені власника протягом не більше п'яти днів його переміщення і не підлягають до переміщення, з метою їх продажу або передачі права власності, та під час некомерційного переміщення залишиться під їх відповідальністю</w:t>
            </w:r>
          </w:p>
          <w:p w14:paraId="0F9117C7" w14:textId="77777777" w:rsidR="00BF6162" w:rsidRPr="00F93DF4" w:rsidRDefault="00BF6162" w:rsidP="002E06AD">
            <w:pPr>
              <w:tabs>
                <w:tab w:val="left" w:pos="1021"/>
              </w:tabs>
              <w:spacing w:after="60" w:line="240" w:lineRule="auto"/>
              <w:ind w:left="1594" w:hanging="850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3ABE5446" w14:textId="5DFA661C" w:rsidR="00817B3D" w:rsidRDefault="00817B3D" w:rsidP="007F56BF">
            <w:pPr>
              <w:tabs>
                <w:tab w:val="left" w:pos="1021"/>
              </w:tabs>
              <w:spacing w:after="60" w:line="240" w:lineRule="auto"/>
              <w:ind w:left="602" w:firstLine="423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="006F3FBD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spellStart"/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either</w:t>
            </w:r>
            <w:proofErr w:type="spellEnd"/>
            <w:r w:rsidR="007F56BF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8248F0">
              <w:rPr>
                <w:rFonts w:ascii="Arial" w:hAnsi="Arial" w:cs="Arial"/>
                <w:i/>
                <w:sz w:val="17"/>
                <w:szCs w:val="17"/>
                <w:lang w:val="uk-UA"/>
              </w:rPr>
              <w:t>або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proofErr w:type="gramStart"/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 [</w:t>
            </w:r>
            <w:proofErr w:type="gramEnd"/>
            <w:r w:rsidRPr="00817B3D">
              <w:rPr>
                <w:rFonts w:ascii="Arial" w:hAnsi="Arial" w:cs="Arial"/>
                <w:sz w:val="17"/>
                <w:szCs w:val="17"/>
              </w:rPr>
              <w:t>the owner;]</w:t>
            </w:r>
            <w:r w:rsidR="006F3FBD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8248F0" w:rsidRPr="008248F0">
              <w:rPr>
                <w:rFonts w:ascii="Arial" w:hAnsi="Arial" w:cs="Arial"/>
                <w:i/>
                <w:sz w:val="17"/>
                <w:szCs w:val="17"/>
                <w:lang w:val="uk-UA"/>
              </w:rPr>
              <w:t>власник</w:t>
            </w:r>
            <w:r w:rsidR="008248F0" w:rsidRPr="008248F0">
              <w:rPr>
                <w:rFonts w:ascii="Arial" w:hAnsi="Arial" w:cs="Arial"/>
                <w:sz w:val="17"/>
                <w:szCs w:val="17"/>
                <w:lang w:val="uk-UA"/>
              </w:rPr>
              <w:t>;]</w:t>
            </w:r>
          </w:p>
          <w:p w14:paraId="3A464C24" w14:textId="77777777" w:rsidR="006F3FBD" w:rsidRPr="00817B3D" w:rsidRDefault="006F3FBD" w:rsidP="006F3FBD">
            <w:pPr>
              <w:tabs>
                <w:tab w:val="left" w:pos="1021"/>
              </w:tabs>
              <w:spacing w:after="60" w:line="240" w:lineRule="auto"/>
              <w:ind w:left="1170"/>
              <w:rPr>
                <w:rFonts w:ascii="Arial" w:hAnsi="Arial" w:cs="Arial"/>
                <w:sz w:val="17"/>
                <w:szCs w:val="17"/>
              </w:rPr>
            </w:pPr>
          </w:p>
          <w:p w14:paraId="368E5328" w14:textId="6A2C1A75" w:rsidR="00817B3D" w:rsidRPr="005C0F3C" w:rsidRDefault="00817B3D" w:rsidP="005F680A">
            <w:pPr>
              <w:spacing w:after="60" w:line="240" w:lineRule="auto"/>
              <w:ind w:left="1310" w:hanging="283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r</w:t>
            </w:r>
            <w:r w:rsidR="007F56BF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8248F0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7F56BF">
              <w:rPr>
                <w:rFonts w:ascii="Arial" w:hAnsi="Arial" w:cs="Arial"/>
                <w:sz w:val="17"/>
                <w:szCs w:val="17"/>
                <w:lang w:val="uk-UA"/>
              </w:rPr>
              <w:t xml:space="preserve">    </w:t>
            </w:r>
            <w:proofErr w:type="gramStart"/>
            <w:r w:rsidR="007F56BF"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r w:rsidRPr="00817B3D">
              <w:rPr>
                <w:rFonts w:ascii="Arial" w:hAnsi="Arial" w:cs="Arial"/>
                <w:sz w:val="17"/>
                <w:szCs w:val="17"/>
              </w:rPr>
              <w:t>[</w:t>
            </w:r>
            <w:proofErr w:type="gramEnd"/>
            <w:r w:rsidRPr="00817B3D">
              <w:rPr>
                <w:rFonts w:ascii="Arial" w:hAnsi="Arial" w:cs="Arial"/>
                <w:sz w:val="17"/>
                <w:szCs w:val="17"/>
              </w:rPr>
              <w:t>the natural person who has  authorisation in writing from the owner to carry out the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non-commercial movement of the animals on behalf of the owner,]</w:t>
            </w:r>
            <w:r w:rsid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8248F0" w:rsidRPr="005C0F3C">
              <w:rPr>
                <w:rFonts w:ascii="Arial" w:hAnsi="Arial" w:cs="Arial"/>
                <w:i/>
                <w:sz w:val="17"/>
                <w:szCs w:val="17"/>
                <w:lang w:val="uk-UA"/>
              </w:rPr>
              <w:t>[фізична особа, яка має письмовий дозвіл від власника здійснювати некомерційне перевезення тварин від імені власника;]</w:t>
            </w:r>
          </w:p>
          <w:p w14:paraId="58BAE59E" w14:textId="77777777" w:rsidR="00BF6162" w:rsidRPr="00817B3D" w:rsidRDefault="00BF6162" w:rsidP="002C1448">
            <w:pPr>
              <w:spacing w:after="60" w:line="240" w:lineRule="auto"/>
              <w:ind w:left="744" w:firstLine="85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2CF9AA8E" w14:textId="30776742" w:rsidR="00DB7335" w:rsidRPr="00454CD3" w:rsidRDefault="00817B3D" w:rsidP="005F680A">
            <w:pPr>
              <w:spacing w:after="60" w:line="240" w:lineRule="auto"/>
              <w:ind w:left="1310" w:hanging="284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or</w:t>
            </w:r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5C0F3C" w:rsidRPr="008248F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5C0F3C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5C0F3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proofErr w:type="gramStart"/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5C0F3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817B3D">
              <w:rPr>
                <w:rFonts w:ascii="Arial" w:hAnsi="Arial" w:cs="Arial"/>
                <w:sz w:val="17"/>
                <w:szCs w:val="17"/>
              </w:rPr>
              <w:t>[</w:t>
            </w:r>
            <w:proofErr w:type="gramEnd"/>
            <w:r w:rsidRPr="00817B3D">
              <w:rPr>
                <w:rFonts w:ascii="Arial" w:hAnsi="Arial" w:cs="Arial"/>
                <w:sz w:val="17"/>
                <w:szCs w:val="17"/>
              </w:rPr>
              <w:t>the natural person designated by a carrier contracted by the owner to carry out the</w:t>
            </w:r>
            <w:r w:rsidR="005F680A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non-commercial movement of the animals on behalf of the owner;]</w:t>
            </w:r>
            <w:r w:rsidR="005C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5C0F3C" w:rsidRPr="00454CD3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</w:t>
            </w:r>
            <w:r w:rsidR="00454CD3" w:rsidRPr="00454CD3">
              <w:rPr>
                <w:rFonts w:ascii="Arial" w:hAnsi="Arial" w:cs="Arial"/>
                <w:i/>
                <w:sz w:val="17"/>
                <w:szCs w:val="17"/>
                <w:lang w:val="uk-UA"/>
              </w:rPr>
              <w:t>[фізична особа, призначена перевізником за контрактом з власником здійснити некомерційне переміщення тварин від імені власника;]</w:t>
            </w:r>
          </w:p>
          <w:p w14:paraId="0110CED3" w14:textId="77777777" w:rsidR="00DB7335" w:rsidRDefault="00DB7335" w:rsidP="002C1448">
            <w:pPr>
              <w:spacing w:after="60" w:line="240" w:lineRule="auto"/>
              <w:ind w:left="744" w:firstLine="850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6850BACD" w14:textId="6234CFD1" w:rsidR="00817B3D" w:rsidRPr="003D00BF" w:rsidRDefault="00817B3D" w:rsidP="005F680A">
            <w:pPr>
              <w:spacing w:after="60" w:line="240" w:lineRule="auto"/>
              <w:ind w:left="1429" w:hanging="1396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proofErr w:type="gramStart"/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e</w:t>
            </w:r>
            <w:r w:rsidR="00BF6162" w:rsidRPr="00BF6162">
              <w:rPr>
                <w:rFonts w:ascii="Arial" w:hAnsi="Arial" w:cs="Arial"/>
                <w:i/>
                <w:sz w:val="17"/>
                <w:szCs w:val="17"/>
              </w:rPr>
              <w:t>it</w:t>
            </w:r>
            <w:r w:rsidRPr="00BF6162">
              <w:rPr>
                <w:rFonts w:ascii="Arial" w:hAnsi="Arial" w:cs="Arial"/>
                <w:i/>
                <w:sz w:val="17"/>
                <w:szCs w:val="17"/>
              </w:rPr>
              <w:t>her</w:t>
            </w:r>
            <w:proofErr w:type="gramEnd"/>
            <w:r w:rsidR="005F680A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r w:rsidR="003D00BF">
              <w:rPr>
                <w:rFonts w:ascii="Arial" w:hAnsi="Arial" w:cs="Arial"/>
                <w:sz w:val="17"/>
                <w:szCs w:val="17"/>
                <w:lang w:val="uk-UA"/>
              </w:rPr>
              <w:t xml:space="preserve">або </w:t>
            </w:r>
            <w:r w:rsidRPr="00817B3D">
              <w:rPr>
                <w:rFonts w:ascii="Arial" w:hAnsi="Arial" w:cs="Arial"/>
                <w:sz w:val="17"/>
                <w:szCs w:val="17"/>
              </w:rPr>
              <w:t>l</w:t>
            </w:r>
            <w:r w:rsidR="00BF6162">
              <w:rPr>
                <w:rFonts w:ascii="Arial" w:hAnsi="Arial" w:cs="Arial"/>
                <w:sz w:val="17"/>
                <w:szCs w:val="17"/>
              </w:rPr>
              <w:t>I.2.</w:t>
            </w:r>
            <w:r w:rsidR="001920EC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817B3D">
              <w:rPr>
                <w:rFonts w:ascii="Arial" w:hAnsi="Arial" w:cs="Arial"/>
                <w:sz w:val="17"/>
                <w:szCs w:val="17"/>
              </w:rPr>
              <w:t>the animals described in Box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l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 are moved in a number of five or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less</w:t>
            </w:r>
            <w:r w:rsidR="00BF6162">
              <w:rPr>
                <w:rFonts w:ascii="Arial" w:hAnsi="Arial" w:cs="Arial"/>
                <w:sz w:val="17"/>
                <w:szCs w:val="17"/>
              </w:rPr>
              <w:t>;</w:t>
            </w:r>
            <w:r w:rsidR="003D00BF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3D00BF" w:rsidRP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варини, зазначені в </w:t>
            </w:r>
            <w:r w:rsidR="00E24D6E">
              <w:rPr>
                <w:rFonts w:ascii="Arial" w:hAnsi="Arial" w:cs="Arial"/>
                <w:i/>
                <w:sz w:val="17"/>
                <w:szCs w:val="17"/>
                <w:lang w:val="uk-UA"/>
              </w:rPr>
              <w:t>пункті</w:t>
            </w:r>
            <w:r w:rsidR="003D00BF" w:rsidRP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I.</w:t>
            </w:r>
            <w:r w:rsid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3D00BF" w:rsidRP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міщуються в</w:t>
            </w:r>
            <w:r w:rsid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ількості п'яти або </w:t>
            </w:r>
            <w:proofErr w:type="gramStart"/>
            <w:r w:rsidR="003D00BF">
              <w:rPr>
                <w:rFonts w:ascii="Arial" w:hAnsi="Arial" w:cs="Arial"/>
                <w:i/>
                <w:sz w:val="17"/>
                <w:szCs w:val="17"/>
                <w:lang w:val="uk-UA"/>
              </w:rPr>
              <w:t>менше;</w:t>
            </w:r>
            <w:proofErr w:type="gramEnd"/>
          </w:p>
          <w:p w14:paraId="65ED7FDE" w14:textId="77777777" w:rsidR="00BF6162" w:rsidRPr="00817B3D" w:rsidRDefault="00BF6162" w:rsidP="002C1448">
            <w:pPr>
              <w:spacing w:after="60" w:line="240" w:lineRule="auto"/>
              <w:ind w:left="744" w:hanging="709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B3B758C" w14:textId="228FCF88" w:rsidR="00817B3D" w:rsidRPr="000F7A44" w:rsidRDefault="00BF6162" w:rsidP="00E24D6E">
            <w:pPr>
              <w:tabs>
                <w:tab w:val="left" w:pos="1021"/>
              </w:tabs>
              <w:spacing w:after="60" w:line="240" w:lineRule="auto"/>
              <w:ind w:left="1452" w:hanging="1418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proofErr w:type="gramStart"/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</w:t>
            </w:r>
            <w:r w:rsidR="00817B3D" w:rsidRPr="002E06AD">
              <w:rPr>
                <w:rFonts w:ascii="Arial" w:hAnsi="Arial" w:cs="Arial"/>
                <w:i/>
                <w:sz w:val="17"/>
                <w:szCs w:val="17"/>
              </w:rPr>
              <w:t>or</w:t>
            </w:r>
            <w:proofErr w:type="gramEnd"/>
            <w:r w:rsidR="00E24D6E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2C1448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E24D6E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C1448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>I.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2</w:t>
            </w:r>
            <w:r w:rsidR="001920EC">
              <w:rPr>
                <w:rFonts w:ascii="Arial" w:hAnsi="Arial" w:cs="Arial"/>
                <w:sz w:val="17"/>
                <w:szCs w:val="17"/>
              </w:rPr>
              <w:t>.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24D6E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the animals described in Box 1.</w:t>
            </w:r>
            <w:r w:rsidR="003051C9">
              <w:rPr>
                <w:rFonts w:ascii="Arial" w:hAnsi="Arial" w:cs="Arial"/>
                <w:sz w:val="17"/>
                <w:szCs w:val="17"/>
              </w:rPr>
              <w:t>12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 are moved in a number of more than five are more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than 6 months old and are going to participate in competitions exhibitions or sporting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25AD8">
              <w:rPr>
                <w:rFonts w:ascii="Arial" w:hAnsi="Arial" w:cs="Arial"/>
                <w:sz w:val="17"/>
                <w:szCs w:val="17"/>
              </w:rPr>
              <w:t>events or in trai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ning for those events, and the owner or the natural person referred to</w:t>
            </w:r>
            <w:r w:rsidR="002C144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 xml:space="preserve">in point </w:t>
            </w:r>
            <w:r w:rsidR="00995300">
              <w:rPr>
                <w:rFonts w:ascii="Arial" w:hAnsi="Arial" w:cs="Arial"/>
                <w:sz w:val="17"/>
                <w:szCs w:val="17"/>
                <w:lang w:val="uk-UA"/>
              </w:rPr>
              <w:t>ІІ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.1 has provided evidence (</w:t>
            </w:r>
            <w:r w:rsidR="00817B3D" w:rsidRPr="00E9095F">
              <w:rPr>
                <w:rFonts w:ascii="Arial" w:hAnsi="Arial" w:cs="Arial"/>
                <w:sz w:val="17"/>
                <w:szCs w:val="17"/>
                <w:vertAlign w:val="superscript"/>
              </w:rPr>
              <w:t>3</w:t>
            </w:r>
            <w:r w:rsidR="00817B3D" w:rsidRPr="00817B3D">
              <w:rPr>
                <w:rFonts w:ascii="Arial" w:hAnsi="Arial" w:cs="Arial"/>
                <w:sz w:val="17"/>
                <w:szCs w:val="17"/>
              </w:rPr>
              <w:t>) that the animals are registered</w:t>
            </w:r>
            <w:r w:rsidR="000F7A44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варини, зазначені в </w:t>
            </w:r>
            <w:r w:rsidR="00995300">
              <w:rPr>
                <w:rFonts w:ascii="Arial" w:hAnsi="Arial" w:cs="Arial"/>
                <w:i/>
                <w:sz w:val="17"/>
                <w:szCs w:val="17"/>
                <w:lang w:val="uk-UA"/>
              </w:rPr>
              <w:t>пункті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1.</w:t>
            </w:r>
            <w:r w:rsid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міщаються в кількості більше п'яти, старші ніж шість місяців від народження і будуть приймати участь у конкурсах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, або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иставках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,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A03489">
              <w:rPr>
                <w:rFonts w:ascii="Arial" w:hAnsi="Arial" w:cs="Arial"/>
                <w:i/>
                <w:sz w:val="17"/>
                <w:szCs w:val="17"/>
                <w:lang w:val="uk-UA"/>
              </w:rPr>
              <w:t>або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спортивних заходах або у тренуванні для цих заходів, і власник або фізична особа, зазначена у пункті </w:t>
            </w:r>
            <w:r w:rsidR="00995300">
              <w:rPr>
                <w:rFonts w:ascii="Arial" w:hAnsi="Arial" w:cs="Arial"/>
                <w:i/>
                <w:sz w:val="17"/>
                <w:szCs w:val="17"/>
                <w:lang w:val="uk-UA"/>
              </w:rPr>
              <w:t>ІІ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.1 надає докази (</w:t>
            </w:r>
            <w:r w:rsidR="000F7A44" w:rsidRPr="00A03489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3</w:t>
            </w:r>
            <w:r w:rsidR="000F7A44" w:rsidRPr="000F7A44">
              <w:rPr>
                <w:rFonts w:ascii="Arial" w:hAnsi="Arial" w:cs="Arial"/>
                <w:i/>
                <w:sz w:val="17"/>
                <w:szCs w:val="17"/>
                <w:lang w:val="uk-UA"/>
              </w:rPr>
              <w:t>), що тварини є зареєстрованими</w:t>
            </w:r>
          </w:p>
          <w:p w14:paraId="47804B6A" w14:textId="77777777" w:rsidR="00BF6162" w:rsidRPr="00817B3D" w:rsidRDefault="00BF6162" w:rsidP="002E06AD">
            <w:pPr>
              <w:tabs>
                <w:tab w:val="left" w:pos="1021"/>
              </w:tabs>
              <w:spacing w:after="60" w:line="240" w:lineRule="auto"/>
              <w:ind w:left="29" w:firstLine="1565"/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41323699" w14:textId="6F96492A" w:rsidR="009A3F4A" w:rsidRDefault="00817B3D" w:rsidP="00664761">
            <w:pPr>
              <w:tabs>
                <w:tab w:val="left" w:pos="1021"/>
              </w:tabs>
              <w:spacing w:after="60" w:line="240" w:lineRule="auto"/>
              <w:ind w:left="2303" w:hanging="1276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817B3D">
              <w:rPr>
                <w:rFonts w:ascii="Arial" w:hAnsi="Arial" w:cs="Arial"/>
                <w:sz w:val="17"/>
                <w:szCs w:val="17"/>
              </w:rPr>
              <w:t>(</w:t>
            </w:r>
            <w:r w:rsidRPr="00BF616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817B3D">
              <w:rPr>
                <w:rFonts w:ascii="Arial" w:hAnsi="Arial" w:cs="Arial"/>
                <w:sz w:val="17"/>
                <w:szCs w:val="17"/>
              </w:rPr>
              <w:t>) e</w:t>
            </w:r>
            <w:r w:rsidR="00BF6162">
              <w:rPr>
                <w:rFonts w:ascii="Arial" w:hAnsi="Arial" w:cs="Arial"/>
                <w:sz w:val="17"/>
                <w:szCs w:val="17"/>
              </w:rPr>
              <w:t>ith</w:t>
            </w:r>
            <w:r w:rsidRPr="00817B3D">
              <w:rPr>
                <w:rFonts w:ascii="Arial" w:hAnsi="Arial" w:cs="Arial"/>
                <w:sz w:val="17"/>
                <w:szCs w:val="17"/>
              </w:rPr>
              <w:t>er</w:t>
            </w:r>
            <w:r w:rsidR="00664761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AE2750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Pr="00817B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6162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66476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gramStart"/>
            <w:r w:rsidR="00664761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="00AE275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817B3D">
              <w:rPr>
                <w:rFonts w:ascii="Arial" w:hAnsi="Arial" w:cs="Arial"/>
                <w:sz w:val="17"/>
                <w:szCs w:val="17"/>
              </w:rPr>
              <w:t>[</w:t>
            </w:r>
            <w:proofErr w:type="gramEnd"/>
            <w:r w:rsidRPr="00817B3D">
              <w:rPr>
                <w:rFonts w:ascii="Arial" w:hAnsi="Arial" w:cs="Arial"/>
                <w:sz w:val="17"/>
                <w:szCs w:val="17"/>
              </w:rPr>
              <w:t>to attend such event;]</w:t>
            </w:r>
            <w:r w:rsidR="00AE275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AE2750" w:rsidRPr="00AE2750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AE2750" w:rsidRPr="00AE2750">
              <w:rPr>
                <w:rFonts w:ascii="Arial" w:hAnsi="Arial" w:cs="Arial"/>
                <w:i/>
                <w:sz w:val="17"/>
                <w:szCs w:val="17"/>
                <w:lang w:val="uk-UA"/>
              </w:rPr>
              <w:t>для участі у такому заході;]</w:t>
            </w:r>
          </w:p>
          <w:p w14:paraId="02DBF616" w14:textId="77777777" w:rsidR="00664761" w:rsidRDefault="00664761" w:rsidP="00664761">
            <w:pPr>
              <w:tabs>
                <w:tab w:val="left" w:pos="1021"/>
              </w:tabs>
              <w:spacing w:after="60" w:line="240" w:lineRule="auto"/>
              <w:ind w:left="2303" w:hanging="1276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</w:p>
          <w:p w14:paraId="504A506D" w14:textId="6F36AC1F" w:rsidR="00664761" w:rsidRPr="00CB2210" w:rsidRDefault="00664761" w:rsidP="00664761">
            <w:pPr>
              <w:tabs>
                <w:tab w:val="left" w:pos="1021"/>
              </w:tabs>
              <w:spacing w:after="60" w:line="240" w:lineRule="auto"/>
              <w:ind w:left="2444" w:hanging="1417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2210">
              <w:rPr>
                <w:rFonts w:ascii="Arial" w:hAnsi="Arial" w:cs="Arial"/>
                <w:sz w:val="17"/>
                <w:szCs w:val="17"/>
              </w:rPr>
              <w:t>(</w:t>
            </w:r>
            <w:r w:rsidRPr="00CB2210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CB2210">
              <w:rPr>
                <w:rFonts w:ascii="Arial" w:hAnsi="Arial" w:cs="Arial"/>
                <w:sz w:val="17"/>
                <w:szCs w:val="17"/>
              </w:rPr>
              <w:t>) or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Pr="00CB2210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CB2210">
              <w:rPr>
                <w:rFonts w:ascii="Arial" w:hAnsi="Arial" w:cs="Arial"/>
                <w:sz w:val="17"/>
                <w:szCs w:val="17"/>
              </w:rPr>
              <w:t xml:space="preserve">  [</w:t>
            </w:r>
            <w:proofErr w:type="gramEnd"/>
            <w:r w:rsidRPr="00CB2210">
              <w:rPr>
                <w:rFonts w:ascii="Arial" w:hAnsi="Arial" w:cs="Arial"/>
                <w:sz w:val="17"/>
                <w:szCs w:val="17"/>
              </w:rPr>
              <w:t>with an association organising such events;]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/</w:t>
            </w:r>
            <w:r w:rsidRP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 [</w:t>
            </w:r>
            <w:r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з об'єднанням, що організовує такі заходи</w:t>
            </w:r>
            <w:r w:rsidRP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;]    </w:t>
            </w:r>
          </w:p>
          <w:p w14:paraId="7017BF92" w14:textId="4A9C2981" w:rsidR="00664761" w:rsidRPr="00664761" w:rsidRDefault="00664761" w:rsidP="00AE2750">
            <w:pPr>
              <w:tabs>
                <w:tab w:val="left" w:pos="1021"/>
              </w:tabs>
              <w:spacing w:after="60" w:line="240" w:lineRule="auto"/>
              <w:ind w:left="29" w:firstLine="1138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</w:tc>
      </w:tr>
      <w:tr w:rsidR="001B055F" w14:paraId="57CF5E88" w14:textId="77777777" w:rsidTr="00806506">
        <w:trPr>
          <w:cantSplit/>
          <w:trHeight w:val="4432"/>
        </w:trPr>
        <w:tc>
          <w:tcPr>
            <w:tcW w:w="426" w:type="dxa"/>
            <w:shd w:val="clear" w:color="auto" w:fill="auto"/>
            <w:textDirection w:val="btLr"/>
          </w:tcPr>
          <w:p w14:paraId="26C6965B" w14:textId="2C36A1A8" w:rsidR="001B055F" w:rsidRPr="00F77709" w:rsidRDefault="00144AFD" w:rsidP="00115FA0">
            <w:pPr>
              <w:ind w:left="113" w:right="113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>Part I</w:t>
            </w:r>
            <w:r w:rsidR="002C03B0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7662B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Certification</w:t>
            </w:r>
            <w:r w:rsidR="00F7770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Частина ІІ: Сертифікація</w:t>
            </w:r>
          </w:p>
        </w:tc>
        <w:tc>
          <w:tcPr>
            <w:tcW w:w="10348" w:type="dxa"/>
            <w:gridSpan w:val="2"/>
            <w:vMerge/>
          </w:tcPr>
          <w:p w14:paraId="2B82E672" w14:textId="77777777" w:rsidR="001B055F" w:rsidRDefault="001B055F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7E75" w14:paraId="1B6C77C1" w14:textId="77777777" w:rsidTr="0043152A">
        <w:trPr>
          <w:trHeight w:val="2805"/>
        </w:trPr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70683A0C" w14:textId="2345DCA7" w:rsidR="00F77E75" w:rsidRDefault="00F77E75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48" w:type="dxa"/>
            <w:gridSpan w:val="2"/>
            <w:vMerge/>
            <w:tcBorders>
              <w:bottom w:val="single" w:sz="4" w:space="0" w:color="auto"/>
            </w:tcBorders>
          </w:tcPr>
          <w:p w14:paraId="6987D7BE" w14:textId="77777777" w:rsidR="00F77E75" w:rsidRDefault="00F77E75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3152A" w14:paraId="293B3767" w14:textId="77777777" w:rsidTr="0043152A">
        <w:trPr>
          <w:trHeight w:val="2805"/>
        </w:trPr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65F0F947" w14:textId="77777777" w:rsidR="0043152A" w:rsidRDefault="0043152A" w:rsidP="001B055F">
            <w:pPr>
              <w:rPr>
                <w:rFonts w:ascii="Arial" w:hAnsi="Arial" w:cs="Arial"/>
                <w:sz w:val="17"/>
                <w:szCs w:val="17"/>
              </w:rPr>
            </w:pPr>
            <w:bookmarkStart w:id="2" w:name="_Hlk535256617"/>
            <w:bookmarkEnd w:id="1"/>
          </w:p>
        </w:tc>
        <w:tc>
          <w:tcPr>
            <w:tcW w:w="10348" w:type="dxa"/>
            <w:gridSpan w:val="2"/>
            <w:tcBorders>
              <w:tr2bl w:val="single" w:sz="4" w:space="0" w:color="auto"/>
            </w:tcBorders>
          </w:tcPr>
          <w:p w14:paraId="6897F913" w14:textId="77777777" w:rsidR="0043152A" w:rsidRDefault="0043152A" w:rsidP="001B055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AC389DB" w14:textId="0C1AFB0D" w:rsidR="0043152A" w:rsidRDefault="0043152A" w:rsidP="0043152A">
      <w:pPr>
        <w:ind w:left="993" w:hanging="851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>
        <w:rPr>
          <w:rFonts w:ascii="Arial" w:hAnsi="Arial" w:cs="Arial"/>
          <w:b/>
          <w:bCs/>
          <w:sz w:val="17"/>
          <w:szCs w:val="17"/>
        </w:rPr>
        <w:br w:type="page"/>
      </w:r>
    </w:p>
    <w:p w14:paraId="7971C9F4" w14:textId="4DDD9E8E" w:rsidR="009D5D00" w:rsidRPr="00740487" w:rsidRDefault="006B488C" w:rsidP="00A168E4">
      <w:pPr>
        <w:ind w:left="3828" w:hanging="851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A40A68" wp14:editId="037E15B4">
                <wp:simplePos x="0" y="0"/>
                <wp:positionH relativeFrom="margin">
                  <wp:posOffset>0</wp:posOffset>
                </wp:positionH>
                <wp:positionV relativeFrom="paragraph">
                  <wp:posOffset>273841</wp:posOffset>
                </wp:positionV>
                <wp:extent cx="1757045" cy="261620"/>
                <wp:effectExtent l="0" t="0" r="0" b="508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1A3D" w14:textId="325DFE95" w:rsidR="00F93DF4" w:rsidRPr="009D5D00" w:rsidRDefault="00F93DF4" w:rsidP="001B3C3E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/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0A68" id="Text Box 7" o:spid="_x0000_s1027" type="#_x0000_t202" style="position:absolute;left:0;text-align:left;margin-left:0;margin-top:21.55pt;width:138.35pt;height: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" stroked="f">
                <v:textbox>
                  <w:txbxContent>
                    <w:p w14:paraId="42301A3D" w14:textId="325DFE95" w:rsidR="00F93DF4" w:rsidRPr="009D5D00" w:rsidRDefault="00F93DF4" w:rsidP="001B3C3E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/ КРАЇ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D00">
        <w:rPr>
          <w:rFonts w:ascii="Arial" w:hAnsi="Arial" w:cs="Arial"/>
          <w:b/>
          <w:bCs/>
          <w:sz w:val="17"/>
          <w:szCs w:val="17"/>
        </w:rPr>
        <w:t>N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9D5D00">
        <w:rPr>
          <w:rFonts w:ascii="Arial" w:hAnsi="Arial" w:cs="Arial"/>
          <w:b/>
          <w:bCs/>
          <w:sz w:val="17"/>
          <w:szCs w:val="17"/>
        </w:rPr>
        <w:t>movement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9D5D00">
        <w:rPr>
          <w:rFonts w:ascii="Arial" w:hAnsi="Arial" w:cs="Arial"/>
          <w:b/>
          <w:bCs/>
          <w:sz w:val="17"/>
          <w:szCs w:val="17"/>
        </w:rPr>
        <w:t xml:space="preserve">Great Britain, Channel </w:t>
      </w:r>
      <w:proofErr w:type="gramStart"/>
      <w:r w:rsidR="009D5D00">
        <w:rPr>
          <w:rFonts w:ascii="Arial" w:hAnsi="Arial" w:cs="Arial"/>
          <w:b/>
          <w:bCs/>
          <w:sz w:val="17"/>
          <w:szCs w:val="17"/>
        </w:rPr>
        <w:t>Islands</w:t>
      </w:r>
      <w:proofErr w:type="gramEnd"/>
      <w:r w:rsidR="009D5D00">
        <w:rPr>
          <w:rFonts w:ascii="Arial" w:hAnsi="Arial" w:cs="Arial"/>
          <w:b/>
          <w:bCs/>
          <w:sz w:val="17"/>
          <w:szCs w:val="17"/>
        </w:rPr>
        <w:t xml:space="preserve"> and Isle </w:t>
      </w:r>
      <w:r w:rsidR="00A168E4">
        <w:rPr>
          <w:rFonts w:ascii="Arial" w:hAnsi="Arial" w:cs="Arial"/>
          <w:b/>
          <w:bCs/>
          <w:sz w:val="17"/>
          <w:szCs w:val="17"/>
        </w:rPr>
        <w:br/>
      </w:r>
      <w:r w:rsidR="009D5D00">
        <w:rPr>
          <w:rFonts w:ascii="Arial" w:hAnsi="Arial" w:cs="Arial"/>
          <w:b/>
          <w:bCs/>
          <w:sz w:val="17"/>
          <w:szCs w:val="17"/>
        </w:rPr>
        <w:t>of Man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9D5D00">
        <w:rPr>
          <w:rFonts w:ascii="Arial" w:hAnsi="Arial" w:cs="Arial"/>
          <w:b/>
          <w:bCs/>
          <w:sz w:val="17"/>
          <w:szCs w:val="17"/>
        </w:rPr>
        <w:t>i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9D5D00">
        <w:rPr>
          <w:rFonts w:ascii="Arial" w:hAnsi="Arial" w:cs="Arial"/>
          <w:b/>
          <w:bCs/>
          <w:sz w:val="17"/>
          <w:szCs w:val="17"/>
        </w:rPr>
        <w:t>a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ccordance with Regulation (EU) </w:t>
      </w:r>
      <w:r w:rsidR="00A168E4">
        <w:rPr>
          <w:rFonts w:ascii="Arial" w:hAnsi="Arial" w:cs="Arial"/>
          <w:b/>
          <w:bCs/>
          <w:sz w:val="17"/>
          <w:szCs w:val="17"/>
        </w:rPr>
        <w:br/>
      </w:r>
      <w:r w:rsidR="009D5D00" w:rsidRPr="009C3FA9">
        <w:rPr>
          <w:rFonts w:ascii="Arial" w:hAnsi="Arial" w:cs="Arial"/>
          <w:b/>
          <w:bCs/>
          <w:sz w:val="17"/>
          <w:szCs w:val="17"/>
        </w:rPr>
        <w:t xml:space="preserve">No </w:t>
      </w:r>
      <w:r w:rsidR="009D5D00">
        <w:rPr>
          <w:rFonts w:ascii="Arial" w:hAnsi="Arial" w:cs="Arial"/>
          <w:b/>
          <w:bCs/>
          <w:sz w:val="17"/>
          <w:szCs w:val="17"/>
        </w:rPr>
        <w:t>5</w:t>
      </w:r>
      <w:r w:rsidR="009D5D00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9D5D00">
        <w:rPr>
          <w:rFonts w:ascii="Arial" w:hAnsi="Arial" w:cs="Arial"/>
          <w:b/>
          <w:bCs/>
          <w:sz w:val="17"/>
          <w:szCs w:val="17"/>
        </w:rPr>
        <w:t>3</w:t>
      </w:r>
      <w:r w:rsidR="009D5D00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A168E4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9D5D00">
        <w:rPr>
          <w:rFonts w:ascii="Arial" w:hAnsi="Arial" w:cs="Arial"/>
          <w:b/>
          <w:bCs/>
          <w:sz w:val="17"/>
          <w:szCs w:val="17"/>
          <w:lang w:val="uk-UA"/>
        </w:rPr>
        <w:t xml:space="preserve">Некомерційне переміщення до </w:t>
      </w:r>
      <w:r w:rsidR="009D5D00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9D5D00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9D5D00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325"/>
        <w:gridCol w:w="1372"/>
        <w:gridCol w:w="507"/>
        <w:gridCol w:w="816"/>
        <w:gridCol w:w="900"/>
        <w:gridCol w:w="750"/>
        <w:gridCol w:w="944"/>
        <w:gridCol w:w="2032"/>
      </w:tblGrid>
      <w:tr w:rsidR="00CB7A00" w14:paraId="74A92659" w14:textId="77777777" w:rsidTr="00924A6F">
        <w:trPr>
          <w:trHeight w:val="670"/>
          <w:jc w:val="center"/>
        </w:trPr>
        <w:tc>
          <w:tcPr>
            <w:tcW w:w="4759" w:type="dxa"/>
            <w:gridSpan w:val="4"/>
          </w:tcPr>
          <w:p w14:paraId="14E461AE" w14:textId="4083A1C4" w:rsidR="00CB7A00" w:rsidRPr="00CB2210" w:rsidRDefault="00CB7A00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7A00">
              <w:rPr>
                <w:rFonts w:ascii="Arial" w:hAnsi="Arial" w:cs="Arial"/>
                <w:sz w:val="17"/>
                <w:szCs w:val="17"/>
              </w:rPr>
              <w:t>II.            Health information</w:t>
            </w:r>
            <w:r w:rsidR="00E17FBF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E17FBF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Інформація про </w:t>
            </w:r>
            <w:proofErr w:type="spellStart"/>
            <w:r w:rsidR="00E17FBF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en-US"/>
              </w:rPr>
              <w:t>’</w:t>
            </w:r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я</w:t>
            </w:r>
          </w:p>
        </w:tc>
        <w:tc>
          <w:tcPr>
            <w:tcW w:w="5442" w:type="dxa"/>
            <w:gridSpan w:val="5"/>
          </w:tcPr>
          <w:p w14:paraId="1313AB8E" w14:textId="6261825B" w:rsidR="00CB7A00" w:rsidRPr="00CB2210" w:rsidRDefault="00CB7A00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 w:rsidRPr="00CB7A00"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 w:rsidRPr="00CB7A00"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CB221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CB2210" w:rsidRPr="00CB2210">
              <w:rPr>
                <w:rFonts w:ascii="Arial" w:hAnsi="Arial" w:cs="Arial"/>
                <w:i/>
                <w:sz w:val="17"/>
                <w:szCs w:val="17"/>
                <w:lang w:val="uk-UA"/>
              </w:rPr>
              <w:t>Номер сертифіката</w:t>
            </w:r>
          </w:p>
        </w:tc>
      </w:tr>
      <w:tr w:rsidR="00144AFD" w:rsidRPr="001A7706" w14:paraId="7DAEAE35" w14:textId="77777777" w:rsidTr="00924A6F">
        <w:trPr>
          <w:trHeight w:val="4535"/>
          <w:jc w:val="center"/>
        </w:trPr>
        <w:tc>
          <w:tcPr>
            <w:tcW w:w="10201" w:type="dxa"/>
            <w:gridSpan w:val="9"/>
          </w:tcPr>
          <w:p w14:paraId="482394C7" w14:textId="77777777" w:rsidR="00696FB3" w:rsidRDefault="00696FB3" w:rsidP="009138F8">
            <w:pPr>
              <w:tabs>
                <w:tab w:val="left" w:pos="1021"/>
              </w:tabs>
              <w:spacing w:after="60" w:line="240" w:lineRule="auto"/>
              <w:ind w:left="742"/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0541491D" w14:textId="7C4A441A" w:rsidR="00BD2963" w:rsidRDefault="000B7787" w:rsidP="00F82685">
            <w:pPr>
              <w:tabs>
                <w:tab w:val="left" w:pos="1021"/>
              </w:tabs>
              <w:spacing w:after="60" w:line="240" w:lineRule="auto"/>
              <w:ind w:left="742"/>
              <w:jc w:val="both"/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</w:pPr>
            <w:r w:rsidRPr="00F82685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 xml:space="preserve">Attestation </w:t>
            </w:r>
            <w:r w:rsidRPr="00BF6162">
              <w:rPr>
                <w:rFonts w:ascii="Arial" w:hAnsi="Arial" w:cs="Arial"/>
                <w:b/>
                <w:sz w:val="17"/>
                <w:szCs w:val="17"/>
              </w:rPr>
              <w:t>of rabies vaccination and rabies antibody titration test</w:t>
            </w:r>
            <w:r w:rsidR="009138F8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Атестація вакцинації проти сказу та дослідження на титр </w:t>
            </w:r>
            <w:proofErr w:type="spellStart"/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9138F8" w:rsidRPr="009138F8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 xml:space="preserve"> антитіл</w:t>
            </w:r>
          </w:p>
          <w:p w14:paraId="349E9F9F" w14:textId="2124BE09" w:rsidR="00BD2963" w:rsidRDefault="00BD2963" w:rsidP="00F919B3">
            <w:pPr>
              <w:tabs>
                <w:tab w:val="left" w:pos="1305"/>
              </w:tabs>
              <w:spacing w:after="60" w:line="240" w:lineRule="auto"/>
              <w:ind w:left="1163" w:hanging="425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3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 </w:t>
            </w:r>
            <w:r w:rsidR="00151354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imal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escrib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1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e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12 </w:t>
            </w:r>
            <w:r w:rsidRPr="000B5505">
              <w:rPr>
                <w:rFonts w:ascii="Arial" w:hAnsi="Arial" w:cs="Arial"/>
                <w:sz w:val="17"/>
                <w:szCs w:val="17"/>
              </w:rPr>
              <w:t>week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l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im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gain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21 </w:t>
            </w:r>
            <w:r w:rsidRPr="000B5505">
              <w:rPr>
                <w:rFonts w:ascii="Arial" w:hAnsi="Arial" w:cs="Arial"/>
                <w:sz w:val="17"/>
                <w:szCs w:val="17"/>
              </w:rPr>
              <w:t>day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hav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elaps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inc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mple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ima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F93DF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4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ccordanc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quirement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e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6/2013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ubsequ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a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erio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>
              <w:rPr>
                <w:rFonts w:ascii="Arial" w:hAnsi="Arial" w:cs="Arial"/>
                <w:sz w:val="17"/>
                <w:szCs w:val="17"/>
              </w:rPr>
              <w:t>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04720B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5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;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="009138F8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>тварини, зазначені в графі I.</w:t>
            </w:r>
            <w:r w:rsid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молодші ніж 12 тижнів від народження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і не вакцинувалися проти сказу та </w:t>
            </w:r>
            <w:r w:rsidR="0035795C" w:rsidRP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>минуло щонайменше 21 день з моменту завершення первинної вакцинації проти сказу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(</w:t>
            </w:r>
            <w:r w:rsidR="0035795C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4</w:t>
            </w:r>
            <w:r w:rsidR="0035795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</w:t>
            </w:r>
            <w:r w:rsidR="009138F8" w:rsidRPr="00267B0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що проводиться відповідно до діючих вимог викладених у Додатку III до Регламенту (ЄС) № 576/2013 </w:t>
            </w:r>
            <w:r w:rsidR="00F3004E" w:rsidRPr="00F3004E">
              <w:rPr>
                <w:rFonts w:ascii="Arial" w:hAnsi="Arial" w:cs="Arial"/>
                <w:i/>
                <w:sz w:val="17"/>
                <w:szCs w:val="17"/>
                <w:lang w:val="uk-UA"/>
              </w:rPr>
              <w:t>і будь-яку подальшу ревакцинацію проводили протягом періоду дії попередньої вакцинації</w:t>
            </w:r>
            <w:r w:rsidR="0021105B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(</w:t>
            </w:r>
            <w:r w:rsidR="0004720B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5</w:t>
            </w:r>
            <w:r w:rsidR="0021105B">
              <w:rPr>
                <w:rFonts w:ascii="Arial" w:hAnsi="Arial" w:cs="Arial"/>
                <w:i/>
                <w:sz w:val="17"/>
                <w:szCs w:val="17"/>
                <w:lang w:val="uk-UA"/>
              </w:rPr>
              <w:t>)</w:t>
            </w:r>
            <w:r w:rsidR="00F3004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</w:p>
          <w:p w14:paraId="4793BB52" w14:textId="5378038F" w:rsidR="00403955" w:rsidRDefault="00151354" w:rsidP="004C5495">
            <w:pPr>
              <w:spacing w:after="60" w:line="240" w:lineRule="auto"/>
              <w:ind w:left="2301" w:hanging="1134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(')</w:t>
            </w:r>
            <w:r w:rsidRPr="00616A50">
              <w:rPr>
                <w:rFonts w:ascii="Arial" w:hAnsi="Arial" w:cs="Arial"/>
                <w:i/>
                <w:sz w:val="17"/>
                <w:szCs w:val="17"/>
              </w:rPr>
              <w:t>either</w:t>
            </w:r>
            <w:r w:rsidR="004C5495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r w:rsidR="00827E0F">
              <w:rPr>
                <w:rFonts w:ascii="Arial" w:hAnsi="Arial" w:cs="Arial"/>
                <w:sz w:val="17"/>
                <w:szCs w:val="17"/>
                <w:lang w:val="uk-UA"/>
              </w:rPr>
              <w:t>або</w:t>
            </w:r>
            <w:r w:rsidR="001117C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E0DD7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117C0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3.1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E0DD7">
              <w:rPr>
                <w:rFonts w:ascii="Arial" w:hAnsi="Arial" w:cs="Arial"/>
                <w:color w:val="000000" w:themeColor="text1"/>
                <w:sz w:val="17"/>
                <w:szCs w:val="17"/>
              </w:rPr>
              <w:t>animals</w:t>
            </w:r>
            <w:r w:rsidRPr="009E0DD7">
              <w:rPr>
                <w:rFonts w:ascii="Arial" w:hAnsi="Arial" w:cs="Arial"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esc</w:t>
            </w:r>
            <w:r>
              <w:rPr>
                <w:rFonts w:ascii="Arial" w:hAnsi="Arial" w:cs="Arial"/>
                <w:sz w:val="17"/>
                <w:szCs w:val="17"/>
              </w:rPr>
              <w:t>rib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12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m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from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, </w:t>
            </w:r>
            <w:r w:rsidRPr="000B5505">
              <w:rPr>
                <w:rFonts w:ascii="Arial" w:hAnsi="Arial" w:cs="Arial"/>
                <w:sz w:val="17"/>
                <w:szCs w:val="17"/>
              </w:rPr>
              <w:t>eithe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irectl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t</w:t>
            </w:r>
            <w:r>
              <w:rPr>
                <w:rFonts w:ascii="Arial" w:hAnsi="Arial" w:cs="Arial"/>
                <w:sz w:val="17"/>
                <w:szCs w:val="17"/>
              </w:rPr>
              <w:t>h</w:t>
            </w:r>
            <w:r w:rsidRPr="000B5505">
              <w:rPr>
                <w:rFonts w:ascii="Arial" w:hAnsi="Arial" w:cs="Arial"/>
                <w:sz w:val="17"/>
                <w:szCs w:val="17"/>
              </w:rPr>
              <w:t>e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os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0B5505">
              <w:rPr>
                <w:rFonts w:ascii="Arial" w:hAnsi="Arial" w:cs="Arial"/>
                <w:sz w:val="17"/>
                <w:szCs w:val="17"/>
              </w:rPr>
              <w:t>ist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ccordanc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oi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c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rticl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12(1)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576/2013(</w:t>
            </w:r>
            <w:r w:rsidR="009E0DD7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6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etail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urr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provided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in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the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table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F919B3">
              <w:rPr>
                <w:rFonts w:ascii="Arial" w:hAnsi="Arial" w:cs="Arial"/>
                <w:sz w:val="17"/>
                <w:szCs w:val="17"/>
              </w:rPr>
              <w:t>below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]</w:t>
            </w:r>
            <w:r w:rsidR="00827E0F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[II.3.1 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варини зазначені в графі І.12 походять з території 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яка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, зазначена у </w:t>
            </w:r>
            <w:r w:rsidR="008C3F9B">
              <w:rPr>
                <w:rFonts w:ascii="Arial" w:hAnsi="Arial" w:cs="Arial"/>
                <w:i/>
                <w:sz w:val="17"/>
                <w:szCs w:val="17"/>
                <w:lang w:val="uk-UA"/>
              </w:rPr>
              <w:t>пункті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I.1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2</w:t>
            </w:r>
            <w:r w:rsidR="00827E0F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перераховані в Додатку II до Виконавчого Регламенту (ЄС) № 577/2013 </w:t>
            </w:r>
            <w:r w:rsidR="00FD16C8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або 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безпосередньо через третю країну, яка зазначена у Додатку ІІ Виконавчого Регламенту (ЄС) </w:t>
            </w:r>
            <w:r w:rsidR="001117C0">
              <w:rPr>
                <w:rFonts w:ascii="Arial" w:hAnsi="Arial" w:cs="Arial"/>
                <w:i/>
                <w:sz w:val="17"/>
                <w:szCs w:val="17"/>
                <w:lang w:val="uk-UA"/>
              </w:rPr>
              <w:t>№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577/2013</w:t>
            </w:r>
            <w:r w:rsidR="00E15923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, </w:t>
            </w:r>
            <w:r w:rsidR="0040395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або через </w:t>
            </w:r>
            <w:r w:rsidR="00E15923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етю країну, яка відмінна від тих, що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зазначені у</w:t>
            </w:r>
            <w:r w:rsidR="001117C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датку II до Виконавчого Регламенту (ЄС) № 577/2013 відповідно до пункту (с) Статті 12(1) Регламенту (ЄС)</w:t>
            </w:r>
            <w:r w:rsidR="0084269C" w:rsidRPr="00F93DF4">
              <w:rPr>
                <w:i/>
                <w:lang w:val="uk-UA"/>
              </w:rPr>
              <w:t xml:space="preserve"> </w:t>
            </w:r>
            <w:r w:rsidR="001117C0">
              <w:rPr>
                <w:rFonts w:ascii="Arial" w:hAnsi="Arial" w:cs="Arial"/>
                <w:i/>
                <w:sz w:val="17"/>
                <w:szCs w:val="17"/>
                <w:lang w:val="uk-UA"/>
              </w:rPr>
              <w:t>№</w:t>
            </w:r>
            <w:r w:rsidR="0084269C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576/2013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(</w:t>
            </w:r>
            <w:r w:rsidR="009E0DD7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6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та деталі щодо </w:t>
            </w:r>
            <w:r w:rsid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поточної</w:t>
            </w:r>
            <w:r w:rsidR="007E6575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акцинації проти сказу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, наведені у таблиці нижче:</w:t>
            </w:r>
            <w:r w:rsidR="008616AD" w:rsidRPr="00F93DF4">
              <w:rPr>
                <w:i/>
                <w:lang w:val="uk-UA"/>
              </w:rPr>
              <w:t xml:space="preserve"> </w:t>
            </w:r>
            <w:r w:rsidR="008616AD" w:rsidRPr="008616AD">
              <w:rPr>
                <w:rFonts w:ascii="Arial" w:hAnsi="Arial" w:cs="Arial"/>
                <w:i/>
                <w:sz w:val="17"/>
                <w:szCs w:val="17"/>
                <w:lang w:val="uk-UA"/>
              </w:rPr>
              <w:t>]</w:t>
            </w:r>
          </w:p>
          <w:p w14:paraId="6507F77F" w14:textId="7511BA72" w:rsidR="001117C0" w:rsidRPr="001117C0" w:rsidRDefault="00151354" w:rsidP="00221FAF">
            <w:pPr>
              <w:tabs>
                <w:tab w:val="left" w:pos="1021"/>
              </w:tabs>
              <w:spacing w:after="60" w:line="240" w:lineRule="auto"/>
              <w:ind w:left="2301" w:hanging="1134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(')</w:t>
            </w:r>
            <w:r w:rsidRPr="000B078B">
              <w:rPr>
                <w:rFonts w:ascii="Arial" w:hAnsi="Arial" w:cs="Arial"/>
                <w:i/>
                <w:sz w:val="17"/>
                <w:szCs w:val="17"/>
              </w:rPr>
              <w:t>or</w:t>
            </w:r>
            <w:r w:rsidR="008C3F9B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r w:rsidR="001117C0" w:rsidRPr="00F93DF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або    </w:t>
            </w:r>
            <w:r w:rsidR="00221FA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    </w:t>
            </w:r>
            <w:r w:rsidR="001117C0" w:rsidRPr="00F93DF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Pr="000B5505">
              <w:rPr>
                <w:rFonts w:ascii="Arial" w:hAnsi="Arial" w:cs="Arial"/>
                <w:sz w:val="17"/>
                <w:szCs w:val="17"/>
              </w:rPr>
              <w:t>I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.3.1 </w:t>
            </w:r>
            <w:r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imal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describ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1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m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from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chedul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ransi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rough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ir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untr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the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os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ist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ne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mplement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gul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0B5505">
              <w:rPr>
                <w:rFonts w:ascii="Arial" w:hAnsi="Arial" w:cs="Arial"/>
                <w:sz w:val="17"/>
                <w:szCs w:val="17"/>
              </w:rPr>
              <w:t>E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N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577/2013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bod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itr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e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="000F4D02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7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Pr="000B5505">
              <w:rPr>
                <w:rFonts w:ascii="Arial" w:hAnsi="Arial" w:cs="Arial"/>
                <w:sz w:val="17"/>
                <w:szCs w:val="17"/>
              </w:rPr>
              <w:t>c</w:t>
            </w:r>
            <w:r>
              <w:rPr>
                <w:rFonts w:ascii="Arial" w:hAnsi="Arial" w:cs="Arial"/>
                <w:sz w:val="17"/>
                <w:szCs w:val="17"/>
              </w:rPr>
              <w:t>arri</w:t>
            </w:r>
            <w:r w:rsidRPr="000B5505">
              <w:rPr>
                <w:rFonts w:ascii="Arial" w:hAnsi="Arial" w:cs="Arial"/>
                <w:sz w:val="17"/>
                <w:szCs w:val="17"/>
              </w:rPr>
              <w:t>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loo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ampl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ake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eterinari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uthoris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ompet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uthor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dicat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abl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elow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no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s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30 </w:t>
            </w:r>
            <w:r w:rsidRPr="000B5505">
              <w:rPr>
                <w:rFonts w:ascii="Arial" w:hAnsi="Arial" w:cs="Arial"/>
                <w:sz w:val="17"/>
                <w:szCs w:val="17"/>
              </w:rPr>
              <w:t>day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fte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3B5F41">
              <w:rPr>
                <w:rFonts w:ascii="Arial" w:hAnsi="Arial" w:cs="Arial"/>
                <w:sz w:val="17"/>
                <w:szCs w:val="17"/>
              </w:rPr>
              <w:t>primary</w:t>
            </w:r>
            <w:r w:rsidR="003B5F41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within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a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current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valid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vaccination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AB4042" w:rsidRPr="00AB4042">
              <w:rPr>
                <w:rFonts w:ascii="Arial" w:hAnsi="Arial" w:cs="Arial"/>
                <w:sz w:val="17"/>
                <w:szCs w:val="17"/>
              </w:rPr>
              <w:t>series</w:t>
            </w:r>
            <w:r w:rsidR="00AB4042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leas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3 </w:t>
            </w:r>
            <w:r w:rsidRPr="000B5505">
              <w:rPr>
                <w:rFonts w:ascii="Arial" w:hAnsi="Arial" w:cs="Arial"/>
                <w:sz w:val="17"/>
                <w:szCs w:val="17"/>
              </w:rPr>
              <w:t>month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io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ssu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i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ertific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0B5505">
              <w:rPr>
                <w:rFonts w:ascii="Arial" w:hAnsi="Arial" w:cs="Arial"/>
                <w:sz w:val="17"/>
                <w:szCs w:val="17"/>
              </w:rPr>
              <w:t>prov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bod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it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equal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o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greate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a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0,5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Pr="000B5505">
              <w:rPr>
                <w:rFonts w:ascii="Arial" w:hAnsi="Arial" w:cs="Arial"/>
                <w:sz w:val="17"/>
                <w:szCs w:val="17"/>
              </w:rPr>
              <w:t>U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Pr="000B5505">
              <w:rPr>
                <w:rFonts w:ascii="Arial" w:hAnsi="Arial" w:cs="Arial"/>
                <w:sz w:val="17"/>
                <w:szCs w:val="17"/>
              </w:rPr>
              <w:t>m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464F2A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8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ubsequ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a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arri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u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with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erio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lidity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eced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="00F81676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5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), </w:t>
            </w:r>
            <w:r w:rsidRPr="00D357E2">
              <w:rPr>
                <w:rFonts w:ascii="Arial" w:hAnsi="Arial" w:cs="Arial"/>
                <w:color w:val="000000" w:themeColor="text1"/>
                <w:sz w:val="17"/>
                <w:szCs w:val="17"/>
              </w:rPr>
              <w:t>and</w:t>
            </w:r>
            <w:r w:rsidRPr="00D357E2">
              <w:rPr>
                <w:rFonts w:ascii="Arial" w:hAnsi="Arial" w:cs="Arial"/>
                <w:color w:val="000000" w:themeColor="text1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etail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current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t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-</w:t>
            </w:r>
            <w:r w:rsidRPr="000B5505">
              <w:rPr>
                <w:rFonts w:ascii="Arial" w:hAnsi="Arial" w:cs="Arial"/>
                <w:sz w:val="17"/>
                <w:szCs w:val="17"/>
              </w:rPr>
              <w:t>rabie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vacc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n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d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sampl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for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esting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mmun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respons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ar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provided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i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h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tabl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B5505">
              <w:rPr>
                <w:rFonts w:ascii="Arial" w:hAnsi="Arial" w:cs="Arial"/>
                <w:sz w:val="17"/>
                <w:szCs w:val="17"/>
              </w:rPr>
              <w:t>below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 w:rsidR="00F919B3" w:rsidRPr="00F93DF4">
              <w:rPr>
                <w:rFonts w:ascii="Arial" w:hAnsi="Arial" w:cs="Arial"/>
                <w:sz w:val="17"/>
                <w:szCs w:val="17"/>
                <w:lang w:val="uk-UA"/>
              </w:rPr>
              <w:t>]</w:t>
            </w:r>
            <w:r w:rsidR="001117C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066F2F" w:rsidRPr="00066F2F">
              <w:rPr>
                <w:rFonts w:ascii="Arial" w:hAnsi="Arial" w:cs="Arial"/>
                <w:sz w:val="17"/>
                <w:szCs w:val="17"/>
                <w:lang w:val="uk-UA"/>
              </w:rPr>
              <w:t>[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II.3.1 тварини, зазначені в </w:t>
            </w:r>
            <w:r w:rsidR="00221FAF">
              <w:rPr>
                <w:rFonts w:ascii="Arial" w:hAnsi="Arial" w:cs="Arial"/>
                <w:i/>
                <w:sz w:val="17"/>
                <w:szCs w:val="17"/>
                <w:lang w:val="uk-UA"/>
              </w:rPr>
              <w:t>пункті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I.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12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, походять з, або транзитом через трет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ьої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раїн</w:t>
            </w:r>
            <w:r w:rsidR="00A46862">
              <w:rPr>
                <w:rFonts w:ascii="Arial" w:hAnsi="Arial" w:cs="Arial"/>
                <w:i/>
                <w:sz w:val="17"/>
                <w:szCs w:val="17"/>
                <w:lang w:val="uk-UA"/>
              </w:rPr>
              <w:t>и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, крім перелічених у Додатку II до Виконавчого Регламенту (ЄС) №577/2013 та дослідження на титр </w:t>
            </w:r>
            <w:proofErr w:type="spellStart"/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нтитіл(</w:t>
            </w:r>
            <w:r w:rsidR="000F4D02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7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), здійснюється на зразку крові, відібраному </w:t>
            </w:r>
            <w:r w:rsidR="00587C8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ветеринарним лікарем,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уповноваженим компетентним органом в день зазначений в таблиці нижче, не менш ніж за 30 днів після попередньої вакцинації </w:t>
            </w:r>
            <w:r w:rsidR="00182049" w:rsidRP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протягом </w:t>
            </w:r>
            <w:r w:rsid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>поточних серій</w:t>
            </w:r>
            <w:r w:rsidR="00182049" w:rsidRPr="0018204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акцинації та не менше 3 місяців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дати видачі цього сертифіка</w:t>
            </w:r>
            <w:r w:rsidR="00B86DD2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та, перевірений (встановлений) 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титр антитіл дорівнює або більше, ніж 0,5 МЕ/мл(</w:t>
            </w:r>
            <w:r w:rsidR="00D357E2" w:rsidRPr="00D357E2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8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) і будь-яка наступна вакцинація була проведена в період дії попередньої вакцинації(</w:t>
            </w:r>
            <w:r w:rsidR="00F81676">
              <w:rPr>
                <w:rFonts w:ascii="Arial" w:hAnsi="Arial" w:cs="Arial"/>
                <w:i/>
                <w:sz w:val="17"/>
                <w:szCs w:val="17"/>
                <w:vertAlign w:val="superscript"/>
                <w:lang w:val="uk-UA"/>
              </w:rPr>
              <w:t>5</w:t>
            </w:r>
            <w:r w:rsidR="00066F2F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), і деталі поточної вакцинації проти сказу та дата відбору проб для дослідження імунної відповіді представлені в таблиці нижче</w:t>
            </w:r>
            <w:r w:rsidR="00B86DD2" w:rsidRPr="00B86DD2">
              <w:rPr>
                <w:rFonts w:ascii="Arial" w:hAnsi="Arial" w:cs="Arial"/>
                <w:i/>
                <w:sz w:val="17"/>
                <w:szCs w:val="17"/>
                <w:lang w:val="uk-UA"/>
              </w:rPr>
              <w:t>:]</w:t>
            </w:r>
          </w:p>
        </w:tc>
      </w:tr>
      <w:tr w:rsidR="00757415" w14:paraId="68668D73" w14:textId="1074FF56" w:rsidTr="00924A6F">
        <w:trPr>
          <w:trHeight w:val="532"/>
          <w:jc w:val="center"/>
        </w:trPr>
        <w:tc>
          <w:tcPr>
            <w:tcW w:w="2880" w:type="dxa"/>
            <w:gridSpan w:val="2"/>
            <w:vAlign w:val="center"/>
          </w:tcPr>
          <w:p w14:paraId="28A1F5FC" w14:textId="33B6AA1E" w:rsidR="00757415" w:rsidRPr="00992401" w:rsidRDefault="00F919B3" w:rsidP="00992401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Transponder or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attoo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proofErr w:type="spellStart"/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або татуювання</w:t>
            </w:r>
          </w:p>
        </w:tc>
        <w:tc>
          <w:tcPr>
            <w:tcW w:w="1372" w:type="dxa"/>
            <w:vMerge w:val="restart"/>
            <w:vAlign w:val="center"/>
          </w:tcPr>
          <w:p w14:paraId="780241CD" w14:textId="77777777" w:rsidR="00757415" w:rsidRPr="00F93DF4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br/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vaccination</w:t>
            </w:r>
          </w:p>
          <w:p w14:paraId="735F336C" w14:textId="039193EE" w:rsidR="00757415" w:rsidRPr="004D02EF" w:rsidRDefault="00757415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[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mm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4D02EF" w:rsidRP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/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вакцинації [</w:t>
            </w:r>
            <w:proofErr w:type="spellStart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]</w:t>
            </w:r>
          </w:p>
        </w:tc>
        <w:tc>
          <w:tcPr>
            <w:tcW w:w="1323" w:type="dxa"/>
            <w:gridSpan w:val="2"/>
            <w:vMerge w:val="restart"/>
            <w:vAlign w:val="center"/>
          </w:tcPr>
          <w:p w14:paraId="1CF600AB" w14:textId="77777777" w:rsidR="00757415" w:rsidRPr="004D02EF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4D02EF">
              <w:rPr>
                <w:rFonts w:ascii="Arial" w:hAnsi="Arial" w:cs="Arial"/>
                <w:b/>
                <w:bCs/>
                <w:sz w:val="17"/>
                <w:szCs w:val="17"/>
              </w:rPr>
              <w:t>Name and</w:t>
            </w:r>
            <w:r w:rsidRPr="004D02EF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manufacturer</w:t>
            </w:r>
          </w:p>
          <w:p w14:paraId="76E4C024" w14:textId="5BD1E119" w:rsidR="00757415" w:rsidRPr="004D02EF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of vaccine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/ </w:t>
            </w:r>
          </w:p>
          <w:p w14:paraId="1DB55BB1" w14:textId="20F503CB" w:rsidR="004D02EF" w:rsidRPr="004D02EF" w:rsidRDefault="004D02EF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Назва та виробник</w:t>
            </w:r>
            <w:r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а</w:t>
            </w:r>
            <w:r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вакцини</w:t>
            </w:r>
          </w:p>
          <w:p w14:paraId="70E265C5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768EE857" w14:textId="0D1C06D7" w:rsidR="00757415" w:rsidRPr="004D02EF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Batch</w:t>
            </w:r>
            <w:r w:rsidR="00D7058E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umber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Номер партії</w:t>
            </w:r>
          </w:p>
          <w:p w14:paraId="4926B2CA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4" w:type="dxa"/>
            <w:gridSpan w:val="2"/>
            <w:vAlign w:val="center"/>
          </w:tcPr>
          <w:p w14:paraId="6242F335" w14:textId="77777777" w:rsidR="00757415" w:rsidRDefault="00757415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Validity of vaccination</w:t>
            </w:r>
          </w:p>
          <w:p w14:paraId="513BDEF4" w14:textId="31881179" w:rsidR="000013E9" w:rsidRPr="004D02EF" w:rsidRDefault="000013E9" w:rsidP="00F919B3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[dd/mm/</w:t>
            </w:r>
            <w:proofErr w:type="spellStart"/>
            <w:r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</w:t>
            </w:r>
            <w:r w:rsidR="004D02EF">
              <w:t xml:space="preserve"> </w:t>
            </w:r>
            <w:r w:rsidR="004D02EF" w:rsidRPr="004D02EF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ермін дії вакцинації</w:t>
            </w:r>
            <w:r w:rsidR="004D02EF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032" w:type="dxa"/>
            <w:vMerge w:val="restart"/>
            <w:vAlign w:val="center"/>
          </w:tcPr>
          <w:p w14:paraId="0030AC76" w14:textId="7143883F" w:rsidR="00757415" w:rsidRDefault="00757415" w:rsidP="001A6BC4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 of the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blood</w:t>
            </w:r>
            <w:r w:rsidR="001A6BC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s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ampling</w:t>
            </w:r>
          </w:p>
          <w:p w14:paraId="47BCF443" w14:textId="77777777" w:rsidR="00757415" w:rsidRPr="00144AFD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FF2794D" w14:textId="5CD09BA8" w:rsidR="00757415" w:rsidRPr="00A51523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[</w:t>
            </w:r>
            <w:r w:rsidR="006C3E93">
              <w:rPr>
                <w:rFonts w:ascii="Arial" w:hAnsi="Arial" w:cs="Arial"/>
                <w:b/>
                <w:bCs/>
                <w:sz w:val="17"/>
                <w:szCs w:val="17"/>
              </w:rPr>
              <w:t>d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/mm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відбору крові [</w:t>
            </w:r>
            <w:proofErr w:type="spellStart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A51523" w:rsidRPr="00A51523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A51523" w:rsidRP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</w:p>
          <w:p w14:paraId="7374325F" w14:textId="77777777" w:rsidR="00757415" w:rsidRDefault="00757415" w:rsidP="00144AFD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415" w14:paraId="77B9068F" w14:textId="77777777" w:rsidTr="00924A6F">
        <w:trPr>
          <w:cantSplit/>
          <w:trHeight w:val="1110"/>
          <w:jc w:val="center"/>
        </w:trPr>
        <w:tc>
          <w:tcPr>
            <w:tcW w:w="1555" w:type="dxa"/>
          </w:tcPr>
          <w:p w14:paraId="16C14720" w14:textId="0BA51382" w:rsidR="00757415" w:rsidRPr="00992401" w:rsidRDefault="00757415" w:rsidP="000013E9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A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lphanumeric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code of the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imal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992401" w:rsidRPr="00992401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Буквено-цифровий код тварини</w:t>
            </w:r>
          </w:p>
        </w:tc>
        <w:tc>
          <w:tcPr>
            <w:tcW w:w="1325" w:type="dxa"/>
          </w:tcPr>
          <w:p w14:paraId="7F4A7AD4" w14:textId="25B2590E" w:rsidR="00757415" w:rsidRPr="00144AFD" w:rsidRDefault="00757415" w:rsidP="00DB750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ate of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implan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ta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tion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d/or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reading </w:t>
            </w:r>
            <w:r w:rsidRPr="00144AFD">
              <w:rPr>
                <w:rFonts w:ascii="Arial" w:hAnsi="Arial" w:cs="Arial"/>
                <w:bCs/>
                <w:sz w:val="17"/>
                <w:szCs w:val="17"/>
              </w:rPr>
              <w:t>(</w:t>
            </w:r>
            <w:r w:rsidR="00D357E2"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  <w:t>9</w:t>
            </w:r>
            <w:r w:rsidRPr="00144AFD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3A009C07" w14:textId="783A73A1" w:rsidR="00757415" w:rsidRPr="00992401" w:rsidRDefault="00757415" w:rsidP="00DB750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[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dd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/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mm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/</w:t>
            </w:r>
            <w:proofErr w:type="spellStart"/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ru-RU"/>
              </w:rPr>
              <w:t>]</w:t>
            </w:r>
            <w:r w:rsid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</w:t>
            </w:r>
            <w:r w:rsidR="00992401" w:rsidRPr="00F93DF4">
              <w:rPr>
                <w:i/>
                <w:lang w:val="ru-RU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ата постановки та/або зчитування</w:t>
            </w:r>
            <w:r w:rsid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(</w:t>
            </w:r>
            <w:r w:rsidR="00D357E2" w:rsidRPr="00D357E2">
              <w:rPr>
                <w:rFonts w:ascii="Arial" w:hAnsi="Arial" w:cs="Arial"/>
                <w:b/>
                <w:bCs/>
                <w:i/>
                <w:sz w:val="17"/>
                <w:szCs w:val="17"/>
                <w:vertAlign w:val="superscript"/>
                <w:lang w:val="ru-RU"/>
              </w:rPr>
              <w:t>9</w:t>
            </w:r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) [</w:t>
            </w:r>
            <w:proofErr w:type="spellStart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992401" w:rsidRPr="00DB7506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992401" w:rsidRPr="00992401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]</w:t>
            </w:r>
          </w:p>
        </w:tc>
        <w:tc>
          <w:tcPr>
            <w:tcW w:w="1372" w:type="dxa"/>
            <w:vMerge/>
          </w:tcPr>
          <w:p w14:paraId="446E7C6E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1323" w:type="dxa"/>
            <w:gridSpan w:val="2"/>
            <w:vMerge/>
            <w:vAlign w:val="center"/>
          </w:tcPr>
          <w:p w14:paraId="5DA8512A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900" w:type="dxa"/>
            <w:vMerge/>
            <w:vAlign w:val="center"/>
          </w:tcPr>
          <w:p w14:paraId="1D3EA3DB" w14:textId="77777777" w:rsidR="00757415" w:rsidRPr="00F93DF4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  <w:tc>
          <w:tcPr>
            <w:tcW w:w="750" w:type="dxa"/>
            <w:textDirection w:val="btLr"/>
            <w:vAlign w:val="center"/>
          </w:tcPr>
          <w:p w14:paraId="0720DC1C" w14:textId="5249FBDF" w:rsidR="00757415" w:rsidRPr="00A51523" w:rsidRDefault="00757415" w:rsidP="00A51523">
            <w:pPr>
              <w:tabs>
                <w:tab w:val="left" w:pos="1021"/>
              </w:tabs>
              <w:spacing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From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Від</w:t>
            </w:r>
          </w:p>
        </w:tc>
        <w:tc>
          <w:tcPr>
            <w:tcW w:w="944" w:type="dxa"/>
            <w:textDirection w:val="btLr"/>
            <w:vAlign w:val="center"/>
          </w:tcPr>
          <w:p w14:paraId="12A8BF98" w14:textId="5B8440D2" w:rsidR="00757415" w:rsidRPr="00A51523" w:rsidRDefault="00757415" w:rsidP="00A51523">
            <w:pPr>
              <w:tabs>
                <w:tab w:val="left" w:pos="1021"/>
              </w:tabs>
              <w:spacing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To</w:t>
            </w:r>
            <w:r w:rsidR="00A51523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До</w:t>
            </w:r>
          </w:p>
        </w:tc>
        <w:tc>
          <w:tcPr>
            <w:tcW w:w="2032" w:type="dxa"/>
            <w:vMerge/>
          </w:tcPr>
          <w:p w14:paraId="6ECADE24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415" w14:paraId="6410D2E3" w14:textId="5642E784" w:rsidTr="00924A6F">
        <w:trPr>
          <w:trHeight w:val="581"/>
          <w:jc w:val="center"/>
        </w:trPr>
        <w:tc>
          <w:tcPr>
            <w:tcW w:w="1555" w:type="dxa"/>
          </w:tcPr>
          <w:p w14:paraId="606217A6" w14:textId="77777777" w:rsidR="00827A21" w:rsidRDefault="00827A21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5" w:type="dxa"/>
          </w:tcPr>
          <w:p w14:paraId="1CF0FC6E" w14:textId="56ED159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72" w:type="dxa"/>
          </w:tcPr>
          <w:p w14:paraId="297EE958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23" w:type="dxa"/>
            <w:gridSpan w:val="2"/>
          </w:tcPr>
          <w:p w14:paraId="1B5A0ED6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14:paraId="25C53A18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0" w:type="dxa"/>
          </w:tcPr>
          <w:p w14:paraId="3CB6820D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44" w:type="dxa"/>
          </w:tcPr>
          <w:p w14:paraId="7EBE749E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32" w:type="dxa"/>
          </w:tcPr>
          <w:p w14:paraId="5FB89C13" w14:textId="77777777" w:rsidR="00757415" w:rsidRDefault="00757415" w:rsidP="00CF788E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D063151" w14:textId="2E155EC8" w:rsidR="00D7058E" w:rsidRDefault="00D7058E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br w:type="page"/>
      </w:r>
    </w:p>
    <w:p w14:paraId="4186F5B5" w14:textId="2B93D52C" w:rsidR="007B4017" w:rsidRPr="00D7058E" w:rsidRDefault="00D61DCA" w:rsidP="00D7058E">
      <w:pPr>
        <w:ind w:left="3544"/>
        <w:jc w:val="right"/>
        <w:rPr>
          <w:rFonts w:ascii="Arial" w:hAnsi="Arial" w:cs="Arial"/>
          <w:b/>
          <w:bCs/>
          <w:sz w:val="17"/>
          <w:szCs w:val="17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4BA8AC" wp14:editId="25E9F614">
                <wp:simplePos x="0" y="0"/>
                <wp:positionH relativeFrom="column">
                  <wp:posOffset>153283</wp:posOffset>
                </wp:positionH>
                <wp:positionV relativeFrom="paragraph">
                  <wp:posOffset>8476</wp:posOffset>
                </wp:positionV>
                <wp:extent cx="1797050" cy="277495"/>
                <wp:effectExtent l="1270" t="0" r="1905" b="127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292BE" w14:textId="461FCCA7" w:rsidR="00F93DF4" w:rsidRPr="00A51523" w:rsidRDefault="00F93DF4" w:rsidP="002C03B0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A8AC" id="Text Box 9" o:spid="_x0000_s1028" type="#_x0000_t202" style="position:absolute;left:0;text-align:left;margin-left:12.05pt;margin-top:.65pt;width:141.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" stroked="f">
                <v:textbox>
                  <w:txbxContent>
                    <w:p w14:paraId="629292BE" w14:textId="461FCCA7" w:rsidR="00F93DF4" w:rsidRPr="00A51523" w:rsidRDefault="00F93DF4" w:rsidP="002C03B0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КРАЇ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r w:rsidR="00B75468">
        <w:rPr>
          <w:rFonts w:ascii="Arial" w:hAnsi="Arial" w:cs="Arial"/>
          <w:b/>
          <w:bCs/>
          <w:sz w:val="17"/>
          <w:szCs w:val="17"/>
        </w:rPr>
        <w:t>N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B75468">
        <w:rPr>
          <w:rFonts w:ascii="Arial" w:hAnsi="Arial" w:cs="Arial"/>
          <w:b/>
          <w:bCs/>
          <w:sz w:val="17"/>
          <w:szCs w:val="17"/>
        </w:rPr>
        <w:t>movement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 xml:space="preserve">Great Britain, Channel </w:t>
      </w:r>
      <w:proofErr w:type="gramStart"/>
      <w:r w:rsidR="00C229AE">
        <w:rPr>
          <w:rFonts w:ascii="Arial" w:hAnsi="Arial" w:cs="Arial"/>
          <w:b/>
          <w:bCs/>
          <w:sz w:val="17"/>
          <w:szCs w:val="17"/>
        </w:rPr>
        <w:t>Islands</w:t>
      </w:r>
      <w:proofErr w:type="gramEnd"/>
      <w:r w:rsidR="00C229AE">
        <w:rPr>
          <w:rFonts w:ascii="Arial" w:hAnsi="Arial" w:cs="Arial"/>
          <w:b/>
          <w:bCs/>
          <w:sz w:val="17"/>
          <w:szCs w:val="17"/>
        </w:rPr>
        <w:t xml:space="preserve"> and Isle </w:t>
      </w:r>
      <w:r w:rsidR="00D7058E">
        <w:rPr>
          <w:rFonts w:ascii="Arial" w:hAnsi="Arial" w:cs="Arial"/>
          <w:b/>
          <w:bCs/>
          <w:sz w:val="17"/>
          <w:szCs w:val="17"/>
        </w:rPr>
        <w:br/>
      </w:r>
      <w:r w:rsidR="00C229AE">
        <w:rPr>
          <w:rFonts w:ascii="Arial" w:hAnsi="Arial" w:cs="Arial"/>
          <w:b/>
          <w:bCs/>
          <w:sz w:val="17"/>
          <w:szCs w:val="17"/>
        </w:rPr>
        <w:t>of Man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B75468">
        <w:rPr>
          <w:rFonts w:ascii="Arial" w:hAnsi="Arial" w:cs="Arial"/>
          <w:b/>
          <w:bCs/>
          <w:sz w:val="17"/>
          <w:szCs w:val="17"/>
        </w:rPr>
        <w:t>a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>ccordance with of</w:t>
      </w:r>
      <w:r w:rsidR="00B75468">
        <w:rPr>
          <w:rFonts w:ascii="Arial" w:hAnsi="Arial" w:cs="Arial"/>
          <w:b/>
          <w:bCs/>
          <w:sz w:val="17"/>
          <w:szCs w:val="17"/>
        </w:rPr>
        <w:t xml:space="preserve"> 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Regulation (EU) </w:t>
      </w:r>
      <w:r w:rsidR="00D7058E">
        <w:rPr>
          <w:rFonts w:ascii="Arial" w:hAnsi="Arial" w:cs="Arial"/>
          <w:b/>
          <w:bCs/>
          <w:sz w:val="17"/>
          <w:szCs w:val="17"/>
        </w:rPr>
        <w:br/>
      </w:r>
      <w:r w:rsidR="00B75468" w:rsidRPr="009C3FA9">
        <w:rPr>
          <w:rFonts w:ascii="Arial" w:hAnsi="Arial" w:cs="Arial"/>
          <w:b/>
          <w:bCs/>
          <w:sz w:val="17"/>
          <w:szCs w:val="17"/>
        </w:rPr>
        <w:t xml:space="preserve">No </w:t>
      </w:r>
      <w:r w:rsidR="00B75468">
        <w:rPr>
          <w:rFonts w:ascii="Arial" w:hAnsi="Arial" w:cs="Arial"/>
          <w:b/>
          <w:bCs/>
          <w:sz w:val="17"/>
          <w:szCs w:val="17"/>
        </w:rPr>
        <w:t>5</w:t>
      </w:r>
      <w:r w:rsidR="00B75468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B75468">
        <w:rPr>
          <w:rFonts w:ascii="Arial" w:hAnsi="Arial" w:cs="Arial"/>
          <w:b/>
          <w:bCs/>
          <w:sz w:val="17"/>
          <w:szCs w:val="17"/>
        </w:rPr>
        <w:t>3</w:t>
      </w:r>
      <w:r w:rsidR="00A51523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D7058E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A51523">
        <w:rPr>
          <w:rFonts w:ascii="Arial" w:hAnsi="Arial" w:cs="Arial"/>
          <w:b/>
          <w:bCs/>
          <w:sz w:val="17"/>
          <w:szCs w:val="17"/>
          <w:lang w:val="uk-UA"/>
        </w:rPr>
        <w:t xml:space="preserve">Некомерційне переміщення до </w:t>
      </w:r>
      <w:r w:rsidR="00A51523" w:rsidRPr="00740487">
        <w:rPr>
          <w:rFonts w:ascii="Arial" w:hAnsi="Arial" w:cs="Arial"/>
          <w:b/>
          <w:bCs/>
          <w:sz w:val="17"/>
          <w:szCs w:val="17"/>
          <w:lang w:val="uk-UA"/>
        </w:rPr>
        <w:t>Сполученого Королівства Великої Британії, Нормандських островів та острова Мен</w:t>
      </w:r>
      <w:r w:rsidR="00A51523">
        <w:rPr>
          <w:rFonts w:ascii="Arial" w:hAnsi="Arial" w:cs="Arial"/>
          <w:b/>
          <w:bCs/>
          <w:sz w:val="17"/>
          <w:szCs w:val="17"/>
          <w:lang w:val="uk-UA"/>
        </w:rPr>
        <w:t xml:space="preserve"> собак, котів чи домашніх тхорів відповідно до Регламенту (ЄС) </w:t>
      </w:r>
      <w:r w:rsidR="00A51523" w:rsidRPr="001A3406">
        <w:rPr>
          <w:rFonts w:ascii="Arial" w:hAnsi="Arial" w:cs="Arial"/>
          <w:b/>
          <w:bCs/>
          <w:sz w:val="17"/>
          <w:szCs w:val="17"/>
          <w:lang w:val="uk-UA"/>
        </w:rPr>
        <w:t>№576/2013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559"/>
        <w:gridCol w:w="1259"/>
        <w:gridCol w:w="725"/>
        <w:gridCol w:w="4424"/>
      </w:tblGrid>
      <w:tr w:rsidR="00CB7A00" w14:paraId="220E9A0D" w14:textId="77777777" w:rsidTr="00697977">
        <w:trPr>
          <w:trHeight w:val="664"/>
        </w:trPr>
        <w:tc>
          <w:tcPr>
            <w:tcW w:w="5058" w:type="dxa"/>
            <w:gridSpan w:val="3"/>
          </w:tcPr>
          <w:p w14:paraId="27726271" w14:textId="27AF879A" w:rsidR="00CB7A00" w:rsidRPr="003423B1" w:rsidRDefault="00CB7A0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CB7A00">
              <w:rPr>
                <w:rFonts w:ascii="Arial" w:hAnsi="Arial" w:cs="Arial"/>
                <w:sz w:val="17"/>
                <w:szCs w:val="17"/>
              </w:rPr>
              <w:t>II.            Health information</w:t>
            </w:r>
            <w:r w:rsidR="003423B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нформація про </w:t>
            </w:r>
            <w:proofErr w:type="spellStart"/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en-US"/>
              </w:rPr>
              <w:t>’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я</w:t>
            </w:r>
          </w:p>
        </w:tc>
        <w:tc>
          <w:tcPr>
            <w:tcW w:w="5149" w:type="dxa"/>
            <w:gridSpan w:val="2"/>
          </w:tcPr>
          <w:p w14:paraId="1B6C3A8B" w14:textId="32FDDD4C" w:rsidR="00CB7A00" w:rsidRPr="003423B1" w:rsidRDefault="00CB7A0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proofErr w:type="spellStart"/>
            <w:r w:rsidRPr="00CB7A00">
              <w:rPr>
                <w:rFonts w:ascii="Arial" w:hAnsi="Arial" w:cs="Arial"/>
                <w:sz w:val="17"/>
                <w:szCs w:val="17"/>
              </w:rPr>
              <w:t>II.a</w:t>
            </w:r>
            <w:proofErr w:type="spellEnd"/>
            <w:r w:rsidRPr="00CB7A00">
              <w:rPr>
                <w:rFonts w:ascii="Arial" w:hAnsi="Arial" w:cs="Arial"/>
                <w:sz w:val="17"/>
                <w:szCs w:val="17"/>
              </w:rPr>
              <w:t>. Certificate reference number</w:t>
            </w:r>
            <w:r w:rsidR="003423B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i/>
                <w:sz w:val="17"/>
                <w:szCs w:val="17"/>
                <w:lang w:val="uk-UA"/>
              </w:rPr>
              <w:t>Номер сертифіката</w:t>
            </w:r>
            <w:r w:rsidR="005B79CB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</w:p>
        </w:tc>
      </w:tr>
      <w:tr w:rsidR="002C03B0" w14:paraId="2D14FC1D" w14:textId="77777777" w:rsidTr="00697977">
        <w:trPr>
          <w:trHeight w:val="2100"/>
        </w:trPr>
        <w:tc>
          <w:tcPr>
            <w:tcW w:w="10207" w:type="dxa"/>
            <w:gridSpan w:val="5"/>
          </w:tcPr>
          <w:p w14:paraId="2E2AAA1B" w14:textId="77777777" w:rsidR="002C03B0" w:rsidRDefault="002C03B0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2B6D531" w14:textId="3816C78E" w:rsidR="002C03B0" w:rsidRPr="003423B1" w:rsidRDefault="002C03B0" w:rsidP="002C03B0">
            <w:pPr>
              <w:widowControl w:val="0"/>
              <w:autoSpaceDE w:val="0"/>
              <w:autoSpaceDN w:val="0"/>
              <w:adjustRightInd w:val="0"/>
              <w:spacing w:after="150" w:line="184" w:lineRule="atLeast"/>
              <w:ind w:left="712" w:right="16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5A03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ttestation of anti-parasite treatment</w:t>
            </w:r>
            <w:r w:rsidR="003423B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uk-UA"/>
              </w:rPr>
              <w:t xml:space="preserve"> / </w:t>
            </w:r>
            <w:r w:rsidR="003423B1" w:rsidRPr="003423B1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  <w:lang w:val="uk-UA"/>
              </w:rPr>
              <w:t>Атестація обробки проти паразитів</w:t>
            </w:r>
          </w:p>
          <w:p w14:paraId="6C975A35" w14:textId="77777777" w:rsidR="005D60E5" w:rsidRDefault="002C03B0" w:rsidP="005D60E5">
            <w:pPr>
              <w:widowControl w:val="0"/>
              <w:autoSpaceDE w:val="0"/>
              <w:autoSpaceDN w:val="0"/>
              <w:adjustRightInd w:val="0"/>
              <w:spacing w:after="153" w:line="187" w:lineRule="atLeast"/>
              <w:ind w:left="2309" w:right="16" w:hanging="212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  <w:r w:rsidRPr="00616A50">
              <w:rPr>
                <w:rFonts w:ascii="Arial" w:hAnsi="Arial" w:cs="Arial"/>
                <w:sz w:val="17"/>
                <w:szCs w:val="17"/>
              </w:rPr>
              <w:t xml:space="preserve">(') </w:t>
            </w:r>
            <w:r w:rsidRPr="00616A50">
              <w:rPr>
                <w:rFonts w:ascii="Arial" w:hAnsi="Arial" w:cs="Arial"/>
                <w:i/>
                <w:sz w:val="17"/>
                <w:szCs w:val="17"/>
              </w:rPr>
              <w:t>either</w:t>
            </w:r>
            <w:r w:rsidR="005B79CB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proofErr w:type="spellStart"/>
            <w:r w:rsidR="00855CC6" w:rsidRPr="00855CC6">
              <w:rPr>
                <w:rFonts w:ascii="Arial" w:hAnsi="Arial" w:cs="Arial"/>
                <w:sz w:val="17"/>
                <w:szCs w:val="17"/>
              </w:rPr>
              <w:t>або</w:t>
            </w:r>
            <w:proofErr w:type="spellEnd"/>
            <w:r w:rsidRPr="000B550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B79CB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[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5A0317">
              <w:rPr>
                <w:rFonts w:ascii="Arial" w:hAnsi="Arial" w:cs="Arial"/>
                <w:color w:val="000000"/>
                <w:sz w:val="16"/>
                <w:szCs w:val="16"/>
              </w:rPr>
              <w:t>.4</w:t>
            </w:r>
            <w:r w:rsidRPr="008A6A37">
              <w:rPr>
                <w:rFonts w:ascii="Arial" w:hAnsi="Arial" w:cs="Arial"/>
                <w:color w:val="FF0000"/>
                <w:sz w:val="16"/>
                <w:szCs w:val="16"/>
              </w:rPr>
              <w:t xml:space="preserve">.             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dogs described in Box</w:t>
            </w:r>
            <w:r w:rsidR="00F86F2B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e destined </w:t>
            </w:r>
            <w:r w:rsidR="00F86F2B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for </w:t>
            </w:r>
            <w:r w:rsidR="00C229AE">
              <w:rPr>
                <w:rFonts w:ascii="Arial" w:hAnsi="Arial" w:cs="Arial"/>
                <w:color w:val="000000" w:themeColor="text1"/>
                <w:sz w:val="16"/>
                <w:szCs w:val="16"/>
              </w:rPr>
              <w:t>Great Britain, Channel Islands and Isle of Man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nd have been treated against</w:t>
            </w:r>
            <w:r w:rsidR="00C229A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Echinococcus </w:t>
            </w:r>
            <w:proofErr w:type="spellStart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ultiloculari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and the details of the treatment carried out by the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ering veterina</w:t>
            </w:r>
            <w:r w:rsidR="008A6A37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ri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 in accordance with Article </w:t>
            </w:r>
            <w:r w:rsidR="007E2726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f Delegated Regulation </w:t>
            </w:r>
            <w:r w:rsidR="00160567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EU)</w:t>
            </w:r>
            <w:r w:rsidR="003051C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</w:t>
            </w:r>
            <w:r w:rsidR="00757415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2018/772</w:t>
            </w:r>
            <w:r w:rsidR="007E2726"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CA2BFB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="00697977">
              <w:rPr>
                <w:rFonts w:ascii="Arial" w:hAnsi="Arial" w:cs="Arial"/>
                <w:color w:val="000000" w:themeColor="text1"/>
                <w:sz w:val="17"/>
                <w:szCs w:val="17"/>
                <w:vertAlign w:val="superscript"/>
              </w:rPr>
              <w:t>0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) (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="00697977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CA2BFB">
              <w:rPr>
                <w:rFonts w:ascii="Arial" w:hAnsi="Arial" w:cs="Arial"/>
                <w:color w:val="000000" w:themeColor="text1"/>
                <w:sz w:val="16"/>
                <w:szCs w:val="16"/>
              </w:rPr>
              <w:t>) are provided in the table below.]</w:t>
            </w:r>
            <w:r w:rsidR="00855CC6">
              <w:rPr>
                <w:rFonts w:ascii="Arial" w:hAnsi="Arial" w:cs="Arial"/>
                <w:color w:val="000000" w:themeColor="text1"/>
                <w:sz w:val="16"/>
                <w:szCs w:val="16"/>
                <w:lang w:val="uk-UA"/>
              </w:rPr>
              <w:t xml:space="preserve"> / 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собаки, описані в графі І.12 призначені для Сполученого Королівства Великої Британії, Нормандських островів та острова Мен</w:t>
            </w:r>
            <w:r w:rsidR="00892955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і були оброблені проти </w:t>
            </w:r>
            <w:proofErr w:type="spellStart"/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Echinococcus</w:t>
            </w:r>
            <w:proofErr w:type="spellEnd"/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multilocularis</w:t>
            </w:r>
            <w:proofErr w:type="spellEnd"/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 xml:space="preserve">, і деталі проведеного лікування уповноваженим ветеринаром відповідно до </w:t>
            </w:r>
            <w:r w:rsidR="00892955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С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татті 6 Делегованого Регламенту Комісії (ЄС) № 2018/772 (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uk-UA"/>
              </w:rPr>
              <w:t>1</w:t>
            </w:r>
            <w:r w:rsidR="008D5E1E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en-US"/>
              </w:rPr>
              <w:t>0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)(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uk-UA"/>
              </w:rPr>
              <w:t>1</w:t>
            </w:r>
            <w:r w:rsidR="008D5E1E">
              <w:rPr>
                <w:rFonts w:ascii="Arial" w:hAnsi="Arial" w:cs="Arial"/>
                <w:i/>
                <w:color w:val="000000" w:themeColor="text1"/>
                <w:sz w:val="16"/>
                <w:szCs w:val="16"/>
                <w:vertAlign w:val="superscript"/>
                <w:lang w:val="en-US"/>
              </w:rPr>
              <w:t>1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)</w:t>
            </w:r>
            <w:r w:rsidR="008D5E1E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55CC6" w:rsidRPr="00892955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uk-UA"/>
              </w:rPr>
              <w:t>наведені в таблиці нижче.]</w:t>
            </w:r>
          </w:p>
          <w:p w14:paraId="0136C44A" w14:textId="39E60CF6" w:rsidR="002C03B0" w:rsidRPr="005D60E5" w:rsidRDefault="008A6A37" w:rsidP="005D60E5">
            <w:pPr>
              <w:widowControl w:val="0"/>
              <w:autoSpaceDE w:val="0"/>
              <w:autoSpaceDN w:val="0"/>
              <w:adjustRightInd w:val="0"/>
              <w:spacing w:after="153" w:line="187" w:lineRule="atLeast"/>
              <w:ind w:left="2309" w:right="16" w:hanging="2126"/>
              <w:jc w:val="both"/>
              <w:rPr>
                <w:rFonts w:ascii="Arial" w:hAnsi="Arial" w:cs="Arial"/>
                <w:color w:val="FF0000"/>
                <w:sz w:val="16"/>
                <w:szCs w:val="16"/>
                <w:lang w:val="uk-UA"/>
              </w:rPr>
            </w:pPr>
            <w:r w:rsidRPr="00616A50">
              <w:rPr>
                <w:rFonts w:ascii="Arial" w:hAnsi="Arial" w:cs="Arial"/>
                <w:sz w:val="17"/>
                <w:szCs w:val="17"/>
              </w:rPr>
              <w:t xml:space="preserve">(') </w:t>
            </w:r>
            <w:r w:rsidRPr="000B078B">
              <w:rPr>
                <w:rFonts w:ascii="Arial" w:hAnsi="Arial" w:cs="Arial"/>
                <w:i/>
                <w:sz w:val="17"/>
                <w:szCs w:val="17"/>
              </w:rPr>
              <w:t>or</w:t>
            </w:r>
            <w:r w:rsidR="005D60E5">
              <w:rPr>
                <w:rFonts w:ascii="Arial" w:hAnsi="Arial" w:cs="Arial"/>
                <w:i/>
                <w:sz w:val="17"/>
                <w:szCs w:val="17"/>
                <w:lang w:val="uk-UA"/>
              </w:rPr>
              <w:t>/</w:t>
            </w:r>
            <w:proofErr w:type="spellStart"/>
            <w:r w:rsidR="00892955" w:rsidRPr="00855CC6">
              <w:rPr>
                <w:rFonts w:ascii="Arial" w:hAnsi="Arial" w:cs="Arial"/>
                <w:sz w:val="17"/>
                <w:szCs w:val="17"/>
              </w:rPr>
              <w:t>або</w:t>
            </w:r>
            <w:proofErr w:type="spellEnd"/>
            <w:r w:rsidRPr="000B550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41F6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D60E5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641F6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D60E5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gramStart"/>
            <w:r w:rsidR="005D60E5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="00641F6E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[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II.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F86F2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="005D60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="00F86F2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D60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 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the dogs described in Box </w:t>
            </w:r>
            <w:r w:rsidR="00F86F2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3051C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 xml:space="preserve"> have not been treated against </w:t>
            </w:r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chinococcus </w:t>
            </w:r>
            <w:proofErr w:type="spellStart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ultilocularis</w:t>
            </w:r>
            <w:proofErr w:type="spellEnd"/>
            <w:r w:rsidR="000C1C98" w:rsidRPr="000C1C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2C03B0" w:rsidRPr="008A6A3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="008D5E1E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0</w:t>
            </w:r>
            <w:r w:rsidR="002C03B0" w:rsidRPr="005A0317">
              <w:rPr>
                <w:rFonts w:ascii="Arial" w:hAnsi="Arial" w:cs="Arial"/>
                <w:color w:val="000000"/>
                <w:sz w:val="16"/>
                <w:szCs w:val="16"/>
              </w:rPr>
              <w:t>).]</w:t>
            </w:r>
            <w:r w:rsid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/ 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собаки, описані в </w:t>
            </w:r>
            <w:r w:rsidR="008D5E1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ункті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I.</w:t>
            </w:r>
            <w:r w:rsid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12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не були оброблені проти </w:t>
            </w:r>
            <w:proofErr w:type="spellStart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Echinococcus</w:t>
            </w:r>
            <w:proofErr w:type="spellEnd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multiiocularis</w:t>
            </w:r>
            <w:proofErr w:type="spellEnd"/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(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="008D5E1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uk-UA"/>
              </w:rPr>
              <w:t>0</w:t>
            </w:r>
            <w:r w:rsidR="00641F6E" w:rsidRPr="00641F6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).]</w:t>
            </w:r>
          </w:p>
        </w:tc>
      </w:tr>
      <w:tr w:rsidR="008A6A37" w14:paraId="51A4FF50" w14:textId="77777777" w:rsidTr="00697977">
        <w:trPr>
          <w:trHeight w:val="415"/>
        </w:trPr>
        <w:tc>
          <w:tcPr>
            <w:tcW w:w="2240" w:type="dxa"/>
            <w:vMerge w:val="restart"/>
            <w:vAlign w:val="center"/>
          </w:tcPr>
          <w:p w14:paraId="0163D02D" w14:textId="1172B92C" w:rsidR="008A6A37" w:rsidRPr="002E2319" w:rsidRDefault="008A6A37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5D60E5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Transponder 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or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tattoo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number 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="0095172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t</w:t>
            </w:r>
            <w:r w:rsidRPr="00144AFD">
              <w:rPr>
                <w:rFonts w:ascii="Arial" w:hAnsi="Arial" w:cs="Arial"/>
                <w:b/>
                <w:bCs/>
                <w:sz w:val="17"/>
                <w:szCs w:val="17"/>
              </w:rPr>
              <w:t>he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dog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 xml:space="preserve"> або номер татуювання собаки</w:t>
            </w:r>
          </w:p>
        </w:tc>
        <w:tc>
          <w:tcPr>
            <w:tcW w:w="3543" w:type="dxa"/>
            <w:gridSpan w:val="3"/>
            <w:vAlign w:val="center"/>
          </w:tcPr>
          <w:p w14:paraId="3E777713" w14:textId="47C75D75" w:rsidR="008A6A37" w:rsidRPr="002E2319" w:rsidRDefault="00CB7A00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Anti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-</w:t>
            </w:r>
            <w:r w:rsidR="008A6A37"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echinococcus</w:t>
            </w:r>
            <w:r w:rsidR="008A6A37"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br/>
            </w:r>
            <w:r w:rsidR="008A6A37"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treatment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 Обробка проти ехінококозу (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)</w:t>
            </w:r>
          </w:p>
        </w:tc>
        <w:tc>
          <w:tcPr>
            <w:tcW w:w="4424" w:type="dxa"/>
            <w:vAlign w:val="center"/>
          </w:tcPr>
          <w:p w14:paraId="19725148" w14:textId="60F7F040" w:rsidR="008A6A37" w:rsidRPr="00C00E77" w:rsidRDefault="008A6A37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Administering veterinarian</w:t>
            </w:r>
            <w:r w:rsidR="00C00E77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Уповноважений ветеринар</w:t>
            </w:r>
          </w:p>
        </w:tc>
      </w:tr>
      <w:tr w:rsidR="00951726" w14:paraId="445212D6" w14:textId="77777777" w:rsidTr="00697977">
        <w:trPr>
          <w:trHeight w:val="662"/>
        </w:trPr>
        <w:tc>
          <w:tcPr>
            <w:tcW w:w="2240" w:type="dxa"/>
            <w:vMerge/>
            <w:vAlign w:val="center"/>
          </w:tcPr>
          <w:p w14:paraId="41E376D4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F80D8BA" w14:textId="71761E6B" w:rsidR="00951726" w:rsidRPr="002E2319" w:rsidRDefault="00951726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Name and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manufacturer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of the product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Назва та виробник вакцини</w:t>
            </w:r>
          </w:p>
        </w:tc>
        <w:tc>
          <w:tcPr>
            <w:tcW w:w="1984" w:type="dxa"/>
            <w:gridSpan w:val="2"/>
            <w:vAlign w:val="center"/>
          </w:tcPr>
          <w:p w14:paraId="3C60925B" w14:textId="34FFF3CD" w:rsidR="00951726" w:rsidRPr="002E2319" w:rsidRDefault="00951726" w:rsidP="00951726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Date [dd/mm/</w:t>
            </w:r>
            <w:proofErr w:type="spellStart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yyyy</w:t>
            </w:r>
            <w:proofErr w:type="spellEnd"/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and time of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treatment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[</w:t>
            </w: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00:00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]</w:t>
            </w:r>
            <w:r w:rsidR="002E2319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 Дата [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дд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/мм/</w:t>
            </w:r>
            <w:proofErr w:type="spellStart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рррр</w:t>
            </w:r>
            <w:proofErr w:type="spellEnd"/>
            <w:r w:rsidR="002E2319" w:rsidRPr="002E2319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] та час обробки [00:00]</w:t>
            </w:r>
          </w:p>
        </w:tc>
        <w:tc>
          <w:tcPr>
            <w:tcW w:w="4424" w:type="dxa"/>
            <w:vAlign w:val="center"/>
          </w:tcPr>
          <w:p w14:paraId="79BC3534" w14:textId="06833E0E" w:rsidR="00951726" w:rsidRPr="00C00E77" w:rsidRDefault="00951726" w:rsidP="008A6A37">
            <w:pPr>
              <w:tabs>
                <w:tab w:val="left" w:pos="1021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8A6A37">
              <w:rPr>
                <w:rFonts w:ascii="Arial" w:hAnsi="Arial" w:cs="Arial"/>
                <w:b/>
                <w:bCs/>
                <w:sz w:val="17"/>
                <w:szCs w:val="17"/>
              </w:rPr>
              <w:t>Name in capitals, stamp and signature</w:t>
            </w:r>
            <w:r w:rsidR="00C00E77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  <w:t>Ім’я великими літерами, печатка та підпис</w:t>
            </w:r>
          </w:p>
        </w:tc>
      </w:tr>
      <w:tr w:rsidR="00951726" w14:paraId="1E81B6BB" w14:textId="45CD6938" w:rsidTr="00697977">
        <w:trPr>
          <w:trHeight w:val="581"/>
        </w:trPr>
        <w:tc>
          <w:tcPr>
            <w:tcW w:w="2240" w:type="dxa"/>
          </w:tcPr>
          <w:p w14:paraId="1BA97AD4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4FD9DDBF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741CD435" w14:textId="77777777" w:rsidR="00951726" w:rsidRDefault="00951726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4" w:type="dxa"/>
          </w:tcPr>
          <w:p w14:paraId="658AF263" w14:textId="77777777" w:rsidR="00827A21" w:rsidRDefault="00827A21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0E77" w14:paraId="1B09E19F" w14:textId="77777777" w:rsidTr="00697977">
        <w:trPr>
          <w:trHeight w:val="581"/>
        </w:trPr>
        <w:tc>
          <w:tcPr>
            <w:tcW w:w="2240" w:type="dxa"/>
          </w:tcPr>
          <w:p w14:paraId="5D092C85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43FDDC35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7CF5BAB0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4" w:type="dxa"/>
          </w:tcPr>
          <w:p w14:paraId="7A07DF2E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0E77" w14:paraId="75002393" w14:textId="77777777" w:rsidTr="00697977">
        <w:trPr>
          <w:trHeight w:val="581"/>
        </w:trPr>
        <w:tc>
          <w:tcPr>
            <w:tcW w:w="2240" w:type="dxa"/>
          </w:tcPr>
          <w:p w14:paraId="7BF663D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</w:tcPr>
          <w:p w14:paraId="36620408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69416C5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4" w:type="dxa"/>
          </w:tcPr>
          <w:p w14:paraId="0DE7143D" w14:textId="77777777" w:rsidR="00C00E77" w:rsidRDefault="00C00E77" w:rsidP="002C03B0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51726" w14:paraId="63ED12CC" w14:textId="77777777" w:rsidTr="00697977">
        <w:trPr>
          <w:trHeight w:val="4248"/>
        </w:trPr>
        <w:tc>
          <w:tcPr>
            <w:tcW w:w="10207" w:type="dxa"/>
            <w:gridSpan w:val="5"/>
          </w:tcPr>
          <w:p w14:paraId="5AE2111C" w14:textId="77777777" w:rsidR="00951726" w:rsidRDefault="00951726" w:rsidP="00951726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8148258" w14:textId="08250651" w:rsidR="00951726" w:rsidRPr="00C00E77" w:rsidRDefault="00951726" w:rsidP="00951726">
            <w:pPr>
              <w:tabs>
                <w:tab w:val="left" w:pos="1021"/>
              </w:tabs>
              <w:spacing w:after="60" w:line="240" w:lineRule="auto"/>
              <w:rPr>
                <w:rFonts w:ascii="Arial" w:hAnsi="Arial" w:cs="Arial"/>
                <w:b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b/>
                <w:sz w:val="17"/>
                <w:szCs w:val="17"/>
              </w:rPr>
              <w:t>Notes</w:t>
            </w:r>
            <w:r w:rsidR="00C00E77">
              <w:rPr>
                <w:rFonts w:ascii="Arial" w:hAnsi="Arial" w:cs="Arial"/>
                <w:b/>
                <w:sz w:val="17"/>
                <w:szCs w:val="17"/>
                <w:lang w:val="uk-UA"/>
              </w:rPr>
              <w:t xml:space="preserve"> / </w:t>
            </w:r>
            <w:r w:rsidR="00C00E77" w:rsidRPr="00C00E77">
              <w:rPr>
                <w:rFonts w:ascii="Arial" w:hAnsi="Arial" w:cs="Arial"/>
                <w:b/>
                <w:i/>
                <w:sz w:val="17"/>
                <w:szCs w:val="17"/>
                <w:lang w:val="uk-UA"/>
              </w:rPr>
              <w:t>Примітки</w:t>
            </w:r>
          </w:p>
          <w:p w14:paraId="760B8102" w14:textId="3E3F6A53" w:rsidR="00951726" w:rsidRPr="001A7706" w:rsidRDefault="00951726" w:rsidP="001D04A9">
            <w:pPr>
              <w:pStyle w:val="a7"/>
              <w:numPr>
                <w:ilvl w:val="0"/>
                <w:numId w:val="1"/>
              </w:numPr>
              <w:tabs>
                <w:tab w:val="left" w:pos="1021"/>
              </w:tabs>
              <w:spacing w:after="60" w:line="240" w:lineRule="auto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Thi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certificat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i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mean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for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og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(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ani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Lupu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CB78D2">
              <w:rPr>
                <w:rFonts w:ascii="Arial" w:hAnsi="Arial" w:cs="Arial"/>
                <w:i/>
                <w:iCs/>
                <w:sz w:val="17"/>
                <w:szCs w:val="17"/>
              </w:rPr>
              <w:t>familiaris</w:t>
            </w:r>
            <w:proofErr w:type="spellEnd"/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) </w:t>
            </w:r>
            <w:r w:rsidRPr="00951726">
              <w:rPr>
                <w:rFonts w:ascii="Arial" w:hAnsi="Arial" w:cs="Arial"/>
                <w:sz w:val="17"/>
                <w:szCs w:val="17"/>
              </w:rPr>
              <w:t>cat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(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Feli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silvest</w:t>
            </w:r>
            <w:r w:rsidR="00CB78D2">
              <w:rPr>
                <w:rFonts w:ascii="Arial" w:hAnsi="Arial" w:cs="Arial"/>
                <w:i/>
                <w:iCs/>
                <w:sz w:val="17"/>
                <w:szCs w:val="17"/>
              </w:rPr>
              <w:t>r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s</w:t>
            </w:r>
            <w:proofErr w:type="spellEnd"/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etu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) </w:t>
            </w:r>
            <w:r w:rsidRPr="00951726">
              <w:rPr>
                <w:rFonts w:ascii="Arial" w:hAnsi="Arial" w:cs="Arial"/>
                <w:sz w:val="17"/>
                <w:szCs w:val="17"/>
              </w:rPr>
              <w:t>and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ferret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(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Mustela</w:t>
            </w:r>
            <w:r w:rsidR="00F40A4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putoriu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furo</w:t>
            </w:r>
            <w:proofErr w:type="spellEnd"/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.</w:t>
            </w:r>
            <w:r w:rsid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/ </w:t>
            </w:r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Цей сертифікат призначений для собак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Can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lup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amiliar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, котів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el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silvestri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cat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 та домашніх тхорів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фреток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 (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Mustela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putorius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furo</w:t>
            </w:r>
            <w:proofErr w:type="spellEnd"/>
            <w:r w:rsidR="007C2D86" w:rsidRPr="007C2D8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>).</w:t>
            </w:r>
          </w:p>
          <w:p w14:paraId="4C5BF2CF" w14:textId="77777777" w:rsidR="007C2D86" w:rsidRPr="001A7706" w:rsidRDefault="007C2D86" w:rsidP="001D04A9">
            <w:pPr>
              <w:pStyle w:val="a7"/>
              <w:tabs>
                <w:tab w:val="left" w:pos="1021"/>
              </w:tabs>
              <w:spacing w:after="60" w:line="240" w:lineRule="auto"/>
              <w:ind w:left="574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326129EE" w14:textId="2231BEB5" w:rsidR="00951726" w:rsidRPr="001A7706" w:rsidRDefault="00951726" w:rsidP="007914E0">
            <w:pPr>
              <w:pStyle w:val="a7"/>
              <w:numPr>
                <w:ilvl w:val="0"/>
                <w:numId w:val="1"/>
              </w:numPr>
              <w:tabs>
                <w:tab w:val="left" w:pos="1021"/>
              </w:tabs>
              <w:spacing w:after="60" w:line="240" w:lineRule="auto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Thi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certificat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i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valid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for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10 </w:t>
            </w:r>
            <w:r w:rsidRPr="00951726">
              <w:rPr>
                <w:rFonts w:ascii="Arial" w:hAnsi="Arial" w:cs="Arial"/>
                <w:sz w:val="17"/>
                <w:szCs w:val="17"/>
              </w:rPr>
              <w:t>day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from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at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issu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by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fficial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veterinarian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until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at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="001D04A9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ocumentary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and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identity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checks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a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esignated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poin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entry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D43901">
              <w:rPr>
                <w:rFonts w:ascii="Arial" w:hAnsi="Arial" w:cs="Arial"/>
                <w:sz w:val="17"/>
                <w:szCs w:val="17"/>
              </w:rPr>
              <w:t>into</w:t>
            </w:r>
            <w:r w:rsidR="00D43901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Great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Britain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C229AE">
              <w:rPr>
                <w:rFonts w:ascii="Arial" w:hAnsi="Arial" w:cs="Arial"/>
                <w:sz w:val="17"/>
                <w:szCs w:val="17"/>
              </w:rPr>
              <w:t>Channel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proofErr w:type="gramStart"/>
            <w:r w:rsidR="00C229AE">
              <w:rPr>
                <w:rFonts w:ascii="Arial" w:hAnsi="Arial" w:cs="Arial"/>
                <w:sz w:val="17"/>
                <w:szCs w:val="17"/>
              </w:rPr>
              <w:t>Islands</w:t>
            </w:r>
            <w:proofErr w:type="gramEnd"/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and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Isle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of</w:t>
            </w:r>
            <w:r w:rsidR="00C229AE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Man</w:t>
            </w:r>
            <w:r w:rsidR="007C2D86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C2D86" w:rsidRP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Цей сертифікат дійсний протягом 10 днів з дати видачі офіційним ветеринаром до дати проведення документальних та ідентифікаційних перевірок </w:t>
            </w:r>
            <w:r w:rsid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>у визначеному пункті</w:t>
            </w:r>
            <w:r w:rsidR="007C2D86" w:rsidRPr="001D04A9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’їзду </w:t>
            </w:r>
            <w:r w:rsid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до </w:t>
            </w:r>
            <w:r w:rsidR="007914E0" w:rsidRP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>Сполученого Королівства Великої Британії, Нормандських островів та острова Мен</w:t>
            </w:r>
            <w:r w:rsidR="00F40A46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5FFB551E" w14:textId="77777777" w:rsidR="00160567" w:rsidRPr="001A7706" w:rsidRDefault="00160567" w:rsidP="001D04A9">
            <w:pPr>
              <w:pStyle w:val="a7"/>
              <w:tabs>
                <w:tab w:val="left" w:pos="1021"/>
              </w:tabs>
              <w:spacing w:after="60" w:line="240" w:lineRule="auto"/>
              <w:ind w:left="574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60456723" w14:textId="7B355497" w:rsidR="00951726" w:rsidRPr="007914E0" w:rsidRDefault="00951726" w:rsidP="00F40A46">
            <w:pPr>
              <w:pStyle w:val="a7"/>
              <w:tabs>
                <w:tab w:val="left" w:pos="1021"/>
              </w:tabs>
              <w:spacing w:after="60" w:line="240" w:lineRule="auto"/>
              <w:ind w:left="325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In the case of transport by sea, that period of 10 days is extended by an additional period corresponding</w:t>
            </w:r>
            <w:r w:rsidR="007914E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o the duration of the journey by sea</w:t>
            </w:r>
            <w:r w:rsidR="007914E0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914E0" w:rsidRPr="007914E0">
              <w:rPr>
                <w:rFonts w:ascii="Arial" w:hAnsi="Arial" w:cs="Arial"/>
                <w:i/>
                <w:sz w:val="17"/>
                <w:szCs w:val="17"/>
                <w:lang w:val="uk-UA"/>
              </w:rPr>
              <w:t>У разі перевезення по морю період в 10 днів продовжується на додатковий період, що відповідає тривалості поїздки морським шляхом</w:t>
            </w:r>
            <w:r w:rsidR="00F40A46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61929C34" w14:textId="7A1C5B61" w:rsidR="00951726" w:rsidRPr="00F93DF4" w:rsidRDefault="00951726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</w:pPr>
            <w:r w:rsidRPr="007914E0">
              <w:rPr>
                <w:rFonts w:ascii="Arial" w:hAnsi="Arial" w:cs="Arial"/>
                <w:b/>
                <w:bCs/>
                <w:sz w:val="17"/>
                <w:szCs w:val="17"/>
              </w:rPr>
              <w:t>Part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 xml:space="preserve"> </w:t>
            </w:r>
            <w:r w:rsidRPr="007914E0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b/>
                <w:bCs/>
                <w:sz w:val="17"/>
                <w:szCs w:val="17"/>
                <w:lang w:val="uk-UA"/>
              </w:rPr>
              <w:t>:</w:t>
            </w:r>
          </w:p>
          <w:p w14:paraId="2CEA89E8" w14:textId="77777777" w:rsidR="00D43901" w:rsidRPr="00F93DF4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507F65B5" w14:textId="54B7B883" w:rsidR="00951726" w:rsidRPr="007249FD" w:rsidRDefault="00951726" w:rsidP="00EF2173">
            <w:pPr>
              <w:tabs>
                <w:tab w:val="left" w:pos="1021"/>
              </w:tabs>
              <w:spacing w:after="0" w:line="240" w:lineRule="auto"/>
              <w:ind w:left="1030" w:hanging="1030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Box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D43901">
              <w:rPr>
                <w:rFonts w:ascii="Arial" w:hAnsi="Arial" w:cs="Arial"/>
                <w:sz w:val="17"/>
                <w:szCs w:val="17"/>
              </w:rPr>
              <w:t>I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3051C9" w:rsidRPr="00F93DF4">
              <w:rPr>
                <w:rFonts w:ascii="Arial" w:hAnsi="Arial" w:cs="Arial"/>
                <w:sz w:val="17"/>
                <w:szCs w:val="17"/>
                <w:lang w:val="uk-UA"/>
              </w:rPr>
              <w:t>3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: </w:t>
            </w:r>
            <w:r w:rsidR="00636B61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       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onsignee</w:t>
            </w:r>
            <w:r w:rsidRPr="00F93DF4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951726">
              <w:rPr>
                <w:rFonts w:ascii="Arial" w:hAnsi="Arial" w:cs="Arial"/>
                <w:sz w:val="17"/>
                <w:szCs w:val="17"/>
              </w:rPr>
              <w:t>indicate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Great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Britain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="00C229AE">
              <w:rPr>
                <w:rFonts w:ascii="Arial" w:hAnsi="Arial" w:cs="Arial"/>
                <w:sz w:val="17"/>
                <w:szCs w:val="17"/>
              </w:rPr>
              <w:t>Channel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Islands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and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Isle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of</w:t>
            </w:r>
            <w:r w:rsidR="00C229AE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C229AE">
              <w:rPr>
                <w:rFonts w:ascii="Arial" w:hAnsi="Arial" w:cs="Arial"/>
                <w:sz w:val="17"/>
                <w:szCs w:val="17"/>
              </w:rPr>
              <w:t>Man</w:t>
            </w:r>
            <w:r w:rsidR="00160567"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60567">
              <w:rPr>
                <w:rFonts w:ascii="Arial" w:hAnsi="Arial" w:cs="Arial"/>
                <w:sz w:val="17"/>
                <w:szCs w:val="17"/>
              </w:rPr>
              <w:t>as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destination</w:t>
            </w:r>
            <w:r w:rsidRPr="00F93DF4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7249FD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7249FD" w:rsidRPr="007249FD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Одержувач: вказати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Сполучен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е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Королівств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о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Великої Британії, Нормандських островів та острова Мен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як призначення</w:t>
            </w:r>
          </w:p>
          <w:p w14:paraId="2C874BAE" w14:textId="77777777" w:rsidR="00D43901" w:rsidRPr="00F93DF4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426DC365" w14:textId="489E28F7" w:rsidR="00951726" w:rsidRPr="00636B61" w:rsidRDefault="00951726" w:rsidP="00EF2173">
            <w:pPr>
              <w:tabs>
                <w:tab w:val="left" w:pos="1030"/>
              </w:tabs>
              <w:spacing w:after="0" w:line="240" w:lineRule="auto"/>
              <w:ind w:left="1030" w:hanging="992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951726">
              <w:rPr>
                <w:rFonts w:ascii="Arial" w:hAnsi="Arial" w:cs="Arial"/>
                <w:sz w:val="17"/>
                <w:szCs w:val="17"/>
              </w:rPr>
              <w:t>Box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I</w:t>
            </w:r>
            <w:r w:rsidR="00D43901" w:rsidRPr="001A7706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160567" w:rsidRPr="001A7706">
              <w:rPr>
                <w:rFonts w:ascii="Arial" w:hAnsi="Arial" w:cs="Arial"/>
                <w:sz w:val="17"/>
                <w:szCs w:val="17"/>
                <w:lang w:val="uk-UA"/>
              </w:rPr>
              <w:t>1</w:t>
            </w:r>
            <w:r w:rsidR="003051C9" w:rsidRPr="001A7706">
              <w:rPr>
                <w:rFonts w:ascii="Arial" w:hAnsi="Arial" w:cs="Arial"/>
                <w:sz w:val="17"/>
                <w:szCs w:val="17"/>
                <w:lang w:val="uk-UA"/>
              </w:rPr>
              <w:t>2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  <w:r w:rsidR="00D43901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     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D43901" w:rsidRPr="00D43901">
              <w:rPr>
                <w:rFonts w:ascii="Arial" w:hAnsi="Arial" w:cs="Arial"/>
                <w:i/>
                <w:sz w:val="17"/>
                <w:szCs w:val="17"/>
              </w:rPr>
              <w:t>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den</w:t>
            </w:r>
            <w:r w:rsidR="00D43901">
              <w:rPr>
                <w:rFonts w:ascii="Arial" w:hAnsi="Arial" w:cs="Arial"/>
                <w:i/>
                <w:iCs/>
                <w:sz w:val="17"/>
                <w:szCs w:val="17"/>
              </w:rPr>
              <w:t>tifi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cation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system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: </w:t>
            </w:r>
            <w:r w:rsidRPr="00951726">
              <w:rPr>
                <w:rFonts w:ascii="Arial" w:hAnsi="Arial" w:cs="Arial"/>
                <w:sz w:val="17"/>
                <w:szCs w:val="17"/>
              </w:rPr>
              <w:t>selec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following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: </w:t>
            </w:r>
            <w:r w:rsidRPr="00951726">
              <w:rPr>
                <w:rFonts w:ascii="Arial" w:hAnsi="Arial" w:cs="Arial"/>
                <w:sz w:val="17"/>
                <w:szCs w:val="17"/>
              </w:rPr>
              <w:t>transponder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or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951726">
              <w:rPr>
                <w:rFonts w:ascii="Arial" w:hAnsi="Arial" w:cs="Arial"/>
                <w:sz w:val="17"/>
                <w:szCs w:val="17"/>
              </w:rPr>
              <w:t>tattoo</w:t>
            </w:r>
            <w:r w:rsidR="00D43901" w:rsidRPr="001A7706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дентифікаційна система: </w:t>
            </w:r>
            <w:r w:rsid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виберіть наступне: </w:t>
            </w:r>
            <w:proofErr w:type="spellStart"/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анспондер</w:t>
            </w:r>
            <w:proofErr w:type="spellEnd"/>
            <w:r w:rsidR="00636B61" w:rsidRPr="00636B61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татуювання.</w:t>
            </w:r>
          </w:p>
          <w:p w14:paraId="5D97AD4A" w14:textId="77777777" w:rsidR="00D43901" w:rsidRPr="001A7706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07EDD016" w14:textId="64A0E931" w:rsidR="00951726" w:rsidRPr="00C67648" w:rsidRDefault="00AE7553" w:rsidP="00EF2173">
            <w:pPr>
              <w:tabs>
                <w:tab w:val="left" w:pos="1144"/>
              </w:tabs>
              <w:spacing w:after="0" w:line="240" w:lineRule="auto"/>
              <w:ind w:left="1030" w:hanging="1030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                     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Iden</w:t>
            </w:r>
            <w:r w:rsidR="00D43901">
              <w:rPr>
                <w:rFonts w:ascii="Arial" w:hAnsi="Arial" w:cs="Arial"/>
                <w:i/>
                <w:iCs/>
                <w:sz w:val="17"/>
                <w:szCs w:val="17"/>
              </w:rPr>
              <w:t>ti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fication</w:t>
            </w:r>
            <w:r w:rsidR="00951726"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>number</w:t>
            </w:r>
            <w:r w:rsidR="00951726"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: </w:t>
            </w:r>
            <w:r w:rsidR="00D43901" w:rsidRPr="00951726">
              <w:rPr>
                <w:rFonts w:ascii="Arial" w:hAnsi="Arial" w:cs="Arial"/>
                <w:sz w:val="17"/>
                <w:szCs w:val="17"/>
              </w:rPr>
              <w:t>indicate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the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transponder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or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tattoo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alphanumeric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code</w:t>
            </w:r>
            <w:r w:rsidR="00951726" w:rsidRPr="001A7706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Ідентифікаційний номер: вказати номер </w:t>
            </w:r>
            <w:proofErr w:type="spellStart"/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анспондера</w:t>
            </w:r>
            <w:proofErr w:type="spellEnd"/>
            <w:r w:rsidR="00636B61" w:rsidRPr="00C67648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буквено-цифровий код татуювання.</w:t>
            </w:r>
          </w:p>
          <w:p w14:paraId="0C55B858" w14:textId="77777777" w:rsidR="00D43901" w:rsidRPr="001A7706" w:rsidRDefault="00D43901" w:rsidP="00D43901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4954A007" w14:textId="06B2D8BA" w:rsidR="00951726" w:rsidRPr="00AE7553" w:rsidRDefault="00D43901" w:rsidP="00CB78D2">
            <w:pPr>
              <w:tabs>
                <w:tab w:val="left" w:pos="1144"/>
              </w:tabs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                    </w:t>
            </w:r>
            <w:r w:rsidR="00EF2173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="00951726" w:rsidRPr="00951726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Date of birth/breed </w:t>
            </w:r>
            <w:r w:rsidR="00951726" w:rsidRPr="00951726">
              <w:rPr>
                <w:rFonts w:ascii="Arial" w:hAnsi="Arial" w:cs="Arial"/>
                <w:sz w:val="17"/>
                <w:szCs w:val="17"/>
              </w:rPr>
              <w:t>as stated by the owner.</w:t>
            </w:r>
            <w:r w:rsidR="00636B61">
              <w:rPr>
                <w:rFonts w:ascii="Arial" w:hAnsi="Arial" w:cs="Arial"/>
                <w:sz w:val="17"/>
                <w:szCs w:val="17"/>
                <w:lang w:val="uk-UA"/>
              </w:rPr>
              <w:t xml:space="preserve"> / </w:t>
            </w:r>
            <w:r w:rsidR="00636B61" w:rsidRPr="00AE7553">
              <w:rPr>
                <w:rFonts w:ascii="Arial" w:hAnsi="Arial" w:cs="Arial"/>
                <w:i/>
                <w:sz w:val="17"/>
                <w:szCs w:val="17"/>
                <w:lang w:val="uk-UA"/>
              </w:rPr>
              <w:t>Дата народження / порода: як заявив власник</w:t>
            </w:r>
            <w:r w:rsidR="00AE7553" w:rsidRPr="00AE7553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450B7750" w14:textId="35D92E01" w:rsidR="00951726" w:rsidRDefault="00951726" w:rsidP="00CB78D2">
            <w:pPr>
              <w:tabs>
                <w:tab w:val="left" w:pos="1144"/>
              </w:tabs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2785C11B" w14:textId="27CBB76F" w:rsidR="00EF2173" w:rsidRDefault="00EF2173">
      <w:p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  <w:lang w:val="uk-UA"/>
        </w:rPr>
        <w:t xml:space="preserve">   </w:t>
      </w:r>
      <w:r>
        <w:rPr>
          <w:rFonts w:ascii="Arial" w:hAnsi="Arial" w:cs="Arial"/>
          <w:b/>
          <w:bCs/>
          <w:sz w:val="17"/>
          <w:szCs w:val="17"/>
        </w:rPr>
        <w:br w:type="page"/>
      </w:r>
    </w:p>
    <w:p w14:paraId="619FBCCA" w14:textId="6B019BBF" w:rsidR="00CB78D2" w:rsidRPr="00AE7553" w:rsidRDefault="006B488C" w:rsidP="00CB78D2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786E17" wp14:editId="6718E99D">
                <wp:simplePos x="0" y="0"/>
                <wp:positionH relativeFrom="column">
                  <wp:posOffset>77470</wp:posOffset>
                </wp:positionH>
                <wp:positionV relativeFrom="paragraph">
                  <wp:posOffset>0</wp:posOffset>
                </wp:positionV>
                <wp:extent cx="1428115" cy="277495"/>
                <wp:effectExtent l="635" t="0" r="0" b="0"/>
                <wp:wrapSquare wrapText="bothSides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424AD" w14:textId="5DB74EC1" w:rsidR="00F93DF4" w:rsidRPr="00AE7553" w:rsidRDefault="00F93DF4" w:rsidP="00CB78D2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 xml:space="preserve"> КРАЇ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6E17" id="Text Box 12" o:spid="_x0000_s1029" type="#_x0000_t202" style="position:absolute;left:0;text-align:left;margin-left:6.1pt;margin-top:0;width:112.4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" stroked="f">
                <v:textbox>
                  <w:txbxContent>
                    <w:p w14:paraId="0C2424AD" w14:textId="5DB74EC1" w:rsidR="00F93DF4" w:rsidRPr="00AE7553" w:rsidRDefault="00F93DF4" w:rsidP="00CB78D2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:</w:t>
                      </w: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 xml:space="preserve"> КРАЇ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8D2">
        <w:rPr>
          <w:rFonts w:ascii="Arial" w:hAnsi="Arial" w:cs="Arial"/>
          <w:b/>
          <w:bCs/>
          <w:sz w:val="17"/>
          <w:szCs w:val="17"/>
        </w:rPr>
        <w:t>N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on-commercial </w:t>
      </w:r>
      <w:r w:rsidR="00CB78D2">
        <w:rPr>
          <w:rFonts w:ascii="Arial" w:hAnsi="Arial" w:cs="Arial"/>
          <w:b/>
          <w:bCs/>
          <w:sz w:val="17"/>
          <w:szCs w:val="17"/>
        </w:rPr>
        <w:t>movement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 to </w:t>
      </w:r>
      <w:r w:rsidR="00C229AE">
        <w:rPr>
          <w:rFonts w:ascii="Arial" w:hAnsi="Arial" w:cs="Arial"/>
          <w:b/>
          <w:bCs/>
          <w:sz w:val="17"/>
          <w:szCs w:val="17"/>
        </w:rPr>
        <w:t xml:space="preserve">Great Britain, Channel </w:t>
      </w:r>
      <w:proofErr w:type="gramStart"/>
      <w:r w:rsidR="00C229AE">
        <w:rPr>
          <w:rFonts w:ascii="Arial" w:hAnsi="Arial" w:cs="Arial"/>
          <w:b/>
          <w:bCs/>
          <w:sz w:val="17"/>
          <w:szCs w:val="17"/>
        </w:rPr>
        <w:t>Islands</w:t>
      </w:r>
      <w:proofErr w:type="gramEnd"/>
      <w:r w:rsidR="00C229AE">
        <w:rPr>
          <w:rFonts w:ascii="Arial" w:hAnsi="Arial" w:cs="Arial"/>
          <w:b/>
          <w:bCs/>
          <w:sz w:val="17"/>
          <w:szCs w:val="17"/>
        </w:rPr>
        <w:t xml:space="preserve"> and Isle </w:t>
      </w:r>
      <w:r w:rsidR="00D91A0F">
        <w:rPr>
          <w:rFonts w:ascii="Arial" w:hAnsi="Arial" w:cs="Arial"/>
          <w:b/>
          <w:bCs/>
          <w:sz w:val="17"/>
          <w:szCs w:val="17"/>
        </w:rPr>
        <w:br/>
      </w:r>
      <w:r w:rsidR="00C229AE">
        <w:rPr>
          <w:rFonts w:ascii="Arial" w:hAnsi="Arial" w:cs="Arial"/>
          <w:b/>
          <w:bCs/>
          <w:sz w:val="17"/>
          <w:szCs w:val="17"/>
        </w:rPr>
        <w:t>of Man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 of dogs, cats or ferrets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n </w:t>
      </w:r>
      <w:r w:rsidR="00CB78D2">
        <w:rPr>
          <w:rFonts w:ascii="Arial" w:hAnsi="Arial" w:cs="Arial"/>
          <w:b/>
          <w:bCs/>
          <w:sz w:val="17"/>
          <w:szCs w:val="17"/>
        </w:rPr>
        <w:t>a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>ccordance with of</w:t>
      </w:r>
      <w:r w:rsidR="00CB78D2">
        <w:rPr>
          <w:rFonts w:ascii="Arial" w:hAnsi="Arial" w:cs="Arial"/>
          <w:b/>
          <w:bCs/>
          <w:sz w:val="17"/>
          <w:szCs w:val="17"/>
        </w:rPr>
        <w:t xml:space="preserve"> 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Regulation (EU) </w:t>
      </w:r>
      <w:r w:rsidR="00D91A0F">
        <w:rPr>
          <w:rFonts w:ascii="Arial" w:hAnsi="Arial" w:cs="Arial"/>
          <w:b/>
          <w:bCs/>
          <w:sz w:val="17"/>
          <w:szCs w:val="17"/>
        </w:rPr>
        <w:br/>
      </w:r>
      <w:r w:rsidR="00CB78D2" w:rsidRPr="009C3FA9">
        <w:rPr>
          <w:rFonts w:ascii="Arial" w:hAnsi="Arial" w:cs="Arial"/>
          <w:b/>
          <w:bCs/>
          <w:sz w:val="17"/>
          <w:szCs w:val="17"/>
        </w:rPr>
        <w:t xml:space="preserve">No </w:t>
      </w:r>
      <w:r w:rsidR="007E2726">
        <w:rPr>
          <w:rFonts w:ascii="Arial" w:hAnsi="Arial" w:cs="Arial"/>
          <w:b/>
          <w:bCs/>
          <w:sz w:val="17"/>
          <w:szCs w:val="17"/>
        </w:rPr>
        <w:t>5</w:t>
      </w:r>
      <w:r w:rsidR="00CB78D2" w:rsidRPr="009C3FA9">
        <w:rPr>
          <w:rFonts w:ascii="Arial" w:hAnsi="Arial" w:cs="Arial"/>
          <w:b/>
          <w:bCs/>
          <w:sz w:val="17"/>
          <w:szCs w:val="17"/>
        </w:rPr>
        <w:t>76/201</w:t>
      </w:r>
      <w:r w:rsidR="00EF0605">
        <w:rPr>
          <w:rFonts w:ascii="Arial" w:hAnsi="Arial" w:cs="Arial"/>
          <w:b/>
          <w:bCs/>
          <w:sz w:val="17"/>
          <w:szCs w:val="17"/>
        </w:rPr>
        <w:t>3</w:t>
      </w:r>
      <w:r w:rsidR="00AE7553">
        <w:rPr>
          <w:rFonts w:ascii="Arial" w:hAnsi="Arial" w:cs="Arial"/>
          <w:b/>
          <w:bCs/>
          <w:sz w:val="17"/>
          <w:szCs w:val="17"/>
          <w:lang w:val="uk-UA"/>
        </w:rPr>
        <w:t xml:space="preserve"> / </w:t>
      </w:r>
      <w:r w:rsidR="00D91A0F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AE7553" w:rsidRPr="00AE7553">
        <w:rPr>
          <w:rFonts w:ascii="Arial" w:hAnsi="Arial" w:cs="Arial"/>
          <w:b/>
          <w:bCs/>
          <w:sz w:val="17"/>
          <w:szCs w:val="17"/>
          <w:lang w:val="uk-UA"/>
        </w:rPr>
        <w:t>Некомерційне переміщення до Сполученого Королівства Великої Британії, Нормандських островів та острова Мен собак, котів чи домашніх тхорів відповідно до Регламенту (ЄС) №576/2013</w:t>
      </w:r>
    </w:p>
    <w:tbl>
      <w:tblPr>
        <w:tblW w:w="104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4570"/>
        <w:gridCol w:w="5637"/>
      </w:tblGrid>
      <w:tr w:rsidR="00E01ABA" w14:paraId="090C5EA0" w14:textId="06BF15C6" w:rsidTr="00D91A0F">
        <w:trPr>
          <w:trHeight w:val="585"/>
        </w:trPr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81A7736" w14:textId="6CC1E059" w:rsidR="00E01ABA" w:rsidRDefault="00E01ABA" w:rsidP="008E01F7">
            <w:pPr>
              <w:ind w:righ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570" w:type="dxa"/>
          </w:tcPr>
          <w:p w14:paraId="319DAD41" w14:textId="5EC673A4" w:rsidR="00E01ABA" w:rsidRPr="0065759D" w:rsidRDefault="00E01ABA" w:rsidP="00CE11EA">
            <w:pPr>
              <w:tabs>
                <w:tab w:val="left" w:pos="1021"/>
              </w:tabs>
              <w:spacing w:after="60" w:line="240" w:lineRule="auto"/>
              <w:ind w:left="71" w:hanging="173"/>
              <w:rPr>
                <w:rFonts w:ascii="Arial" w:hAnsi="Arial" w:cs="Arial"/>
                <w:sz w:val="17"/>
                <w:szCs w:val="17"/>
              </w:rPr>
            </w:pPr>
            <w:r w:rsidRPr="00D61DCA">
              <w:rPr>
                <w:rFonts w:ascii="Arial" w:hAnsi="Arial" w:cs="Arial"/>
                <w:bCs/>
                <w:sz w:val="17"/>
                <w:szCs w:val="17"/>
              </w:rPr>
              <w:t>II.            Health information</w:t>
            </w:r>
            <w:r w:rsidR="007C4C81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</w:t>
            </w:r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/ Інформація про </w:t>
            </w:r>
            <w:proofErr w:type="spellStart"/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en-US"/>
              </w:rPr>
              <w:t>’</w:t>
            </w:r>
            <w:r w:rsidR="007C4C81"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я</w:t>
            </w:r>
            <w:r w:rsidR="00D91A0F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5637" w:type="dxa"/>
          </w:tcPr>
          <w:p w14:paraId="6BB3111D" w14:textId="7E4F53BC" w:rsidR="00E01ABA" w:rsidRPr="0065759D" w:rsidRDefault="00E01ABA" w:rsidP="00CE11E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D61DCA">
              <w:rPr>
                <w:rFonts w:ascii="Arial" w:hAnsi="Arial" w:cs="Arial"/>
                <w:bCs/>
                <w:sz w:val="17"/>
                <w:szCs w:val="17"/>
              </w:rPr>
              <w:t>II.a</w:t>
            </w:r>
            <w:proofErr w:type="spellEnd"/>
            <w:r w:rsidRPr="00D61DCA">
              <w:rPr>
                <w:rFonts w:ascii="Arial" w:hAnsi="Arial" w:cs="Arial"/>
                <w:bCs/>
                <w:sz w:val="17"/>
                <w:szCs w:val="17"/>
              </w:rPr>
              <w:t>. Certificate reference number</w:t>
            </w:r>
            <w:r w:rsidR="007C4C81"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 / Номер сертифіката</w:t>
            </w:r>
          </w:p>
        </w:tc>
      </w:tr>
      <w:tr w:rsidR="00E01ABA" w:rsidRPr="00AF5088" w14:paraId="64720737" w14:textId="77777777" w:rsidTr="00D91A0F">
        <w:trPr>
          <w:trHeight w:val="12255"/>
        </w:trPr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36B72D7C" w14:textId="77777777" w:rsidR="00E01ABA" w:rsidRDefault="00E01ABA" w:rsidP="008E01F7">
            <w:pPr>
              <w:ind w:right="11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07" w:type="dxa"/>
            <w:gridSpan w:val="2"/>
          </w:tcPr>
          <w:p w14:paraId="72CFF166" w14:textId="77777777" w:rsidR="00E01ABA" w:rsidRDefault="00E01ABA" w:rsidP="00CE11EA">
            <w:pPr>
              <w:tabs>
                <w:tab w:val="left" w:pos="1021"/>
              </w:tabs>
              <w:spacing w:after="0" w:line="240" w:lineRule="auto"/>
              <w:ind w:left="29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rt II</w:t>
            </w:r>
            <w:r w:rsidRPr="00CB78D2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  <w:p w14:paraId="1DACD306" w14:textId="7A135932" w:rsidR="00E01ABA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29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Keep as appropriate</w:t>
            </w:r>
            <w:r w:rsidR="00FB1F3B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A04B13" w:rsidRPr="00A04B13">
              <w:rPr>
                <w:rFonts w:ascii="Arial" w:hAnsi="Arial" w:cs="Arial"/>
                <w:i/>
                <w:sz w:val="17"/>
                <w:szCs w:val="17"/>
                <w:lang w:val="uk-UA"/>
              </w:rPr>
              <w:t>Вибрати потрібне</w:t>
            </w:r>
            <w:r w:rsidRPr="00A04B13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463993B6" w14:textId="598BFDAD" w:rsidR="00E01ABA" w:rsidRPr="00D91A0F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dec</w:t>
            </w:r>
            <w:r>
              <w:rPr>
                <w:rFonts w:ascii="Arial" w:hAnsi="Arial" w:cs="Arial"/>
                <w:sz w:val="17"/>
                <w:szCs w:val="17"/>
              </w:rPr>
              <w:t>laration referred to in point II.1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 shall be attached </w:t>
            </w:r>
            <w:r>
              <w:rPr>
                <w:rFonts w:ascii="Arial" w:hAnsi="Arial" w:cs="Arial"/>
                <w:sz w:val="17"/>
                <w:szCs w:val="17"/>
              </w:rPr>
              <w:t>to the certificate and comply wi</w:t>
            </w:r>
            <w:r w:rsidRPr="00F61D1A">
              <w:rPr>
                <w:rFonts w:ascii="Arial" w:hAnsi="Arial" w:cs="Arial"/>
                <w:sz w:val="17"/>
                <w:szCs w:val="17"/>
              </w:rPr>
              <w:t>th the mode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8D761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</w:t>
            </w:r>
            <w:r w:rsidRPr="00F61D1A">
              <w:rPr>
                <w:rFonts w:ascii="Arial" w:hAnsi="Arial" w:cs="Arial"/>
                <w:sz w:val="17"/>
                <w:szCs w:val="17"/>
              </w:rPr>
              <w:t>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additional requirements set out in Part 3 of Annex IV to Implementing Regulation (EU) No 577/2013</w:t>
            </w:r>
            <w:r w:rsidR="00A04B13">
              <w:rPr>
                <w:rFonts w:ascii="Arial" w:hAnsi="Arial" w:cs="Arial"/>
                <w:sz w:val="17"/>
                <w:szCs w:val="17"/>
              </w:rPr>
              <w:t xml:space="preserve">/ </w:t>
            </w:r>
            <w:r w:rsidR="00A04B13" w:rsidRPr="00D91A0F">
              <w:rPr>
                <w:rFonts w:ascii="Arial" w:hAnsi="Arial" w:cs="Arial"/>
                <w:i/>
                <w:sz w:val="17"/>
                <w:szCs w:val="17"/>
                <w:lang w:val="uk-UA"/>
              </w:rPr>
              <w:t>Декларація, зазначена у пункті II.1, повинна додаватися до сертифіката та відповідати зразку та додатковим вимогам, викладеним у частині 3 додатка IV до Виконавчого Регламенту (ЄС) No 577/2013</w:t>
            </w:r>
            <w:r w:rsidRPr="00D91A0F">
              <w:rPr>
                <w:rFonts w:ascii="Arial" w:hAnsi="Arial" w:cs="Arial"/>
                <w:i/>
                <w:sz w:val="17"/>
                <w:szCs w:val="17"/>
                <w:lang w:val="uk-UA"/>
              </w:rPr>
              <w:t>,</w:t>
            </w:r>
            <w:r w:rsidR="00D91A0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</w:p>
          <w:p w14:paraId="3E48601E" w14:textId="693C0D79" w:rsidR="00E01ABA" w:rsidRPr="00AF5088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AF5088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3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)     </w:t>
            </w:r>
            <w:r w:rsidR="008D761C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evidenc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ferred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o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oin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l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.1 (</w:t>
            </w:r>
            <w:r w:rsidRPr="00F61D1A">
              <w:rPr>
                <w:rFonts w:ascii="Arial" w:hAnsi="Arial" w:cs="Arial"/>
                <w:sz w:val="17"/>
                <w:szCs w:val="17"/>
              </w:rPr>
              <w:t>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F61D1A">
              <w:rPr>
                <w:rFonts w:ascii="Arial" w:hAnsi="Arial" w:cs="Arial"/>
                <w:sz w:val="17"/>
                <w:szCs w:val="17"/>
              </w:rPr>
              <w:t>g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. </w:t>
            </w:r>
            <w:r w:rsidRPr="00F61D1A">
              <w:rPr>
                <w:rFonts w:ascii="Arial" w:hAnsi="Arial" w:cs="Arial"/>
                <w:sz w:val="17"/>
                <w:szCs w:val="17"/>
              </w:rPr>
              <w:t>boarding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as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fligh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icke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oin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.2 (</w:t>
            </w:r>
            <w:r w:rsidR="00262AFE">
              <w:rPr>
                <w:rFonts w:ascii="Arial" w:hAnsi="Arial" w:cs="Arial"/>
                <w:sz w:val="17"/>
                <w:szCs w:val="17"/>
              </w:rPr>
              <w:t>e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="00262AFE">
              <w:rPr>
                <w:rFonts w:ascii="Arial" w:hAnsi="Arial" w:cs="Arial"/>
                <w:sz w:val="17"/>
                <w:szCs w:val="17"/>
              </w:rPr>
              <w:t>g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. </w:t>
            </w:r>
            <w:r w:rsidR="00262AFE">
              <w:rPr>
                <w:rFonts w:ascii="Arial" w:hAnsi="Arial" w:cs="Arial"/>
                <w:sz w:val="17"/>
                <w:szCs w:val="17"/>
              </w:rPr>
              <w:t>receipt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of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en</w:t>
            </w:r>
            <w:r>
              <w:rPr>
                <w:rFonts w:ascii="Arial" w:hAnsi="Arial" w:cs="Arial"/>
                <w:sz w:val="17"/>
                <w:szCs w:val="17"/>
              </w:rPr>
              <w:t>try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o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even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F61D1A">
              <w:rPr>
                <w:rFonts w:ascii="Arial" w:hAnsi="Arial" w:cs="Arial"/>
                <w:sz w:val="17"/>
                <w:szCs w:val="17"/>
              </w:rPr>
              <w:t>proof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membership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F61D1A">
              <w:rPr>
                <w:rFonts w:ascii="Arial" w:hAnsi="Arial" w:cs="Arial"/>
                <w:sz w:val="17"/>
                <w:szCs w:val="17"/>
              </w:rPr>
              <w:t>shall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b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surrendered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o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que</w:t>
            </w:r>
            <w:r w:rsidR="00262AFE">
              <w:rPr>
                <w:rFonts w:ascii="Arial" w:hAnsi="Arial" w:cs="Arial"/>
                <w:sz w:val="17"/>
                <w:szCs w:val="17"/>
              </w:rPr>
              <w:t>st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by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the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competent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authorities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sponsibl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for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checks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ferred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o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oin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F61D1A">
              <w:rPr>
                <w:rFonts w:ascii="Arial" w:hAnsi="Arial" w:cs="Arial"/>
                <w:sz w:val="17"/>
                <w:szCs w:val="17"/>
              </w:rPr>
              <w:t>b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) </w:t>
            </w:r>
            <w:r w:rsidRPr="00F61D1A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Notes</w:t>
            </w:r>
            <w:r w:rsidR="00A04B13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Докази, зазначені у пункті ІІ</w:t>
            </w:r>
            <w:r w:rsidR="00A04B13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.1 (наприклад, посадочний талон, авіаквиток) та у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пункті </w:t>
            </w:r>
            <w:r w:rsidR="00A04B13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II.2 (наприклад, квитанція про участь у заході, підтвердження членства), повинні передаватися на запит компетентних органів, відповідальних за зазначені перевірки до пункту (b) Приміток</w:t>
            </w:r>
            <w:r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783F6795" w14:textId="17D63EFE" w:rsidR="00E01ABA" w:rsidRPr="00AF5088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01" w:hanging="562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AF5088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4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)      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y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evacci</w:t>
            </w:r>
            <w:r w:rsidRPr="00F61D1A">
              <w:rPr>
                <w:rFonts w:ascii="Arial" w:hAnsi="Arial" w:cs="Arial"/>
                <w:sz w:val="17"/>
                <w:szCs w:val="17"/>
              </w:rPr>
              <w:t>natio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mus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be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considered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rimary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vaccination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f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was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not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c</w:t>
            </w:r>
            <w:r w:rsidR="00262AFE">
              <w:rPr>
                <w:rFonts w:ascii="Arial" w:hAnsi="Arial" w:cs="Arial"/>
                <w:sz w:val="17"/>
                <w:szCs w:val="17"/>
              </w:rPr>
              <w:t>arried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out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within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the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period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262AFE">
              <w:rPr>
                <w:rFonts w:ascii="Arial" w:hAnsi="Arial" w:cs="Arial"/>
                <w:sz w:val="17"/>
                <w:szCs w:val="17"/>
              </w:rPr>
              <w:t>of</w:t>
            </w:r>
            <w:r w:rsidR="00262AFE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validity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reviou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accination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Будь-яка ревакцинація повинна вважатися первинною вакцинацією, якщо вона не була проведена протягом періоду дії попередньої вакцинації</w:t>
            </w:r>
            <w:r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.</w:t>
            </w:r>
          </w:p>
          <w:p w14:paraId="10EF4537" w14:textId="7A005EC8" w:rsidR="00E01ABA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25209D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5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95753E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certified </w:t>
            </w:r>
            <w:r w:rsidRPr="00F61D1A">
              <w:rPr>
                <w:rFonts w:ascii="Arial" w:hAnsi="Arial" w:cs="Arial"/>
                <w:sz w:val="17"/>
                <w:szCs w:val="17"/>
              </w:rPr>
              <w:t>copy of the identification and vaccination details of the animals concerned shall</w:t>
            </w:r>
            <w:r w:rsidR="00262AFE">
              <w:rPr>
                <w:rFonts w:ascii="Arial" w:hAnsi="Arial" w:cs="Arial"/>
                <w:sz w:val="17"/>
                <w:szCs w:val="17"/>
              </w:rPr>
              <w:t xml:space="preserve"> be attached to </w:t>
            </w:r>
            <w:r>
              <w:rPr>
                <w:rFonts w:ascii="Arial" w:hAnsi="Arial" w:cs="Arial"/>
                <w:sz w:val="17"/>
                <w:szCs w:val="17"/>
              </w:rPr>
              <w:t>the certificate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262AFE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сертифіката додається засвідчена копія ідентифікаційних даних та даних про вакцинацію відповідних тварин</w:t>
            </w:r>
            <w:r w:rsidRPr="00262AFE">
              <w:rPr>
                <w:rFonts w:ascii="Arial" w:hAnsi="Arial" w:cs="Arial"/>
                <w:i/>
                <w:sz w:val="17"/>
                <w:szCs w:val="17"/>
              </w:rPr>
              <w:t>.</w:t>
            </w:r>
          </w:p>
          <w:p w14:paraId="79767DDF" w14:textId="21237DDA" w:rsidR="00E01ABA" w:rsidRPr="00262AFE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61D1A">
              <w:rPr>
                <w:rFonts w:ascii="Arial" w:hAnsi="Arial" w:cs="Arial"/>
                <w:sz w:val="17"/>
                <w:szCs w:val="17"/>
              </w:rPr>
              <w:t>(</w:t>
            </w:r>
            <w:r w:rsidR="0095753E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6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The third option is subject to the condition that the owner or the natur</w:t>
            </w:r>
            <w:r>
              <w:rPr>
                <w:rFonts w:ascii="Arial" w:hAnsi="Arial" w:cs="Arial"/>
                <w:sz w:val="17"/>
                <w:szCs w:val="17"/>
              </w:rPr>
              <w:t>al person referred to in point II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.1 </w:t>
            </w:r>
            <w:r w:rsidRPr="00F61D1A">
              <w:rPr>
                <w:rFonts w:ascii="Arial" w:hAnsi="Arial" w:cs="Arial"/>
                <w:sz w:val="17"/>
                <w:szCs w:val="17"/>
              </w:rPr>
              <w:t>provides, on request by the competent authorities responsible for the checks ref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erred to in point (b), a </w:t>
            </w:r>
            <w:r w:rsidRPr="00F61D1A">
              <w:rPr>
                <w:rFonts w:ascii="Arial" w:hAnsi="Arial" w:cs="Arial"/>
                <w:sz w:val="17"/>
                <w:szCs w:val="17"/>
              </w:rPr>
              <w:t>declaration stating t</w:t>
            </w:r>
            <w:r>
              <w:rPr>
                <w:rFonts w:ascii="Arial" w:hAnsi="Arial" w:cs="Arial"/>
                <w:sz w:val="17"/>
                <w:szCs w:val="17"/>
              </w:rPr>
              <w:t>hat the animals have had no contac</w:t>
            </w:r>
            <w:r w:rsidRPr="00F61D1A">
              <w:rPr>
                <w:rFonts w:ascii="Arial" w:hAnsi="Arial" w:cs="Arial"/>
                <w:sz w:val="17"/>
                <w:szCs w:val="17"/>
              </w:rPr>
              <w:t>t with animals o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f species susceptible of rabies and </w:t>
            </w:r>
            <w:r w:rsidRPr="00F61D1A">
              <w:rPr>
                <w:rFonts w:ascii="Arial" w:hAnsi="Arial" w:cs="Arial"/>
                <w:sz w:val="17"/>
                <w:szCs w:val="17"/>
              </w:rPr>
              <w:t>remain secure within the means of transport or the perimeter of an international airport du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ring the </w:t>
            </w:r>
            <w:r>
              <w:rPr>
                <w:rFonts w:ascii="Arial" w:hAnsi="Arial" w:cs="Arial"/>
                <w:sz w:val="17"/>
                <w:szCs w:val="17"/>
              </w:rPr>
              <w:t xml:space="preserve">transit through a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third country other than those </w:t>
            </w:r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isted in Annex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l to Implementing Regulation </w:t>
            </w:r>
            <w:r w:rsidRPr="00F61D1A">
              <w:rPr>
                <w:rFonts w:ascii="Arial" w:hAnsi="Arial" w:cs="Arial"/>
                <w:sz w:val="17"/>
                <w:szCs w:val="17"/>
              </w:rPr>
              <w:t>(EU) No 577/2013. T</w:t>
            </w:r>
            <w:r>
              <w:rPr>
                <w:rFonts w:ascii="Arial" w:hAnsi="Arial" w:cs="Arial"/>
                <w:sz w:val="17"/>
                <w:szCs w:val="17"/>
              </w:rPr>
              <w:t>his declaration shall comply wi</w:t>
            </w:r>
            <w:r w:rsidRPr="00F61D1A">
              <w:rPr>
                <w:rFonts w:ascii="Arial" w:hAnsi="Arial" w:cs="Arial"/>
                <w:sz w:val="17"/>
                <w:szCs w:val="17"/>
              </w:rPr>
              <w:t>th the format, layout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 and language requirements set </w:t>
            </w:r>
            <w:r w:rsidRPr="00F61D1A">
              <w:rPr>
                <w:rFonts w:ascii="Arial" w:hAnsi="Arial" w:cs="Arial"/>
                <w:sz w:val="17"/>
                <w:szCs w:val="17"/>
              </w:rPr>
              <w:t>out in Parts 2 and 3 of Annex I to Implementing Regulation (EU) No 577/2013</w:t>
            </w:r>
            <w:r w:rsidR="00262AFE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Третій варіант підпорядковується умові, що власник або фізична особа, зазначена у пункті II.1, надає на запит компетентних органів, відповідальних за перевірки, зазначені у пункті (b), декларацію, що тварини мали відсутність контакту з тваринами видів, сприйнятливих до сказу, і залишаються безпечними в транспортних засобах або периметрі міжнародного аеропорту під час транзиту через третю країну, крім перелічених у Додатку ІІ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до </w:t>
            </w:r>
            <w:proofErr w:type="spellStart"/>
            <w:r w:rsidR="00616030" w:rsidRPr="00616030">
              <w:rPr>
                <w:rFonts w:ascii="Arial" w:hAnsi="Arial" w:cs="Arial"/>
                <w:i/>
                <w:sz w:val="17"/>
                <w:szCs w:val="17"/>
              </w:rPr>
              <w:t>Виконавчого</w:t>
            </w:r>
            <w:proofErr w:type="spellEnd"/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Регламенту </w:t>
            </w:r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(ЄС) No 577/2013. Ця декларація повинна відповідати вимогам щодо формату, оформлення та мови, викладених у частинах 2 та 3 Додатка I до </w:t>
            </w:r>
            <w:proofErr w:type="spellStart"/>
            <w:r w:rsidR="00111D99" w:rsidRPr="00111D99">
              <w:rPr>
                <w:rFonts w:ascii="Arial" w:hAnsi="Arial" w:cs="Arial"/>
                <w:i/>
                <w:sz w:val="17"/>
                <w:szCs w:val="17"/>
                <w:lang w:val="ru-RU"/>
              </w:rPr>
              <w:t>Виконавчого</w:t>
            </w:r>
            <w:proofErr w:type="spellEnd"/>
            <w:r w:rsidR="00111D99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="00262AFE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Регламенту (ЄС) No 577/2013</w:t>
            </w:r>
            <w:r w:rsidRPr="00616030">
              <w:rPr>
                <w:rFonts w:ascii="Arial" w:hAnsi="Arial" w:cs="Arial"/>
                <w:i/>
                <w:sz w:val="17"/>
                <w:szCs w:val="17"/>
                <w:lang w:val="ru-RU"/>
              </w:rPr>
              <w:t>.</w:t>
            </w:r>
            <w:r w:rsidR="00111D99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</w:p>
          <w:p w14:paraId="7A6730D3" w14:textId="540C2F47" w:rsidR="00E01ABA" w:rsidRPr="00616030" w:rsidRDefault="00E01ABA" w:rsidP="00AF5088">
            <w:pPr>
              <w:tabs>
                <w:tab w:val="left" w:pos="67"/>
              </w:tabs>
              <w:spacing w:before="120" w:after="0" w:line="240" w:lineRule="auto"/>
              <w:ind w:left="607" w:hanging="567"/>
              <w:jc w:val="both"/>
              <w:rPr>
                <w:rFonts w:ascii="Arial" w:hAnsi="Arial" w:cs="Arial"/>
                <w:i/>
                <w:sz w:val="17"/>
                <w:szCs w:val="17"/>
                <w:lang w:val="ru-RU"/>
              </w:rPr>
            </w:pP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>(</w:t>
            </w:r>
            <w:r w:rsidR="00111D99">
              <w:rPr>
                <w:rFonts w:ascii="Arial" w:hAnsi="Arial" w:cs="Arial"/>
                <w:sz w:val="17"/>
                <w:szCs w:val="17"/>
                <w:vertAlign w:val="superscript"/>
                <w:lang w:val="ru-RU"/>
              </w:rPr>
              <w:t>7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)        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he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abies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tibody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itrati</w:t>
            </w:r>
            <w:r w:rsidRPr="00F61D1A">
              <w:rPr>
                <w:rFonts w:ascii="Arial" w:hAnsi="Arial" w:cs="Arial"/>
                <w:sz w:val="17"/>
                <w:szCs w:val="17"/>
              </w:rPr>
              <w:t>o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es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referred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to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n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point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II</w:t>
            </w:r>
            <w:r w:rsidRPr="00616030">
              <w:rPr>
                <w:rFonts w:ascii="Arial" w:hAnsi="Arial" w:cs="Arial"/>
                <w:sz w:val="17"/>
                <w:szCs w:val="17"/>
                <w:lang w:val="ru-RU"/>
              </w:rPr>
              <w:t>.3.1</w:t>
            </w:r>
            <w:r w:rsidR="0061603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Тест</w:t>
            </w:r>
            <w:r w:rsid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дослідження на титр </w:t>
            </w:r>
            <w:proofErr w:type="spellStart"/>
            <w:r w:rsidR="00616030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>антирабічних</w:t>
            </w:r>
            <w:proofErr w:type="spellEnd"/>
            <w:r w:rsidR="00616030" w:rsidRPr="00066F2F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нтитіл</w:t>
            </w:r>
            <w:r w:rsidR="00616030" w:rsidRPr="00616030">
              <w:rPr>
                <w:rFonts w:ascii="Arial" w:hAnsi="Arial" w:cs="Arial"/>
                <w:i/>
                <w:sz w:val="17"/>
                <w:szCs w:val="17"/>
                <w:lang w:val="uk-UA"/>
              </w:rPr>
              <w:t>, зазначений у пункті II.3.1</w:t>
            </w:r>
            <w:r w:rsidRPr="00616030">
              <w:rPr>
                <w:rFonts w:ascii="Arial" w:hAnsi="Arial" w:cs="Arial"/>
                <w:i/>
                <w:sz w:val="17"/>
                <w:szCs w:val="17"/>
                <w:lang w:val="ru-RU"/>
              </w:rPr>
              <w:t>:</w:t>
            </w:r>
          </w:p>
          <w:p w14:paraId="7294554A" w14:textId="26BAA5C2" w:rsidR="00E01ABA" w:rsidRPr="00AF5088" w:rsidRDefault="00E01ABA" w:rsidP="00AF5088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F5088">
              <w:rPr>
                <w:rFonts w:ascii="Arial" w:hAnsi="Arial" w:cs="Arial"/>
                <w:sz w:val="17"/>
                <w:szCs w:val="17"/>
              </w:rPr>
              <w:t>mus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carri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u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sampl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collect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veterinaria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uthoris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competen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uthorit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AF5088">
              <w:rPr>
                <w:rFonts w:ascii="Arial" w:hAnsi="Arial" w:cs="Arial"/>
                <w:sz w:val="17"/>
                <w:szCs w:val="17"/>
              </w:rPr>
              <w:t>a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leas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30 </w:t>
            </w:r>
            <w:r w:rsidRPr="00AF5088">
              <w:rPr>
                <w:rFonts w:ascii="Arial" w:hAnsi="Arial" w:cs="Arial"/>
                <w:sz w:val="17"/>
                <w:szCs w:val="17"/>
              </w:rPr>
              <w:t>days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fter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primary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rabies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vaccination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within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a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current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valid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vaccination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="00C229AE" w:rsidRPr="00AF5088">
              <w:rPr>
                <w:rFonts w:ascii="Arial" w:hAnsi="Arial" w:cs="Arial"/>
                <w:sz w:val="17"/>
                <w:szCs w:val="17"/>
              </w:rPr>
              <w:t>series</w:t>
            </w:r>
            <w:r w:rsidR="00C229AE" w:rsidRPr="00AF5088" w:rsidDel="00C229AE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n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3 </w:t>
            </w:r>
            <w:r w:rsidRPr="00AF5088">
              <w:rPr>
                <w:rFonts w:ascii="Arial" w:hAnsi="Arial" w:cs="Arial"/>
                <w:sz w:val="17"/>
                <w:szCs w:val="17"/>
              </w:rPr>
              <w:t>months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efor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h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dat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import</w:t>
            </w:r>
            <w:r w:rsidR="00616030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/ повинні проводитись на зразку, відібраному ветеринарним лікарем, уповноваженим компетентним органом, принаймні через 30 днів після первинної вакцинації проти сказу в рамках діючої </w:t>
            </w:r>
            <w:r w:rsidR="00EE1272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активної </w:t>
            </w:r>
            <w:proofErr w:type="spellStart"/>
            <w:r w:rsidR="00616030" w:rsidRPr="00AF5088">
              <w:rPr>
                <w:rFonts w:ascii="Arial" w:hAnsi="Arial" w:cs="Arial"/>
                <w:sz w:val="17"/>
                <w:szCs w:val="17"/>
                <w:lang w:val="uk-UA"/>
              </w:rPr>
              <w:t>вакцинаційної</w:t>
            </w:r>
            <w:proofErr w:type="spellEnd"/>
            <w:r w:rsidR="00616030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серії та за 3 місяці до дати імпорту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>;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Pr="00AF5088">
              <w:rPr>
                <w:rFonts w:ascii="Arial" w:hAnsi="Arial" w:cs="Arial"/>
                <w:sz w:val="17"/>
                <w:szCs w:val="17"/>
              </w:rPr>
              <w:t>mus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measur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level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neutralising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ntibod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o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rabies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virus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i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serum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equal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o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r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greater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tha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0,5 </w:t>
            </w:r>
            <w:r w:rsidRPr="00AF5088">
              <w:rPr>
                <w:rFonts w:ascii="Arial" w:hAnsi="Arial" w:cs="Arial"/>
                <w:sz w:val="17"/>
                <w:szCs w:val="17"/>
              </w:rPr>
              <w:t>EU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>/</w:t>
            </w:r>
            <w:r w:rsidRPr="00AF5088">
              <w:rPr>
                <w:rFonts w:ascii="Arial" w:hAnsi="Arial" w:cs="Arial"/>
                <w:sz w:val="17"/>
                <w:szCs w:val="17"/>
              </w:rPr>
              <w:t>ml</w:t>
            </w:r>
            <w:r w:rsidR="00EE1272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EE1272"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повинен виміряти рівень нейтралізуючих антитіл до вірусу сказу в сироватці крові, що дорівнює або перевищує 0,5 ЄС /мл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; 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br/>
            </w:r>
            <w:r w:rsidRPr="00AF5088">
              <w:rPr>
                <w:rFonts w:ascii="Arial" w:hAnsi="Arial" w:cs="Arial"/>
                <w:sz w:val="17"/>
                <w:szCs w:val="17"/>
              </w:rPr>
              <w:t>mus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perform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b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laboratory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pprov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i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ccordanc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with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rticl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3 </w:t>
            </w:r>
            <w:r w:rsidRPr="00AF5088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Council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Decision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2000/258/</w:t>
            </w:r>
            <w:r w:rsidRPr="00AF5088">
              <w:rPr>
                <w:rFonts w:ascii="Arial" w:hAnsi="Arial" w:cs="Arial"/>
                <w:sz w:val="17"/>
                <w:szCs w:val="17"/>
              </w:rPr>
              <w:t>EC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(</w:t>
            </w:r>
            <w:r w:rsidRPr="00AF5088">
              <w:rPr>
                <w:rFonts w:ascii="Arial" w:hAnsi="Arial" w:cs="Arial"/>
                <w:sz w:val="17"/>
                <w:szCs w:val="17"/>
              </w:rPr>
              <w:t>lis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of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pproved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laboratories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vailable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F5088">
              <w:rPr>
                <w:rFonts w:ascii="Arial" w:hAnsi="Arial" w:cs="Arial"/>
                <w:sz w:val="17"/>
                <w:szCs w:val="17"/>
              </w:rPr>
              <w:t>at</w:t>
            </w:r>
            <w:r w:rsidRPr="00AF5088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hyperlink r:id="rId9" w:history="1"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https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://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ec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.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europa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.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eu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food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animals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pet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-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movement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/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approved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-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labs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  <w:lang w:val="ru-RU"/>
                </w:rPr>
                <w:t>_</w:t>
              </w:r>
              <w:r w:rsidR="00133BA3" w:rsidRPr="00AF5088">
                <w:rPr>
                  <w:rStyle w:val="a8"/>
                  <w:rFonts w:ascii="Arial" w:hAnsi="Arial" w:cs="Arial"/>
                  <w:sz w:val="17"/>
                  <w:szCs w:val="17"/>
                </w:rPr>
                <w:t>en</w:t>
              </w:r>
            </w:hyperlink>
            <w:r w:rsidR="00133BA3" w:rsidRPr="00AF5088">
              <w:rPr>
                <w:rFonts w:ascii="Arial" w:hAnsi="Arial" w:cs="Arial"/>
                <w:sz w:val="17"/>
                <w:szCs w:val="17"/>
                <w:lang w:val="ru-RU"/>
              </w:rPr>
              <w:t>)</w:t>
            </w:r>
            <w:r w:rsidR="00133BA3" w:rsidRPr="00AF5088">
              <w:rPr>
                <w:rFonts w:ascii="Arial" w:hAnsi="Arial" w:cs="Arial"/>
                <w:sz w:val="17"/>
                <w:szCs w:val="17"/>
                <w:lang w:val="uk-UA"/>
              </w:rPr>
              <w:t>/</w:t>
            </w:r>
            <w:r w:rsidR="00466FE7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133BA3"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повинна виконуватися лабораторією, затвердж</w:t>
            </w:r>
            <w:r w:rsidR="00466FE7"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еною відповідно до Статті 3 Рішення Ради 2000/258</w:t>
            </w:r>
            <w:r w:rsidR="00133BA3" w:rsidRPr="00AF5088">
              <w:rPr>
                <w:rFonts w:ascii="Arial" w:hAnsi="Arial" w:cs="Arial"/>
                <w:i/>
                <w:sz w:val="17"/>
                <w:szCs w:val="17"/>
                <w:lang w:val="uk-UA"/>
              </w:rPr>
              <w:t>/ЄС (перелік затверджених лабораторій доступний за</w:t>
            </w:r>
            <w:r w:rsidR="00133BA3" w:rsidRPr="00AF508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hyperlink r:id="rId10" w:history="1">
              <w:r w:rsidR="00D1084C" w:rsidRPr="00AF5088">
                <w:rPr>
                  <w:rStyle w:val="a8"/>
                  <w:rFonts w:ascii="Arial" w:hAnsi="Arial" w:cs="Arial"/>
                  <w:sz w:val="17"/>
                  <w:szCs w:val="17"/>
                  <w:lang w:val="uk-UA"/>
                </w:rPr>
                <w:t>https://food.ec.europa.eu/animals/movement-pets/approved-rabies-serology-laboratories_en</w:t>
              </w:r>
            </w:hyperlink>
            <w:r w:rsidR="00466FE7" w:rsidRPr="00AF5088">
              <w:rPr>
                <w:rFonts w:ascii="Arial" w:hAnsi="Arial" w:cs="Arial"/>
                <w:sz w:val="17"/>
                <w:szCs w:val="17"/>
                <w:lang w:val="uk-UA"/>
              </w:rPr>
              <w:t>)</w:t>
            </w:r>
            <w:r w:rsidR="00C229AE" w:rsidRPr="00AF5088">
              <w:rPr>
                <w:rFonts w:ascii="Arial" w:hAnsi="Arial" w:cs="Arial"/>
                <w:sz w:val="17"/>
                <w:szCs w:val="17"/>
                <w:lang w:val="ru-RU"/>
              </w:rPr>
              <w:t>;</w:t>
            </w:r>
          </w:p>
          <w:p w14:paraId="3F98DB63" w14:textId="77E74878" w:rsidR="00E01ABA" w:rsidRPr="00466FE7" w:rsidRDefault="00E01ABA" w:rsidP="00AF5088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65759D">
              <w:rPr>
                <w:rFonts w:ascii="Arial" w:hAnsi="Arial" w:cs="Arial"/>
                <w:sz w:val="17"/>
                <w:szCs w:val="17"/>
              </w:rPr>
              <w:t>doe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no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hav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o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b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newe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nimal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65759D">
              <w:rPr>
                <w:rFonts w:ascii="Arial" w:hAnsi="Arial" w:cs="Arial"/>
                <w:sz w:val="17"/>
                <w:szCs w:val="17"/>
              </w:rPr>
              <w:t>which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following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ha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es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with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satisfactory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sult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, </w:t>
            </w:r>
            <w:r w:rsidRPr="0065759D">
              <w:rPr>
                <w:rFonts w:ascii="Arial" w:hAnsi="Arial" w:cs="Arial"/>
                <w:sz w:val="17"/>
                <w:szCs w:val="17"/>
              </w:rPr>
              <w:t>ha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bee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evaccinate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gainst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rabie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within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the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period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f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validity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of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a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previous</w:t>
            </w:r>
            <w:r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65759D">
              <w:rPr>
                <w:rFonts w:ascii="Arial" w:hAnsi="Arial" w:cs="Arial"/>
                <w:sz w:val="17"/>
                <w:szCs w:val="17"/>
              </w:rPr>
              <w:t>vaccination</w:t>
            </w:r>
            <w:r w:rsidR="00466FE7" w:rsidRPr="00466FE7">
              <w:rPr>
                <w:rFonts w:ascii="Arial" w:hAnsi="Arial" w:cs="Arial"/>
                <w:sz w:val="17"/>
                <w:szCs w:val="17"/>
                <w:lang w:val="ru-RU"/>
              </w:rPr>
              <w:t xml:space="preserve">/ </w:t>
            </w:r>
            <w:r w:rsidR="00466FE7" w:rsidRPr="000637BE">
              <w:rPr>
                <w:rFonts w:ascii="Arial" w:hAnsi="Arial" w:cs="Arial"/>
                <w:i/>
                <w:sz w:val="17"/>
                <w:szCs w:val="17"/>
                <w:lang w:val="uk-UA"/>
              </w:rPr>
              <w:t>не потрібно поновлювати щодо тварини, яка після цього дослідження із задовільними результатами була ревакцинована проти сказу протягом періоду дії попередньої вакцинації</w:t>
            </w:r>
            <w:r w:rsidRPr="00466FE7">
              <w:rPr>
                <w:rFonts w:ascii="Arial" w:hAnsi="Arial" w:cs="Arial"/>
                <w:i/>
                <w:sz w:val="17"/>
                <w:szCs w:val="17"/>
                <w:lang w:val="ru-RU"/>
              </w:rPr>
              <w:t>.</w:t>
            </w:r>
          </w:p>
          <w:p w14:paraId="19362976" w14:textId="77777777" w:rsidR="00851CEA" w:rsidRDefault="00E01ABA" w:rsidP="00AF5088">
            <w:pPr>
              <w:tabs>
                <w:tab w:val="left" w:pos="1021"/>
              </w:tabs>
              <w:spacing w:before="120" w:after="0" w:line="240" w:lineRule="auto"/>
              <w:ind w:left="634"/>
              <w:jc w:val="both"/>
              <w:rPr>
                <w:rFonts w:ascii="Arial" w:hAnsi="Arial" w:cs="Arial"/>
                <w:i/>
                <w:sz w:val="17"/>
                <w:szCs w:val="17"/>
                <w:lang w:val="ru-RU"/>
              </w:rPr>
            </w:pPr>
            <w:r w:rsidRPr="00FD1A2C">
              <w:rPr>
                <w:rFonts w:ascii="Arial" w:hAnsi="Arial" w:cs="Arial"/>
                <w:i/>
                <w:sz w:val="17"/>
                <w:szCs w:val="17"/>
              </w:rPr>
              <w:t>A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ertified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opy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ficial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port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from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pproved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laboratory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n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sults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of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abies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ntibody</w:t>
            </w:r>
            <w:r w:rsidR="00CE6024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est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referred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o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in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point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II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.3.1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shall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b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attached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o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  <w:r w:rsidRPr="00FD1A2C">
              <w:rPr>
                <w:rFonts w:ascii="Arial" w:hAnsi="Arial" w:cs="Arial"/>
                <w:i/>
                <w:sz w:val="17"/>
                <w:szCs w:val="17"/>
              </w:rPr>
              <w:t>certificate</w:t>
            </w:r>
            <w:r w:rsidR="00466FE7" w:rsidRPr="00FD1A2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/ </w:t>
            </w:r>
            <w:r w:rsidR="00FD1A2C" w:rsidRPr="00FD1A2C">
              <w:rPr>
                <w:rFonts w:ascii="Arial" w:hAnsi="Arial" w:cs="Arial"/>
                <w:i/>
                <w:sz w:val="17"/>
                <w:szCs w:val="17"/>
                <w:lang w:val="uk-UA"/>
              </w:rPr>
              <w:t>До сертифіката додається засвідчена копія офіційного звіту затвердженої лабораторії про результати тесту на антитіла на сказ, зазначений у пункті II.3.1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ru-RU"/>
              </w:rPr>
              <w:t>.</w:t>
            </w:r>
            <w:r w:rsidR="00AF5088">
              <w:rPr>
                <w:rFonts w:ascii="Arial" w:hAnsi="Arial" w:cs="Arial"/>
                <w:i/>
                <w:sz w:val="17"/>
                <w:szCs w:val="17"/>
                <w:lang w:val="ru-RU"/>
              </w:rPr>
              <w:t xml:space="preserve"> </w:t>
            </w:r>
          </w:p>
          <w:p w14:paraId="4DE15CEC" w14:textId="77777777" w:rsidR="005A0F3C" w:rsidRDefault="005A0F3C" w:rsidP="005A0F3C">
            <w:pPr>
              <w:tabs>
                <w:tab w:val="left" w:pos="1021"/>
              </w:tabs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8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)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F61D1A">
              <w:rPr>
                <w:rFonts w:ascii="Arial" w:hAnsi="Arial" w:cs="Arial"/>
                <w:sz w:val="17"/>
                <w:szCs w:val="17"/>
              </w:rPr>
              <w:t>By certifying this result, the official veterinarian confirms that he has verified,</w:t>
            </w:r>
            <w:r>
              <w:rPr>
                <w:rFonts w:ascii="Arial" w:hAnsi="Arial" w:cs="Arial"/>
                <w:sz w:val="17"/>
                <w:szCs w:val="17"/>
              </w:rPr>
              <w:t xml:space="preserve"> to the best of his ability and </w:t>
            </w:r>
            <w:r w:rsidRPr="00F61D1A">
              <w:rPr>
                <w:rFonts w:ascii="Arial" w:hAnsi="Arial" w:cs="Arial"/>
                <w:sz w:val="17"/>
                <w:szCs w:val="17"/>
              </w:rPr>
              <w:t>where necessary with contacts with the laboratory indicated in the report,</w:t>
            </w:r>
            <w:r>
              <w:rPr>
                <w:rFonts w:ascii="Arial" w:hAnsi="Arial" w:cs="Arial"/>
                <w:sz w:val="17"/>
                <w:szCs w:val="17"/>
              </w:rPr>
              <w:t xml:space="preserve"> the authenticity of the </w:t>
            </w:r>
            <w:r w:rsidRPr="00F61D1A">
              <w:rPr>
                <w:rFonts w:ascii="Arial" w:hAnsi="Arial" w:cs="Arial"/>
                <w:sz w:val="17"/>
                <w:szCs w:val="17"/>
              </w:rPr>
              <w:t>laboratory report on the results of the antibody titration t</w:t>
            </w:r>
            <w:r>
              <w:rPr>
                <w:rFonts w:ascii="Arial" w:hAnsi="Arial" w:cs="Arial"/>
                <w:sz w:val="17"/>
                <w:szCs w:val="17"/>
              </w:rPr>
              <w:t>est referred to in point II.3,1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FD1A2C">
              <w:rPr>
                <w:rFonts w:ascii="Arial" w:hAnsi="Arial" w:cs="Arial"/>
                <w:sz w:val="17"/>
                <w:szCs w:val="17"/>
                <w:lang w:val="uk-UA"/>
              </w:rPr>
              <w:t>Засвідчуючи цей результат, офіційний ветеринарний лікар підтверджує, що він, наскільки це можливо, та за необхідності, контактуючи з лабораторією, зазначеною у звіті, справжність лабораторного звіту про результати тесту на титрування антитіл, зазначений пункт II.3,1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2C58C45E" w14:textId="642A0F7A" w:rsidR="005A0F3C" w:rsidRPr="005A0F3C" w:rsidRDefault="005A0F3C" w:rsidP="005A0F3C">
            <w:pPr>
              <w:tabs>
                <w:tab w:val="left" w:pos="1021"/>
              </w:tabs>
              <w:spacing w:before="120" w:after="0" w:line="240" w:lineRule="auto"/>
              <w:ind w:left="601" w:hanging="601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 xml:space="preserve">)       </w:t>
            </w:r>
            <w:r w:rsidRPr="00F61D1A">
              <w:rPr>
                <w:rFonts w:ascii="Arial" w:hAnsi="Arial" w:cs="Arial"/>
                <w:sz w:val="17"/>
                <w:szCs w:val="17"/>
              </w:rPr>
              <w:t>In conjunction with footnote (</w:t>
            </w:r>
            <w:r w:rsidRPr="0065759D">
              <w:rPr>
                <w:rFonts w:ascii="Arial" w:hAnsi="Arial" w:cs="Arial"/>
                <w:sz w:val="17"/>
                <w:szCs w:val="17"/>
                <w:vertAlign w:val="superscript"/>
              </w:rPr>
              <w:t>6</w:t>
            </w:r>
            <w:r w:rsidRPr="00F61D1A">
              <w:rPr>
                <w:rFonts w:ascii="Arial" w:hAnsi="Arial" w:cs="Arial"/>
                <w:sz w:val="17"/>
                <w:szCs w:val="17"/>
              </w:rPr>
              <w:t>), the marking of the animals con</w:t>
            </w:r>
            <w:r>
              <w:rPr>
                <w:rFonts w:ascii="Arial" w:hAnsi="Arial" w:cs="Arial"/>
                <w:sz w:val="17"/>
                <w:szCs w:val="17"/>
              </w:rPr>
              <w:t xml:space="preserve">cerned by the implantation of a </w:t>
            </w:r>
            <w:r w:rsidRPr="00F61D1A">
              <w:rPr>
                <w:rFonts w:ascii="Arial" w:hAnsi="Arial" w:cs="Arial"/>
                <w:sz w:val="17"/>
                <w:szCs w:val="17"/>
              </w:rPr>
              <w:t>transponder or by a clearly readable tattoo applied before 3 July 2011 mu</w:t>
            </w:r>
            <w:r>
              <w:rPr>
                <w:rFonts w:ascii="Arial" w:hAnsi="Arial" w:cs="Arial"/>
                <w:sz w:val="17"/>
                <w:szCs w:val="17"/>
              </w:rPr>
              <w:t xml:space="preserve">st be verified before any entry </w:t>
            </w:r>
            <w:r w:rsidRPr="00F61D1A">
              <w:rPr>
                <w:rFonts w:ascii="Arial" w:hAnsi="Arial" w:cs="Arial"/>
                <w:sz w:val="17"/>
                <w:szCs w:val="17"/>
              </w:rPr>
              <w:t xml:space="preserve">is made in this certificate and must always precede any vaccination, or where applicable, </w:t>
            </w:r>
            <w:r>
              <w:rPr>
                <w:rFonts w:ascii="Arial" w:hAnsi="Arial" w:cs="Arial"/>
                <w:sz w:val="17"/>
                <w:szCs w:val="17"/>
              </w:rPr>
              <w:t xml:space="preserve">testing carried </w:t>
            </w:r>
            <w:r w:rsidRPr="00F61D1A">
              <w:rPr>
                <w:rFonts w:ascii="Arial" w:hAnsi="Arial" w:cs="Arial"/>
                <w:sz w:val="17"/>
                <w:szCs w:val="17"/>
              </w:rPr>
              <w:t>out on those animals</w:t>
            </w:r>
            <w:r>
              <w:rPr>
                <w:rFonts w:ascii="Arial" w:hAnsi="Arial" w:cs="Arial"/>
                <w:sz w:val="17"/>
                <w:szCs w:val="17"/>
              </w:rPr>
              <w:t xml:space="preserve">/ </w:t>
            </w:r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>У поєднанні з виноскою (</w:t>
            </w:r>
            <w:r w:rsidRPr="00CE6024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6</w:t>
            </w:r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 xml:space="preserve">), маркування тварин, яких стосується імплантація </w:t>
            </w:r>
            <w:proofErr w:type="spellStart"/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>транспондера</w:t>
            </w:r>
            <w:proofErr w:type="spellEnd"/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 xml:space="preserve"> або чітко </w:t>
            </w:r>
            <w:proofErr w:type="spellStart"/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>читається</w:t>
            </w:r>
            <w:proofErr w:type="spellEnd"/>
            <w:r w:rsidRPr="00CE6024">
              <w:rPr>
                <w:rFonts w:ascii="Arial" w:hAnsi="Arial" w:cs="Arial"/>
                <w:sz w:val="17"/>
                <w:szCs w:val="17"/>
                <w:lang w:val="uk-UA"/>
              </w:rPr>
              <w:t xml:space="preserve"> татуювання, нанесене до 3 липня 2011 року, повинно бути перевірене перед внесенням будь-яких записів у цей сертифікат і повинно завжди передувати будь-якій вакцинації; там, де це можливо, тестування, проведене на цих тваринах.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</w:p>
        </w:tc>
      </w:tr>
    </w:tbl>
    <w:p w14:paraId="5296DC8F" w14:textId="04BD0B9A" w:rsidR="005A0F3C" w:rsidRDefault="005A0F3C">
      <w:pPr>
        <w:rPr>
          <w:rFonts w:ascii="Arial" w:hAnsi="Arial" w:cs="Arial"/>
          <w:sz w:val="17"/>
          <w:szCs w:val="17"/>
          <w:lang w:val="ru-RU"/>
        </w:rPr>
      </w:pPr>
      <w:r>
        <w:rPr>
          <w:rFonts w:ascii="Arial" w:hAnsi="Arial" w:cs="Arial"/>
          <w:sz w:val="17"/>
          <w:szCs w:val="17"/>
          <w:lang w:val="ru-RU"/>
        </w:rPr>
        <w:t xml:space="preserve">   </w:t>
      </w:r>
      <w:r>
        <w:rPr>
          <w:rFonts w:ascii="Arial" w:hAnsi="Arial" w:cs="Arial"/>
          <w:sz w:val="17"/>
          <w:szCs w:val="17"/>
          <w:lang w:val="ru-RU"/>
        </w:rPr>
        <w:br w:type="page"/>
      </w:r>
    </w:p>
    <w:p w14:paraId="6CA34B04" w14:textId="6A1B89AF" w:rsidR="007B4017" w:rsidRPr="000D4FED" w:rsidRDefault="006B488C" w:rsidP="00E01ABA">
      <w:pPr>
        <w:ind w:left="3544"/>
        <w:jc w:val="right"/>
        <w:rPr>
          <w:rFonts w:ascii="Arial" w:hAnsi="Arial" w:cs="Arial"/>
          <w:b/>
          <w:bCs/>
          <w:sz w:val="17"/>
          <w:szCs w:val="17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9BD7C1" wp14:editId="6FA1AB90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1604645" cy="277495"/>
                <wp:effectExtent l="0" t="3175" r="0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0D1E4" w14:textId="4E328064" w:rsidR="00F93DF4" w:rsidRPr="00C63227" w:rsidRDefault="00F93DF4" w:rsidP="00701D06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OUNTRY</w:t>
                            </w:r>
                            <w:r w:rsidR="000D4FED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lang w:val="uk-UA"/>
                              </w:rPr>
                              <w:t>/ КРАЇНА</w:t>
                            </w:r>
                            <w:r w:rsidRPr="00C63227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D7C1" id="Text Box 14" o:spid="_x0000_s1030" type="#_x0000_t202" style="position:absolute;left:0;text-align:left;margin-left:6.75pt;margin-top:0;width:126.35pt;height:2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" stroked="f">
                <v:textbox>
                  <w:txbxContent>
                    <w:p w14:paraId="44B0D1E4" w14:textId="4E328064" w:rsidR="00F93DF4" w:rsidRPr="00C63227" w:rsidRDefault="00F93DF4" w:rsidP="00701D06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OUNTRY</w:t>
                      </w:r>
                      <w:r w:rsidR="000D4FED">
                        <w:rPr>
                          <w:rFonts w:ascii="Arial" w:hAnsi="Arial" w:cs="Arial"/>
                          <w:b/>
                          <w:sz w:val="17"/>
                          <w:szCs w:val="17"/>
                          <w:lang w:val="uk-UA"/>
                        </w:rPr>
                        <w:t>/ КРАЇНА</w:t>
                      </w:r>
                      <w:r w:rsidRPr="00C63227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D06">
        <w:rPr>
          <w:rFonts w:ascii="Arial" w:hAnsi="Arial" w:cs="Arial"/>
          <w:b/>
          <w:bCs/>
          <w:sz w:val="17"/>
          <w:szCs w:val="17"/>
        </w:rPr>
        <w:t>N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n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>-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ommercial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>
        <w:rPr>
          <w:rFonts w:ascii="Arial" w:hAnsi="Arial" w:cs="Arial"/>
          <w:b/>
          <w:bCs/>
          <w:sz w:val="17"/>
          <w:szCs w:val="17"/>
        </w:rPr>
        <w:t>movement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to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Great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Britain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, </w:t>
      </w:r>
      <w:r w:rsidR="00C229AE">
        <w:rPr>
          <w:rFonts w:ascii="Arial" w:hAnsi="Arial" w:cs="Arial"/>
          <w:b/>
          <w:bCs/>
          <w:sz w:val="17"/>
          <w:szCs w:val="17"/>
        </w:rPr>
        <w:t>Channel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proofErr w:type="gramStart"/>
      <w:r w:rsidR="00C229AE">
        <w:rPr>
          <w:rFonts w:ascii="Arial" w:hAnsi="Arial" w:cs="Arial"/>
          <w:b/>
          <w:bCs/>
          <w:sz w:val="17"/>
          <w:szCs w:val="17"/>
        </w:rPr>
        <w:t>Islands</w:t>
      </w:r>
      <w:proofErr w:type="gramEnd"/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and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sle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2544C1" w:rsidRPr="005A0F3C">
        <w:rPr>
          <w:rFonts w:ascii="Arial" w:hAnsi="Arial" w:cs="Arial"/>
          <w:b/>
          <w:bCs/>
          <w:sz w:val="17"/>
          <w:szCs w:val="17"/>
          <w:lang w:val="ru-RU"/>
        </w:rPr>
        <w:br/>
      </w:r>
      <w:r w:rsidR="00C229AE">
        <w:rPr>
          <w:rFonts w:ascii="Arial" w:hAnsi="Arial" w:cs="Arial"/>
          <w:b/>
          <w:bCs/>
          <w:sz w:val="17"/>
          <w:szCs w:val="17"/>
        </w:rPr>
        <w:t>of</w:t>
      </w:r>
      <w:r w:rsidR="00C229AE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Man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f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dogs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,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ats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r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ferrets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C229AE">
        <w:rPr>
          <w:rFonts w:ascii="Arial" w:hAnsi="Arial" w:cs="Arial"/>
          <w:b/>
          <w:bCs/>
          <w:sz w:val="17"/>
          <w:szCs w:val="17"/>
        </w:rPr>
        <w:t>i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n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>
        <w:rPr>
          <w:rFonts w:ascii="Arial" w:hAnsi="Arial" w:cs="Arial"/>
          <w:b/>
          <w:bCs/>
          <w:sz w:val="17"/>
          <w:szCs w:val="17"/>
        </w:rPr>
        <w:t>a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ccordance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with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of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Regulation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(</w:t>
      </w:r>
      <w:r w:rsidR="00701D06" w:rsidRPr="009C3FA9">
        <w:rPr>
          <w:rFonts w:ascii="Arial" w:hAnsi="Arial" w:cs="Arial"/>
          <w:b/>
          <w:bCs/>
          <w:sz w:val="17"/>
          <w:szCs w:val="17"/>
        </w:rPr>
        <w:t>EU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) </w:t>
      </w:r>
      <w:r w:rsidR="002544C1" w:rsidRPr="005A0F3C">
        <w:rPr>
          <w:rFonts w:ascii="Arial" w:hAnsi="Arial" w:cs="Arial"/>
          <w:b/>
          <w:bCs/>
          <w:sz w:val="17"/>
          <w:szCs w:val="17"/>
          <w:lang w:val="ru-RU"/>
        </w:rPr>
        <w:br/>
      </w:r>
      <w:r w:rsidR="00701D06" w:rsidRPr="009C3FA9">
        <w:rPr>
          <w:rFonts w:ascii="Arial" w:hAnsi="Arial" w:cs="Arial"/>
          <w:b/>
          <w:bCs/>
          <w:sz w:val="17"/>
          <w:szCs w:val="17"/>
        </w:rPr>
        <w:t>No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 xml:space="preserve"> </w:t>
      </w:r>
      <w:r w:rsidR="007E2726" w:rsidRPr="005A0F3C">
        <w:rPr>
          <w:rFonts w:ascii="Arial" w:hAnsi="Arial" w:cs="Arial"/>
          <w:b/>
          <w:bCs/>
          <w:sz w:val="17"/>
          <w:szCs w:val="17"/>
          <w:lang w:val="ru-RU"/>
        </w:rPr>
        <w:t>5</w:t>
      </w:r>
      <w:r w:rsidR="00701D06" w:rsidRPr="005A0F3C">
        <w:rPr>
          <w:rFonts w:ascii="Arial" w:hAnsi="Arial" w:cs="Arial"/>
          <w:b/>
          <w:bCs/>
          <w:sz w:val="17"/>
          <w:szCs w:val="17"/>
          <w:lang w:val="ru-RU"/>
        </w:rPr>
        <w:t>76/201</w:t>
      </w:r>
      <w:r w:rsidR="00E019F6" w:rsidRPr="005A0F3C">
        <w:rPr>
          <w:rFonts w:ascii="Arial" w:hAnsi="Arial" w:cs="Arial"/>
          <w:b/>
          <w:bCs/>
          <w:sz w:val="17"/>
          <w:szCs w:val="17"/>
          <w:lang w:val="ru-RU"/>
        </w:rPr>
        <w:t>3</w:t>
      </w:r>
      <w:r w:rsidR="002544C1">
        <w:rPr>
          <w:rFonts w:ascii="Arial" w:hAnsi="Arial" w:cs="Arial"/>
          <w:b/>
          <w:bCs/>
          <w:sz w:val="17"/>
          <w:szCs w:val="17"/>
          <w:lang w:val="uk-UA"/>
        </w:rPr>
        <w:t xml:space="preserve"> </w:t>
      </w:r>
      <w:r w:rsidR="000D4FED">
        <w:rPr>
          <w:rFonts w:ascii="Arial" w:hAnsi="Arial" w:cs="Arial"/>
          <w:b/>
          <w:bCs/>
          <w:sz w:val="17"/>
          <w:szCs w:val="17"/>
          <w:lang w:val="uk-UA"/>
        </w:rPr>
        <w:t xml:space="preserve">/ </w:t>
      </w:r>
      <w:r w:rsidR="002544C1">
        <w:rPr>
          <w:rFonts w:ascii="Arial" w:hAnsi="Arial" w:cs="Arial"/>
          <w:b/>
          <w:bCs/>
          <w:sz w:val="17"/>
          <w:szCs w:val="17"/>
          <w:lang w:val="uk-UA"/>
        </w:rPr>
        <w:br/>
      </w:r>
      <w:r w:rsidR="000D4FED" w:rsidRPr="00AE7553">
        <w:rPr>
          <w:rFonts w:ascii="Arial" w:hAnsi="Arial" w:cs="Arial"/>
          <w:b/>
          <w:bCs/>
          <w:sz w:val="17"/>
          <w:szCs w:val="17"/>
          <w:lang w:val="uk-UA"/>
        </w:rPr>
        <w:t>Некомерційне переміщення до Сполученого Королівства Великої Британії, Нормандських островів та острова Мен собак, котів чи домашніх тхорів відповідно до Регламенту (ЄС) №576/2013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1"/>
        <w:gridCol w:w="5796"/>
      </w:tblGrid>
      <w:tr w:rsidR="00D61DCA" w14:paraId="4B8E65DF" w14:textId="77777777" w:rsidTr="002544C1">
        <w:trPr>
          <w:trHeight w:val="596"/>
        </w:trPr>
        <w:tc>
          <w:tcPr>
            <w:tcW w:w="4411" w:type="dxa"/>
            <w:tcBorders>
              <w:left w:val="single" w:sz="4" w:space="0" w:color="auto"/>
            </w:tcBorders>
          </w:tcPr>
          <w:p w14:paraId="4916A0D0" w14:textId="63CB8DF2" w:rsidR="000D4FED" w:rsidRPr="007C4C81" w:rsidRDefault="000D4FED" w:rsidP="000D4FED">
            <w:pPr>
              <w:tabs>
                <w:tab w:val="left" w:pos="1021"/>
              </w:tabs>
              <w:spacing w:after="60" w:line="240" w:lineRule="auto"/>
              <w:ind w:left="71"/>
              <w:rPr>
                <w:rFonts w:ascii="Arial" w:hAnsi="Arial" w:cs="Arial"/>
                <w:b/>
                <w:bCs/>
                <w:i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II.     </w:t>
            </w:r>
            <w:r w:rsidR="00D61DCA" w:rsidRPr="00D61DCA">
              <w:rPr>
                <w:rFonts w:ascii="Arial" w:hAnsi="Arial" w:cs="Arial"/>
                <w:bCs/>
                <w:sz w:val="17"/>
                <w:szCs w:val="17"/>
              </w:rPr>
              <w:t>Health information</w:t>
            </w:r>
            <w:r>
              <w:rPr>
                <w:rFonts w:ascii="Arial" w:hAnsi="Arial" w:cs="Arial"/>
                <w:bCs/>
                <w:sz w:val="17"/>
                <w:szCs w:val="17"/>
                <w:lang w:val="uk-UA"/>
              </w:rPr>
              <w:t xml:space="preserve">/ </w:t>
            </w:r>
            <w:r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 xml:space="preserve">Інформація про </w:t>
            </w:r>
            <w:proofErr w:type="spellStart"/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здоров</w:t>
            </w:r>
            <w:proofErr w:type="spellEnd"/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en-US"/>
              </w:rPr>
              <w:t>’</w:t>
            </w:r>
            <w:r w:rsidRPr="007C4C81">
              <w:rPr>
                <w:rFonts w:ascii="Arial" w:hAnsi="Arial" w:cs="Arial"/>
                <w:bCs/>
                <w:i/>
                <w:sz w:val="17"/>
                <w:szCs w:val="17"/>
                <w:lang w:val="uk-UA"/>
              </w:rPr>
              <w:t>я</w:t>
            </w:r>
          </w:p>
          <w:p w14:paraId="3124FFBE" w14:textId="5F7FE8E6" w:rsidR="00D61DCA" w:rsidRPr="000D4FED" w:rsidRDefault="00D61DCA" w:rsidP="00F93DF4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bCs/>
                <w:sz w:val="17"/>
                <w:szCs w:val="17"/>
                <w:lang w:val="uk-UA"/>
              </w:rPr>
            </w:pPr>
          </w:p>
        </w:tc>
        <w:tc>
          <w:tcPr>
            <w:tcW w:w="5796" w:type="dxa"/>
            <w:tcBorders>
              <w:left w:val="single" w:sz="4" w:space="0" w:color="auto"/>
            </w:tcBorders>
          </w:tcPr>
          <w:p w14:paraId="15647FFA" w14:textId="711583B3" w:rsidR="00D61DCA" w:rsidRPr="00D61DCA" w:rsidRDefault="00D61DCA" w:rsidP="00F93DF4">
            <w:pPr>
              <w:tabs>
                <w:tab w:val="left" w:pos="1021"/>
              </w:tabs>
              <w:spacing w:after="60" w:line="240" w:lineRule="auto"/>
              <w:ind w:left="29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D61DCA">
              <w:rPr>
                <w:rFonts w:ascii="Arial" w:hAnsi="Arial" w:cs="Arial"/>
                <w:bCs/>
                <w:sz w:val="17"/>
                <w:szCs w:val="17"/>
              </w:rPr>
              <w:t>II.a</w:t>
            </w:r>
            <w:proofErr w:type="spellEnd"/>
            <w:r w:rsidRPr="00D61DCA">
              <w:rPr>
                <w:rFonts w:ascii="Arial" w:hAnsi="Arial" w:cs="Arial"/>
                <w:bCs/>
                <w:sz w:val="17"/>
                <w:szCs w:val="17"/>
              </w:rPr>
              <w:t>. Certificate reference number</w:t>
            </w:r>
          </w:p>
        </w:tc>
      </w:tr>
      <w:tr w:rsidR="002B4AA0" w14:paraId="2F598A57" w14:textId="77777777" w:rsidTr="002544C1">
        <w:trPr>
          <w:trHeight w:val="3194"/>
        </w:trPr>
        <w:tc>
          <w:tcPr>
            <w:tcW w:w="10207" w:type="dxa"/>
            <w:gridSpan w:val="2"/>
            <w:tcBorders>
              <w:left w:val="single" w:sz="4" w:space="0" w:color="auto"/>
            </w:tcBorders>
          </w:tcPr>
          <w:p w14:paraId="029F5BB9" w14:textId="77777777" w:rsidR="00AF5088" w:rsidRPr="001A7706" w:rsidRDefault="00AF5088" w:rsidP="005A0F3C">
            <w:pPr>
              <w:tabs>
                <w:tab w:val="left" w:pos="1910"/>
              </w:tabs>
              <w:spacing w:before="120" w:after="0" w:line="240" w:lineRule="auto"/>
              <w:ind w:left="634" w:hanging="594"/>
              <w:jc w:val="both"/>
              <w:rPr>
                <w:rFonts w:ascii="Arial" w:hAnsi="Arial" w:cs="Arial"/>
                <w:i/>
                <w:sz w:val="17"/>
                <w:szCs w:val="17"/>
                <w:lang w:val="uk-UA"/>
              </w:rPr>
            </w:pP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>(</w:t>
            </w:r>
            <w:r w:rsidRPr="001A7706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0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) 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  </w:t>
            </w:r>
            <w:r w:rsidRPr="00DC08E2">
              <w:rPr>
                <w:rFonts w:ascii="Arial" w:hAnsi="Arial" w:cs="Arial"/>
                <w:sz w:val="17"/>
                <w:szCs w:val="17"/>
              </w:rPr>
              <w:t>The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reatmen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agains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>Echinococcus</w:t>
            </w:r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0C1C98">
              <w:rPr>
                <w:rFonts w:ascii="Arial" w:hAnsi="Arial" w:cs="Arial"/>
                <w:i/>
                <w:iCs/>
                <w:sz w:val="17"/>
                <w:szCs w:val="17"/>
              </w:rPr>
              <w:t>multilocularis</w:t>
            </w:r>
            <w:proofErr w:type="spellEnd"/>
            <w:r w:rsidRPr="001A7706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referred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to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n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point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I</w:t>
            </w:r>
            <w:r w:rsidRPr="001A7706">
              <w:rPr>
                <w:rFonts w:ascii="Arial" w:hAnsi="Arial" w:cs="Arial"/>
                <w:sz w:val="17"/>
                <w:szCs w:val="17"/>
                <w:lang w:val="uk-UA"/>
              </w:rPr>
              <w:t xml:space="preserve">.4 </w:t>
            </w:r>
            <w:r w:rsidRPr="00DC08E2">
              <w:rPr>
                <w:rFonts w:ascii="Arial" w:hAnsi="Arial" w:cs="Arial"/>
                <w:sz w:val="17"/>
                <w:szCs w:val="17"/>
              </w:rPr>
              <w:t>must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Лікування проти</w:t>
            </w:r>
            <w:r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multilocularis</w:t>
            </w:r>
            <w:proofErr w:type="spellEnd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, зазначене у пункті II.4, повинно бути обов'язковим</w:t>
            </w:r>
            <w:r w:rsidRPr="001A7706">
              <w:rPr>
                <w:rFonts w:ascii="Arial" w:hAnsi="Arial" w:cs="Arial"/>
                <w:i/>
                <w:sz w:val="17"/>
                <w:szCs w:val="17"/>
                <w:lang w:val="uk-UA"/>
              </w:rPr>
              <w:t>:</w:t>
            </w:r>
          </w:p>
          <w:p w14:paraId="4F37A1A5" w14:textId="77777777" w:rsidR="005A0F3C" w:rsidRPr="005A0F3C" w:rsidRDefault="00AF5088" w:rsidP="005A0F3C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C08E2">
              <w:rPr>
                <w:rFonts w:ascii="Arial" w:hAnsi="Arial" w:cs="Arial"/>
                <w:sz w:val="17"/>
                <w:szCs w:val="17"/>
              </w:rPr>
              <w:t>b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administere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by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a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veterinaria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withi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a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pe</w:t>
            </w:r>
            <w:r>
              <w:rPr>
                <w:rFonts w:ascii="Arial" w:hAnsi="Arial" w:cs="Arial"/>
                <w:sz w:val="17"/>
                <w:szCs w:val="17"/>
              </w:rPr>
              <w:t>ri</w:t>
            </w:r>
            <w:r w:rsidRPr="00DC08E2">
              <w:rPr>
                <w:rFonts w:ascii="Arial" w:hAnsi="Arial" w:cs="Arial"/>
                <w:sz w:val="17"/>
                <w:szCs w:val="17"/>
              </w:rPr>
              <w:t>o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no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mor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ha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120 </w:t>
            </w:r>
            <w:r w:rsidRPr="00DC08E2">
              <w:rPr>
                <w:rFonts w:ascii="Arial" w:hAnsi="Arial" w:cs="Arial"/>
                <w:sz w:val="17"/>
                <w:szCs w:val="17"/>
              </w:rPr>
              <w:t>hour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an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no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les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ha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24 </w:t>
            </w:r>
            <w:r w:rsidRPr="00DC08E2">
              <w:rPr>
                <w:rFonts w:ascii="Arial" w:hAnsi="Arial" w:cs="Arial"/>
                <w:sz w:val="17"/>
                <w:szCs w:val="17"/>
              </w:rPr>
              <w:t>hour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befor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im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schedule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entry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dog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C08E2">
              <w:rPr>
                <w:rFonts w:ascii="Arial" w:hAnsi="Arial" w:cs="Arial"/>
                <w:sz w:val="17"/>
                <w:szCs w:val="17"/>
              </w:rPr>
              <w:t>into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Grea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Britai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>
              <w:rPr>
                <w:rFonts w:ascii="Arial" w:hAnsi="Arial" w:cs="Arial"/>
                <w:sz w:val="17"/>
                <w:szCs w:val="17"/>
              </w:rPr>
              <w:t>Channel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land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sl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Man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вводитись ветеринаром протягом періоду не більше 120 годин і не менше ніж за 24 години до часу запланованого в’їзду собак до Великобританії, Нормандських островів та острова </w:t>
            </w:r>
            <w:proofErr w:type="gramStart"/>
            <w:r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Мен</w:t>
            </w:r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>;</w:t>
            </w:r>
            <w:proofErr w:type="gramEnd"/>
          </w:p>
          <w:p w14:paraId="6A8C17F1" w14:textId="57E6E04C" w:rsidR="002B4AA0" w:rsidRPr="005A0F3C" w:rsidRDefault="00AF5088" w:rsidP="005A0F3C">
            <w:pPr>
              <w:pStyle w:val="a7"/>
              <w:numPr>
                <w:ilvl w:val="0"/>
                <w:numId w:val="6"/>
              </w:numPr>
              <w:tabs>
                <w:tab w:val="left" w:pos="742"/>
              </w:tabs>
              <w:spacing w:before="12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5A0F3C">
              <w:rPr>
                <w:rFonts w:ascii="Arial" w:hAnsi="Arial" w:cs="Arial"/>
                <w:sz w:val="17"/>
                <w:szCs w:val="17"/>
              </w:rPr>
              <w:t>consis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pprove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medicinal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produc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which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contain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ppropriat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dos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praziquantel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r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pharmacologically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ctiv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substance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5A0F3C">
              <w:rPr>
                <w:rFonts w:ascii="Arial" w:hAnsi="Arial" w:cs="Arial"/>
                <w:sz w:val="17"/>
                <w:szCs w:val="17"/>
              </w:rPr>
              <w:t>which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lon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r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i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combinatio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, </w:t>
            </w:r>
            <w:r w:rsidRPr="005A0F3C">
              <w:rPr>
                <w:rFonts w:ascii="Arial" w:hAnsi="Arial" w:cs="Arial"/>
                <w:sz w:val="17"/>
                <w:szCs w:val="17"/>
              </w:rPr>
              <w:t>hav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bee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prove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to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reduc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burde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matur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an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immatur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intestinal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form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of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i/>
                <w:iCs/>
                <w:sz w:val="17"/>
                <w:szCs w:val="17"/>
              </w:rPr>
              <w:t>Echinococcus</w:t>
            </w:r>
            <w:r w:rsidRPr="005A0F3C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5A0F3C">
              <w:rPr>
                <w:rFonts w:ascii="Arial" w:hAnsi="Arial" w:cs="Arial"/>
                <w:i/>
                <w:iCs/>
                <w:sz w:val="17"/>
                <w:szCs w:val="17"/>
              </w:rPr>
              <w:t>multilocularis</w:t>
            </w:r>
            <w:proofErr w:type="spellEnd"/>
            <w:r w:rsidRPr="005A0F3C">
              <w:rPr>
                <w:rFonts w:ascii="Arial" w:hAnsi="Arial" w:cs="Arial"/>
                <w:i/>
                <w:iCs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in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the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host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species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5A0F3C">
              <w:rPr>
                <w:rFonts w:ascii="Arial" w:hAnsi="Arial" w:cs="Arial"/>
                <w:sz w:val="17"/>
                <w:szCs w:val="17"/>
              </w:rPr>
              <w:t>concerned</w:t>
            </w:r>
            <w:r w:rsidRPr="005A0F3C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складаються із схваленого лікарського засобу, який містить відповідну дозу </w:t>
            </w:r>
            <w:proofErr w:type="spellStart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>празиквантелу</w:t>
            </w:r>
            <w:proofErr w:type="spellEnd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бо </w:t>
            </w:r>
            <w:proofErr w:type="spellStart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>фармакологічно</w:t>
            </w:r>
            <w:proofErr w:type="spellEnd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активні речовини, які, як окремо, так і в поєднанні, зменшують навантаження на зрілі та незрілі кишкові форми </w:t>
            </w:r>
            <w:proofErr w:type="spellStart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>Echinococcus</w:t>
            </w:r>
            <w:proofErr w:type="spellEnd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</w:t>
            </w:r>
            <w:proofErr w:type="spellStart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>multilocularis</w:t>
            </w:r>
            <w:proofErr w:type="spellEnd"/>
            <w:r w:rsidRPr="005A0F3C">
              <w:rPr>
                <w:rFonts w:ascii="Arial" w:hAnsi="Arial" w:cs="Arial"/>
                <w:i/>
                <w:sz w:val="17"/>
                <w:szCs w:val="17"/>
                <w:lang w:val="uk-UA"/>
              </w:rPr>
              <w:t xml:space="preserve"> у відповідних видів господаря.</w:t>
            </w:r>
          </w:p>
          <w:p w14:paraId="01B8F347" w14:textId="25402A59" w:rsidR="002B4AA0" w:rsidRPr="0065759D" w:rsidRDefault="002B4AA0" w:rsidP="005A0F3C">
            <w:pPr>
              <w:spacing w:before="120" w:after="0" w:line="240" w:lineRule="auto"/>
              <w:ind w:left="601" w:hanging="567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40849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="00F0329A">
              <w:rPr>
                <w:rFonts w:ascii="Arial" w:hAnsi="Arial" w:cs="Arial"/>
                <w:sz w:val="17"/>
                <w:szCs w:val="17"/>
                <w:vertAlign w:val="superscript"/>
                <w:lang w:val="uk-UA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 xml:space="preserve">)    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 xml:space="preserve">   </w:t>
            </w:r>
            <w:r w:rsidRPr="00D40849">
              <w:rPr>
                <w:rFonts w:ascii="Arial" w:hAnsi="Arial" w:cs="Arial"/>
                <w:sz w:val="17"/>
                <w:szCs w:val="17"/>
              </w:rPr>
              <w:t>The table referred to in point I1</w:t>
            </w:r>
            <w:r w:rsidR="007E2726">
              <w:rPr>
                <w:rFonts w:ascii="Arial" w:hAnsi="Arial" w:cs="Arial"/>
                <w:sz w:val="17"/>
                <w:szCs w:val="17"/>
              </w:rPr>
              <w:t>.</w:t>
            </w:r>
            <w:r w:rsidRPr="00D40849">
              <w:rPr>
                <w:rFonts w:ascii="Arial" w:hAnsi="Arial" w:cs="Arial"/>
                <w:sz w:val="17"/>
                <w:szCs w:val="17"/>
              </w:rPr>
              <w:t>4 must be used to document the details of a further treatment if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A3260">
              <w:rPr>
                <w:rFonts w:ascii="Arial" w:hAnsi="Arial" w:cs="Arial"/>
                <w:sz w:val="17"/>
                <w:szCs w:val="17"/>
              </w:rPr>
              <w:t xml:space="preserve">administered </w:t>
            </w:r>
            <w:r w:rsidRPr="00D40849">
              <w:rPr>
                <w:rFonts w:ascii="Arial" w:hAnsi="Arial" w:cs="Arial"/>
                <w:sz w:val="17"/>
                <w:szCs w:val="17"/>
              </w:rPr>
              <w:t xml:space="preserve">after the date the certificate was signed and prior to the scheduled entry into </w:t>
            </w:r>
            <w:r w:rsidR="00C229AE">
              <w:rPr>
                <w:rFonts w:ascii="Arial" w:hAnsi="Arial" w:cs="Arial"/>
                <w:sz w:val="17"/>
                <w:szCs w:val="17"/>
              </w:rPr>
              <w:t>Great Britain, Channel Islands and Isle of Man</w:t>
            </w:r>
            <w:r w:rsidR="006A326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6A3260" w:rsidRPr="006A3260">
              <w:rPr>
                <w:rFonts w:ascii="Arial" w:hAnsi="Arial" w:cs="Arial"/>
                <w:i/>
                <w:sz w:val="17"/>
                <w:szCs w:val="17"/>
                <w:lang w:val="uk-UA"/>
              </w:rPr>
              <w:t>Таблиця, зазначена у пункті I1.4, повинна використовуватися для документування деталей подальшого лікування, якщо воно вводиться після дати підписання сертифіката та до запланованого в'їзду до Великобританії, Нормандських островів та острова Мен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B4AA0" w14:paraId="1B693763" w14:textId="77777777" w:rsidTr="002544C1">
        <w:trPr>
          <w:trHeight w:val="3915"/>
        </w:trPr>
        <w:tc>
          <w:tcPr>
            <w:tcW w:w="10207" w:type="dxa"/>
            <w:gridSpan w:val="2"/>
            <w:tcBorders>
              <w:left w:val="single" w:sz="4" w:space="0" w:color="auto"/>
            </w:tcBorders>
          </w:tcPr>
          <w:p w14:paraId="6C4B6B0C" w14:textId="77777777" w:rsidR="002B4AA0" w:rsidRDefault="002B4AA0" w:rsidP="00F93DF4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0FF3AE87" w14:textId="77777777" w:rsidR="002C1BE8" w:rsidRDefault="002B4AA0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Official veterinarian/Authorised veterinarian</w:t>
            </w:r>
            <w:r w:rsidR="000C1C98">
              <w:rPr>
                <w:rFonts w:ascii="Arial" w:hAnsi="Arial" w:cs="Arial"/>
                <w:sz w:val="17"/>
                <w:szCs w:val="17"/>
              </w:rPr>
              <w:t xml:space="preserve"> (delete as appropriate)</w:t>
            </w:r>
            <w:r w:rsidR="006A3260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</w:p>
          <w:p w14:paraId="72E88E93" w14:textId="6FF7C955" w:rsidR="006A3260" w:rsidRDefault="002C1BE8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  <w:lang w:val="uk-UA"/>
              </w:rPr>
              <w:t>Офіційний ветеринар</w:t>
            </w:r>
            <w:r w:rsidR="006A3260" w:rsidRPr="006A3260">
              <w:rPr>
                <w:rFonts w:ascii="Arial" w:hAnsi="Arial" w:cs="Arial"/>
                <w:sz w:val="17"/>
                <w:szCs w:val="17"/>
                <w:lang w:val="uk-UA"/>
              </w:rPr>
              <w:t>/ уповноважений ветеринар (видалити відповідно)</w:t>
            </w:r>
          </w:p>
          <w:p w14:paraId="368775FF" w14:textId="734B1360" w:rsidR="002B4AA0" w:rsidRPr="002C1BE8" w:rsidRDefault="002B4AA0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544A94BD" w14:textId="77777777" w:rsidR="002544C1" w:rsidRPr="002B4AA0" w:rsidRDefault="002544C1" w:rsidP="002544C1">
            <w:pPr>
              <w:spacing w:after="60" w:line="240" w:lineRule="auto"/>
              <w:ind w:left="63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Name (in capital letters)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2C1BE8">
              <w:rPr>
                <w:rFonts w:ascii="Arial" w:hAnsi="Arial" w:cs="Arial"/>
                <w:sz w:val="17"/>
                <w:szCs w:val="17"/>
                <w:lang w:val="uk-UA"/>
              </w:rPr>
              <w:t>Ім'я (з великої літери)</w:t>
            </w:r>
            <w:r w:rsidRPr="002B4AA0">
              <w:rPr>
                <w:rFonts w:ascii="Arial" w:hAnsi="Arial" w:cs="Arial"/>
                <w:sz w:val="17"/>
                <w:szCs w:val="17"/>
              </w:rPr>
              <w:t xml:space="preserve">: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B4AA0">
              <w:rPr>
                <w:rFonts w:ascii="Arial" w:hAnsi="Arial" w:cs="Arial"/>
                <w:sz w:val="17"/>
                <w:szCs w:val="17"/>
              </w:rPr>
              <w:t>Qualification and title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2D019A">
              <w:rPr>
                <w:rFonts w:ascii="Arial" w:hAnsi="Arial" w:cs="Arial"/>
                <w:sz w:val="17"/>
                <w:szCs w:val="17"/>
                <w:lang w:val="uk-UA"/>
              </w:rPr>
              <w:t xml:space="preserve">Кваліфікація та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посада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03D1AD0A" w14:textId="77777777" w:rsidR="002C1BE8" w:rsidRPr="003D275B" w:rsidRDefault="002C1BE8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1D004E2F" w14:textId="78D69FC6" w:rsidR="00E01ABA" w:rsidRPr="003D275B" w:rsidRDefault="00E01ABA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14:paraId="7A5E6A87" w14:textId="03E4EBA6" w:rsidR="007B4017" w:rsidRDefault="002B4AA0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Address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Адреса</w:t>
            </w:r>
            <w:r w:rsidRPr="002B4AA0">
              <w:rPr>
                <w:rFonts w:ascii="Arial" w:hAnsi="Arial" w:cs="Arial"/>
                <w:sz w:val="17"/>
                <w:szCs w:val="17"/>
              </w:rPr>
              <w:br/>
            </w:r>
          </w:p>
          <w:p w14:paraId="718948EA" w14:textId="77777777" w:rsidR="002544C1" w:rsidRDefault="002544C1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</w:p>
          <w:p w14:paraId="17441644" w14:textId="3EA8931C" w:rsidR="003E3A1D" w:rsidRDefault="002B4AA0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Telephon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Номер </w:t>
            </w:r>
            <w:proofErr w:type="spellStart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тел</w:t>
            </w:r>
            <w:proofErr w:type="spellEnd"/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  <w:r w:rsidRPr="002B4AA0">
              <w:rPr>
                <w:rFonts w:ascii="Arial" w:hAnsi="Arial" w:cs="Arial"/>
                <w:sz w:val="17"/>
                <w:szCs w:val="17"/>
              </w:rPr>
              <w:br/>
            </w:r>
          </w:p>
          <w:p w14:paraId="778FC6CD" w14:textId="2F3ACDB8" w:rsidR="002B4AA0" w:rsidRDefault="002B4AA0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Dat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Дата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Signature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Підпис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2A16DAD6" w14:textId="77777777" w:rsidR="003E3A1D" w:rsidRDefault="003E3A1D" w:rsidP="00731871">
            <w:pPr>
              <w:spacing w:after="6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</w:p>
          <w:p w14:paraId="4956A0F2" w14:textId="01FAB348" w:rsidR="007B4017" w:rsidRDefault="002B4AA0" w:rsidP="00731871">
            <w:pPr>
              <w:spacing w:after="80" w:line="240" w:lineRule="auto"/>
              <w:ind w:left="49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mp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>/ Печатка</w:t>
            </w:r>
            <w:r>
              <w:rPr>
                <w:rFonts w:ascii="Arial" w:hAnsi="Arial" w:cs="Arial"/>
                <w:sz w:val="17"/>
                <w:szCs w:val="17"/>
              </w:rPr>
              <w:t xml:space="preserve">:                                                                     </w:t>
            </w:r>
            <w:r w:rsidR="002C1BE8">
              <w:rPr>
                <w:rFonts w:ascii="Arial" w:hAnsi="Arial" w:cs="Arial"/>
                <w:sz w:val="17"/>
                <w:szCs w:val="17"/>
              </w:rPr>
              <w:t xml:space="preserve">                               </w:t>
            </w:r>
          </w:p>
        </w:tc>
      </w:tr>
      <w:tr w:rsidR="002B4AA0" w14:paraId="000AB207" w14:textId="77777777" w:rsidTr="002544C1">
        <w:trPr>
          <w:trHeight w:val="3531"/>
        </w:trPr>
        <w:tc>
          <w:tcPr>
            <w:tcW w:w="10207" w:type="dxa"/>
            <w:gridSpan w:val="2"/>
            <w:tcBorders>
              <w:left w:val="single" w:sz="4" w:space="0" w:color="auto"/>
            </w:tcBorders>
          </w:tcPr>
          <w:p w14:paraId="245693BD" w14:textId="77777777" w:rsidR="002B4AA0" w:rsidRDefault="002B4AA0" w:rsidP="002B4AA0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4129B7ED" w14:textId="65CF9C51" w:rsidR="002B4AA0" w:rsidRDefault="00C229AE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Endorsement by the competent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 xml:space="preserve"> authority (not necessary when the certificate is signed by an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>official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4AA0" w:rsidRPr="002B4AA0">
              <w:rPr>
                <w:rFonts w:ascii="Arial" w:hAnsi="Arial" w:cs="Arial"/>
                <w:sz w:val="17"/>
                <w:szCs w:val="17"/>
              </w:rPr>
              <w:t>veterinarian)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C1BE8" w:rsidRPr="002C1BE8">
              <w:rPr>
                <w:rFonts w:ascii="Arial" w:hAnsi="Arial" w:cs="Arial"/>
                <w:sz w:val="17"/>
                <w:szCs w:val="17"/>
                <w:lang w:val="uk-UA"/>
              </w:rPr>
              <w:t>Підтвердження компетентним органом (не потрібно, коли сертифікат підписаний офіційним ветеринарним лікарем)</w:t>
            </w:r>
          </w:p>
          <w:p w14:paraId="68ACC450" w14:textId="77777777" w:rsidR="002C1BE8" w:rsidRPr="002C1BE8" w:rsidRDefault="002C1BE8" w:rsidP="002B4AA0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11E9A863" w14:textId="4197477D" w:rsidR="002B4AA0" w:rsidRPr="002B4AA0" w:rsidRDefault="002B4AA0" w:rsidP="00731871">
            <w:pPr>
              <w:spacing w:after="60" w:line="240" w:lineRule="auto"/>
              <w:ind w:left="63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Name (in capital letters)</w:t>
            </w:r>
            <w:r w:rsid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C1BE8" w:rsidRPr="002C1BE8">
              <w:rPr>
                <w:rFonts w:ascii="Arial" w:hAnsi="Arial" w:cs="Arial"/>
                <w:sz w:val="17"/>
                <w:szCs w:val="17"/>
                <w:lang w:val="uk-UA"/>
              </w:rPr>
              <w:t>Ім'я (з великої літери)</w:t>
            </w:r>
            <w:r w:rsidRPr="002B4AA0">
              <w:rPr>
                <w:rFonts w:ascii="Arial" w:hAnsi="Arial" w:cs="Arial"/>
                <w:sz w:val="17"/>
                <w:szCs w:val="17"/>
              </w:rPr>
              <w:t xml:space="preserve">:             </w:t>
            </w:r>
            <w:r w:rsidR="002D019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2B4AA0">
              <w:rPr>
                <w:rFonts w:ascii="Arial" w:hAnsi="Arial" w:cs="Arial"/>
                <w:sz w:val="17"/>
                <w:szCs w:val="17"/>
              </w:rPr>
              <w:t>Qualification and title</w:t>
            </w:r>
            <w:r w:rsidR="002D019A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2D019A" w:rsidRPr="002D019A">
              <w:rPr>
                <w:rFonts w:ascii="Arial" w:hAnsi="Arial" w:cs="Arial"/>
                <w:sz w:val="17"/>
                <w:szCs w:val="17"/>
                <w:lang w:val="uk-UA"/>
              </w:rPr>
              <w:t xml:space="preserve">Кваліфікація та </w:t>
            </w:r>
            <w:r w:rsidR="002544C1">
              <w:rPr>
                <w:rFonts w:ascii="Arial" w:hAnsi="Arial" w:cs="Arial"/>
                <w:sz w:val="17"/>
                <w:szCs w:val="17"/>
                <w:lang w:val="uk-UA"/>
              </w:rPr>
              <w:t>посада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17EFDFB5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52705C0E" w14:textId="77777777" w:rsidR="002544C1" w:rsidRDefault="002544C1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4BED8BAC" w14:textId="76B1577F" w:rsidR="002B4AA0" w:rsidRPr="00851CEA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Address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Адреса</w:t>
            </w:r>
          </w:p>
          <w:p w14:paraId="2707D0E6" w14:textId="77777777" w:rsidR="002B4AA0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79669F00" w14:textId="77777777" w:rsidR="002544C1" w:rsidRDefault="002544C1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731417AE" w14:textId="7F8D9D75" w:rsidR="002B4AA0" w:rsidRPr="002B4AA0" w:rsidRDefault="00851CEA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lephone/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uk-UA"/>
              </w:rPr>
              <w:t>тел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C49F6E1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2B5E075E" w14:textId="622F74B2" w:rsidR="002B4AA0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Date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Дата</w:t>
            </w:r>
            <w:r w:rsidRPr="002B4AA0">
              <w:rPr>
                <w:rFonts w:ascii="Arial" w:hAnsi="Arial" w:cs="Arial"/>
                <w:sz w:val="17"/>
                <w:szCs w:val="17"/>
              </w:rPr>
              <w:t xml:space="preserve">:                                                                       </w:t>
            </w:r>
            <w:r w:rsidR="0073187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2B4AA0">
              <w:rPr>
                <w:rFonts w:ascii="Arial" w:hAnsi="Arial" w:cs="Arial"/>
                <w:sz w:val="17"/>
                <w:szCs w:val="17"/>
              </w:rPr>
              <w:t>Signature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Підпис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4C90E0E4" w14:textId="77777777" w:rsidR="003E3A1D" w:rsidRDefault="003E3A1D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70BC21D2" w14:textId="33EB0BC1" w:rsidR="003E3A1D" w:rsidRDefault="002B4AA0" w:rsidP="002B4AA0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mp</w:t>
            </w:r>
            <w:r w:rsidR="00851CEA">
              <w:rPr>
                <w:rFonts w:ascii="Arial" w:hAnsi="Arial" w:cs="Arial"/>
                <w:sz w:val="17"/>
                <w:szCs w:val="17"/>
                <w:lang w:val="uk-UA"/>
              </w:rPr>
              <w:t>/ Печатка</w:t>
            </w:r>
            <w:r w:rsidR="00A2693D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3E348623" w14:textId="49764415" w:rsidR="003E3A1D" w:rsidRDefault="003E3A1D" w:rsidP="00851CEA">
            <w:pPr>
              <w:spacing w:after="6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77FB3" w14:paraId="102CC3D1" w14:textId="77777777" w:rsidTr="002544C1">
        <w:trPr>
          <w:trHeight w:val="3531"/>
        </w:trPr>
        <w:tc>
          <w:tcPr>
            <w:tcW w:w="10207" w:type="dxa"/>
            <w:gridSpan w:val="2"/>
            <w:tcBorders>
              <w:left w:val="single" w:sz="4" w:space="0" w:color="auto"/>
            </w:tcBorders>
          </w:tcPr>
          <w:p w14:paraId="1B157A91" w14:textId="77777777" w:rsidR="00677FB3" w:rsidRDefault="00677FB3" w:rsidP="00677FB3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20BBA9C" w14:textId="36CC8923" w:rsidR="00677FB3" w:rsidRDefault="00677FB3" w:rsidP="00677FB3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677FB3">
              <w:rPr>
                <w:rFonts w:ascii="Arial" w:hAnsi="Arial" w:cs="Arial"/>
                <w:sz w:val="17"/>
                <w:szCs w:val="17"/>
              </w:rPr>
              <w:t>Official at point of entry in GB</w:t>
            </w:r>
            <w:r w:rsidRPr="00677FB3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2C1BE8">
              <w:rPr>
                <w:rFonts w:ascii="Arial" w:hAnsi="Arial" w:cs="Arial"/>
                <w:sz w:val="17"/>
                <w:szCs w:val="17"/>
                <w:lang w:val="uk-UA"/>
              </w:rPr>
              <w:t xml:space="preserve">Підтвердження </w:t>
            </w:r>
            <w:r w:rsidR="006F754D">
              <w:rPr>
                <w:rFonts w:ascii="Arial" w:hAnsi="Arial" w:cs="Arial"/>
                <w:sz w:val="17"/>
                <w:szCs w:val="17"/>
                <w:lang w:val="uk-UA"/>
              </w:rPr>
              <w:t xml:space="preserve">на пункті </w:t>
            </w:r>
            <w:r w:rsidR="006F754D" w:rsidRPr="006F754D">
              <w:rPr>
                <w:rFonts w:ascii="Arial" w:hAnsi="Arial" w:cs="Arial"/>
                <w:sz w:val="17"/>
                <w:szCs w:val="17"/>
                <w:lang w:val="uk-UA"/>
              </w:rPr>
              <w:t>в'їзду до Великобританії</w:t>
            </w:r>
            <w:r w:rsidR="00D9131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="006F754D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</w:p>
          <w:p w14:paraId="3702B369" w14:textId="77777777" w:rsidR="00677FB3" w:rsidRPr="002C1BE8" w:rsidRDefault="00677FB3" w:rsidP="00677FB3">
            <w:pPr>
              <w:spacing w:after="60" w:line="240" w:lineRule="auto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7DA99A95" w14:textId="5A6F55A8" w:rsidR="00677FB3" w:rsidRPr="00D91318" w:rsidRDefault="00677FB3" w:rsidP="00677FB3">
            <w:pPr>
              <w:spacing w:after="60" w:line="240" w:lineRule="auto"/>
              <w:ind w:left="631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Name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 xml:space="preserve"> (</w:t>
            </w:r>
            <w:r w:rsidRPr="002B4AA0">
              <w:rPr>
                <w:rFonts w:ascii="Arial" w:hAnsi="Arial" w:cs="Arial"/>
                <w:sz w:val="17"/>
                <w:szCs w:val="17"/>
              </w:rPr>
              <w:t>in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2B4AA0">
              <w:rPr>
                <w:rFonts w:ascii="Arial" w:hAnsi="Arial" w:cs="Arial"/>
                <w:sz w:val="17"/>
                <w:szCs w:val="17"/>
              </w:rPr>
              <w:t>capital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2B4AA0">
              <w:rPr>
                <w:rFonts w:ascii="Arial" w:hAnsi="Arial" w:cs="Arial"/>
                <w:sz w:val="17"/>
                <w:szCs w:val="17"/>
              </w:rPr>
              <w:t>letters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>)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Pr="002C1BE8">
              <w:rPr>
                <w:rFonts w:ascii="Arial" w:hAnsi="Arial" w:cs="Arial"/>
                <w:sz w:val="17"/>
                <w:szCs w:val="17"/>
                <w:lang w:val="uk-UA"/>
              </w:rPr>
              <w:t>Ім'я (з великої літери)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 xml:space="preserve">:               </w:t>
            </w:r>
            <w:proofErr w:type="spellStart"/>
            <w:r w:rsidR="00D91318">
              <w:rPr>
                <w:rFonts w:ascii="Arial" w:hAnsi="Arial" w:cs="Arial"/>
                <w:sz w:val="17"/>
                <w:szCs w:val="17"/>
                <w:lang w:val="en-US"/>
              </w:rPr>
              <w:t>Ti</w:t>
            </w:r>
            <w:r w:rsidRPr="002B4AA0">
              <w:rPr>
                <w:rFonts w:ascii="Arial" w:hAnsi="Arial" w:cs="Arial"/>
                <w:sz w:val="17"/>
                <w:szCs w:val="17"/>
              </w:rPr>
              <w:t>tle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D91318">
              <w:rPr>
                <w:rFonts w:ascii="Arial" w:hAnsi="Arial" w:cs="Arial"/>
                <w:sz w:val="17"/>
                <w:szCs w:val="17"/>
                <w:lang w:val="uk-UA"/>
              </w:rPr>
              <w:t>П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осада</w:t>
            </w:r>
            <w:r w:rsidRPr="00D91318">
              <w:rPr>
                <w:rFonts w:ascii="Arial" w:hAnsi="Arial" w:cs="Arial"/>
                <w:sz w:val="17"/>
                <w:szCs w:val="17"/>
                <w:lang w:val="uk-UA"/>
              </w:rPr>
              <w:t>:</w:t>
            </w:r>
          </w:p>
          <w:p w14:paraId="6E9C455B" w14:textId="77777777" w:rsidR="00677FB3" w:rsidRPr="00D91318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7C1D9E61" w14:textId="77777777" w:rsidR="00677FB3" w:rsidRPr="00D91318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1751E5DA" w14:textId="77777777" w:rsidR="00677FB3" w:rsidRPr="00851CEA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Address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/ Адреса</w:t>
            </w:r>
          </w:p>
          <w:p w14:paraId="3BEBA45A" w14:textId="77777777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5A0CE776" w14:textId="77777777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3C1880BF" w14:textId="77777777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elephone/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 xml:space="preserve">Номер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uk-UA"/>
              </w:rPr>
              <w:t>тел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uk-UA"/>
              </w:rPr>
              <w:t>.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3B328601" w14:textId="77777777" w:rsidR="00D91318" w:rsidRDefault="00D91318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1C10ED77" w14:textId="7195B69A" w:rsidR="00D91318" w:rsidRDefault="00D91318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-mail address/ 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електронна пошта:</w:t>
            </w:r>
          </w:p>
          <w:p w14:paraId="491F34BB" w14:textId="77777777" w:rsidR="00D91318" w:rsidRDefault="00D91318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4C0971AF" w14:textId="57BA252E" w:rsidR="00D91318" w:rsidRPr="00D91318" w:rsidRDefault="00D91318" w:rsidP="00187C11">
            <w:pPr>
              <w:spacing w:after="60" w:line="240" w:lineRule="auto"/>
              <w:ind w:left="608"/>
              <w:rPr>
                <w:rFonts w:ascii="Arial" w:hAnsi="Arial" w:cs="Arial"/>
                <w:sz w:val="17"/>
                <w:szCs w:val="17"/>
                <w:lang w:val="uk-UA"/>
              </w:rPr>
            </w:pPr>
            <w:r w:rsidRPr="00D91318">
              <w:rPr>
                <w:rFonts w:ascii="Arial" w:hAnsi="Arial" w:cs="Arial"/>
                <w:sz w:val="17"/>
                <w:szCs w:val="17"/>
              </w:rPr>
              <w:t>Date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of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completion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of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documentary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and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identity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checks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by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authorised</w:t>
            </w:r>
            <w:r w:rsidRP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 </w:t>
            </w:r>
            <w:r w:rsidRPr="00D91318">
              <w:rPr>
                <w:rFonts w:ascii="Arial" w:hAnsi="Arial" w:cs="Arial"/>
                <w:sz w:val="17"/>
                <w:szCs w:val="17"/>
              </w:rPr>
              <w:t>body</w:t>
            </w:r>
            <w:r w:rsidR="00187C11">
              <w:rPr>
                <w:rFonts w:ascii="Arial" w:hAnsi="Arial" w:cs="Arial"/>
                <w:sz w:val="17"/>
                <w:szCs w:val="17"/>
                <w:lang w:val="uk-UA"/>
              </w:rPr>
              <w:t xml:space="preserve">/ </w:t>
            </w:r>
            <w:r w:rsidR="00187C11" w:rsidRPr="00187C11">
              <w:rPr>
                <w:rFonts w:ascii="Arial" w:hAnsi="Arial" w:cs="Arial"/>
                <w:sz w:val="17"/>
                <w:szCs w:val="17"/>
                <w:lang w:val="uk-UA"/>
              </w:rPr>
              <w:t>Дата проведення уповноваженим органом документальної перевірки та перевірки особи:</w:t>
            </w:r>
          </w:p>
          <w:p w14:paraId="130FE1ED" w14:textId="77777777" w:rsidR="00677FB3" w:rsidRPr="00187C11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  <w:lang w:val="uk-UA"/>
              </w:rPr>
            </w:pPr>
          </w:p>
          <w:p w14:paraId="635AFFF6" w14:textId="1B31340C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 w:rsidRPr="002B4AA0">
              <w:rPr>
                <w:rFonts w:ascii="Arial" w:hAnsi="Arial" w:cs="Arial"/>
                <w:sz w:val="17"/>
                <w:szCs w:val="17"/>
              </w:rPr>
              <w:t>Signature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/ Підпис</w:t>
            </w:r>
            <w:r w:rsidRPr="002B4AA0"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351A696B" w14:textId="77777777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</w:p>
          <w:p w14:paraId="514AFAAC" w14:textId="77777777" w:rsidR="00677FB3" w:rsidRDefault="00677FB3" w:rsidP="00677FB3">
            <w:pPr>
              <w:spacing w:after="60" w:line="240" w:lineRule="auto"/>
              <w:ind w:firstLine="601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amp</w:t>
            </w:r>
            <w:r>
              <w:rPr>
                <w:rFonts w:ascii="Arial" w:hAnsi="Arial" w:cs="Arial"/>
                <w:sz w:val="17"/>
                <w:szCs w:val="17"/>
                <w:lang w:val="uk-UA"/>
              </w:rPr>
              <w:t>/ Печатка</w:t>
            </w:r>
            <w:r>
              <w:rPr>
                <w:rFonts w:ascii="Arial" w:hAnsi="Arial" w:cs="Arial"/>
                <w:sz w:val="17"/>
                <w:szCs w:val="17"/>
              </w:rPr>
              <w:t>:</w:t>
            </w:r>
          </w:p>
          <w:p w14:paraId="20C06699" w14:textId="77777777" w:rsidR="00677FB3" w:rsidRDefault="00677FB3" w:rsidP="002B4AA0">
            <w:pPr>
              <w:spacing w:after="8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52AEFDF" w14:textId="606CEE52" w:rsidR="00701D06" w:rsidRPr="006163F4" w:rsidRDefault="00701D06" w:rsidP="00851CEA">
      <w:pPr>
        <w:rPr>
          <w:rFonts w:ascii="Arial" w:hAnsi="Arial" w:cs="Arial"/>
          <w:sz w:val="17"/>
          <w:szCs w:val="17"/>
        </w:rPr>
      </w:pPr>
    </w:p>
    <w:sectPr w:rsidR="00701D06" w:rsidRPr="006163F4" w:rsidSect="00CE11EA">
      <w:footerReference w:type="default" r:id="rId11"/>
      <w:type w:val="continuous"/>
      <w:pgSz w:w="11906" w:h="16838" w:code="9"/>
      <w:pgMar w:top="142" w:right="707" w:bottom="0" w:left="1259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941A" w14:textId="77777777" w:rsidR="004F1A6E" w:rsidRDefault="004F1A6E" w:rsidP="009C3FA9">
      <w:pPr>
        <w:spacing w:after="0" w:line="240" w:lineRule="auto"/>
      </w:pPr>
      <w:r>
        <w:separator/>
      </w:r>
    </w:p>
  </w:endnote>
  <w:endnote w:type="continuationSeparator" w:id="0">
    <w:p w14:paraId="3933BFE7" w14:textId="77777777" w:rsidR="004F1A6E" w:rsidRDefault="004F1A6E" w:rsidP="009C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96279"/>
      <w:docPartObj>
        <w:docPartGallery w:val="Page Numbers (Bottom of Page)"/>
        <w:docPartUnique/>
      </w:docPartObj>
    </w:sdtPr>
    <w:sdtContent>
      <w:p w14:paraId="2D4D9514" w14:textId="2D0592BC" w:rsidR="00A66C77" w:rsidRDefault="00A66C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6C77">
          <w:rPr>
            <w:noProof/>
            <w:lang w:val="ru-RU"/>
          </w:rPr>
          <w:t>8</w:t>
        </w:r>
        <w:r>
          <w:fldChar w:fldCharType="end"/>
        </w:r>
        <w:r>
          <w:t>/</w:t>
        </w:r>
        <w:r w:rsidR="00187C11">
          <w:rPr>
            <w:lang w:val="uk-UA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F14E" w14:textId="77777777" w:rsidR="004F1A6E" w:rsidRDefault="004F1A6E" w:rsidP="009C3FA9">
      <w:pPr>
        <w:spacing w:after="0" w:line="240" w:lineRule="auto"/>
      </w:pPr>
      <w:r>
        <w:separator/>
      </w:r>
    </w:p>
  </w:footnote>
  <w:footnote w:type="continuationSeparator" w:id="0">
    <w:p w14:paraId="47F4549B" w14:textId="77777777" w:rsidR="004F1A6E" w:rsidRDefault="004F1A6E" w:rsidP="009C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79C"/>
    <w:multiLevelType w:val="hybridMultilevel"/>
    <w:tmpl w:val="2C60C8D0"/>
    <w:lvl w:ilvl="0" w:tplc="4BEE3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76BA8"/>
    <w:multiLevelType w:val="hybridMultilevel"/>
    <w:tmpl w:val="B78617C0"/>
    <w:lvl w:ilvl="0" w:tplc="F08258D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25823588"/>
    <w:multiLevelType w:val="hybridMultilevel"/>
    <w:tmpl w:val="B24235CA"/>
    <w:lvl w:ilvl="0" w:tplc="4E1C2088">
      <w:start w:val="1"/>
      <w:numFmt w:val="decimal"/>
      <w:lvlText w:val="(%1)"/>
      <w:lvlJc w:val="left"/>
      <w:pPr>
        <w:ind w:left="1464" w:hanging="360"/>
      </w:pPr>
      <w:rPr>
        <w:rFonts w:hint="default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23AE"/>
    <w:multiLevelType w:val="hybridMultilevel"/>
    <w:tmpl w:val="CDF0153A"/>
    <w:lvl w:ilvl="0" w:tplc="D98C7E3E">
      <w:start w:val="1"/>
      <w:numFmt w:val="decimal"/>
      <w:lvlText w:val="(%1)"/>
      <w:lvlJc w:val="left"/>
      <w:pPr>
        <w:ind w:left="389" w:hanging="360"/>
      </w:pPr>
      <w:rPr>
        <w:rFonts w:hint="default"/>
        <w:vertAlign w:val="baseline"/>
      </w:rPr>
    </w:lvl>
    <w:lvl w:ilvl="1" w:tplc="BA26BB80">
      <w:start w:val="7"/>
      <w:numFmt w:val="bullet"/>
      <w:lvlText w:val="-"/>
      <w:lvlJc w:val="left"/>
      <w:pPr>
        <w:ind w:left="336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056" w:hanging="180"/>
      </w:pPr>
    </w:lvl>
    <w:lvl w:ilvl="3" w:tplc="0809000F" w:tentative="1">
      <w:start w:val="1"/>
      <w:numFmt w:val="decimal"/>
      <w:lvlText w:val="%4."/>
      <w:lvlJc w:val="left"/>
      <w:pPr>
        <w:ind w:left="1776" w:hanging="360"/>
      </w:pPr>
    </w:lvl>
    <w:lvl w:ilvl="4" w:tplc="08090019" w:tentative="1">
      <w:start w:val="1"/>
      <w:numFmt w:val="lowerLetter"/>
      <w:lvlText w:val="%5."/>
      <w:lvlJc w:val="left"/>
      <w:pPr>
        <w:ind w:left="2496" w:hanging="360"/>
      </w:pPr>
    </w:lvl>
    <w:lvl w:ilvl="5" w:tplc="0809001B" w:tentative="1">
      <w:start w:val="1"/>
      <w:numFmt w:val="lowerRoman"/>
      <w:lvlText w:val="%6."/>
      <w:lvlJc w:val="right"/>
      <w:pPr>
        <w:ind w:left="3216" w:hanging="180"/>
      </w:pPr>
    </w:lvl>
    <w:lvl w:ilvl="6" w:tplc="0809000F" w:tentative="1">
      <w:start w:val="1"/>
      <w:numFmt w:val="decimal"/>
      <w:lvlText w:val="%7."/>
      <w:lvlJc w:val="left"/>
      <w:pPr>
        <w:ind w:left="3936" w:hanging="360"/>
      </w:pPr>
    </w:lvl>
    <w:lvl w:ilvl="7" w:tplc="08090019" w:tentative="1">
      <w:start w:val="1"/>
      <w:numFmt w:val="lowerLetter"/>
      <w:lvlText w:val="%8."/>
      <w:lvlJc w:val="left"/>
      <w:pPr>
        <w:ind w:left="4656" w:hanging="360"/>
      </w:pPr>
    </w:lvl>
    <w:lvl w:ilvl="8" w:tplc="0809001B" w:tentative="1">
      <w:start w:val="1"/>
      <w:numFmt w:val="lowerRoman"/>
      <w:lvlText w:val="%9."/>
      <w:lvlJc w:val="right"/>
      <w:pPr>
        <w:ind w:left="5376" w:hanging="180"/>
      </w:pPr>
    </w:lvl>
  </w:abstractNum>
  <w:abstractNum w:abstractNumId="4" w15:restartNumberingAfterBreak="0">
    <w:nsid w:val="42974E11"/>
    <w:multiLevelType w:val="hybridMultilevel"/>
    <w:tmpl w:val="665E7942"/>
    <w:lvl w:ilvl="0" w:tplc="9C3417A6">
      <w:start w:val="1"/>
      <w:numFmt w:val="bullet"/>
      <w:lvlText w:val=""/>
      <w:lvlJc w:val="left"/>
      <w:pPr>
        <w:ind w:left="1134" w:hanging="43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DE63BFC"/>
    <w:multiLevelType w:val="hybridMultilevel"/>
    <w:tmpl w:val="67E41A04"/>
    <w:lvl w:ilvl="0" w:tplc="7E1212A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3F1A"/>
    <w:multiLevelType w:val="hybridMultilevel"/>
    <w:tmpl w:val="F25C7128"/>
    <w:lvl w:ilvl="0" w:tplc="BC6CF92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2519"/>
    <w:multiLevelType w:val="hybridMultilevel"/>
    <w:tmpl w:val="907A2E80"/>
    <w:lvl w:ilvl="0" w:tplc="2F46D85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536085">
    <w:abstractNumId w:val="7"/>
  </w:num>
  <w:num w:numId="2" w16cid:durableId="515777045">
    <w:abstractNumId w:val="2"/>
  </w:num>
  <w:num w:numId="3" w16cid:durableId="438262707">
    <w:abstractNumId w:val="3"/>
  </w:num>
  <w:num w:numId="4" w16cid:durableId="872039031">
    <w:abstractNumId w:val="0"/>
  </w:num>
  <w:num w:numId="5" w16cid:durableId="529953067">
    <w:abstractNumId w:val="1"/>
  </w:num>
  <w:num w:numId="6" w16cid:durableId="1293100630">
    <w:abstractNumId w:val="4"/>
  </w:num>
  <w:num w:numId="7" w16cid:durableId="1459756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6683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09"/>
    <w:rsid w:val="000013E9"/>
    <w:rsid w:val="00004D42"/>
    <w:rsid w:val="00042084"/>
    <w:rsid w:val="00045A7D"/>
    <w:rsid w:val="0004720B"/>
    <w:rsid w:val="000637BE"/>
    <w:rsid w:val="00066F2F"/>
    <w:rsid w:val="000A694D"/>
    <w:rsid w:val="000B078B"/>
    <w:rsid w:val="000B5505"/>
    <w:rsid w:val="000B7787"/>
    <w:rsid w:val="000C0A36"/>
    <w:rsid w:val="000C1C98"/>
    <w:rsid w:val="000D4FED"/>
    <w:rsid w:val="000F253E"/>
    <w:rsid w:val="000F2E1B"/>
    <w:rsid w:val="000F4D02"/>
    <w:rsid w:val="000F7A44"/>
    <w:rsid w:val="001117C0"/>
    <w:rsid w:val="00111D99"/>
    <w:rsid w:val="00115FA0"/>
    <w:rsid w:val="00133BA3"/>
    <w:rsid w:val="00144AFD"/>
    <w:rsid w:val="00151354"/>
    <w:rsid w:val="00160567"/>
    <w:rsid w:val="00165718"/>
    <w:rsid w:val="00182049"/>
    <w:rsid w:val="00187C11"/>
    <w:rsid w:val="001920EC"/>
    <w:rsid w:val="001A3406"/>
    <w:rsid w:val="001A6BC4"/>
    <w:rsid w:val="001A7706"/>
    <w:rsid w:val="001B055F"/>
    <w:rsid w:val="001B3C3E"/>
    <w:rsid w:val="001C675A"/>
    <w:rsid w:val="001D04A9"/>
    <w:rsid w:val="001D63BC"/>
    <w:rsid w:val="0021105B"/>
    <w:rsid w:val="00213584"/>
    <w:rsid w:val="00213D8B"/>
    <w:rsid w:val="00221FAF"/>
    <w:rsid w:val="00225AD8"/>
    <w:rsid w:val="00236B45"/>
    <w:rsid w:val="00242829"/>
    <w:rsid w:val="0024297A"/>
    <w:rsid w:val="00242B06"/>
    <w:rsid w:val="0025209D"/>
    <w:rsid w:val="002544C1"/>
    <w:rsid w:val="00254512"/>
    <w:rsid w:val="00262AFE"/>
    <w:rsid w:val="00267B01"/>
    <w:rsid w:val="002A1CFF"/>
    <w:rsid w:val="002B4AA0"/>
    <w:rsid w:val="002B5369"/>
    <w:rsid w:val="002B59FF"/>
    <w:rsid w:val="002B6C3E"/>
    <w:rsid w:val="002C03B0"/>
    <w:rsid w:val="002C1448"/>
    <w:rsid w:val="002C1BE8"/>
    <w:rsid w:val="002D019A"/>
    <w:rsid w:val="002D7E92"/>
    <w:rsid w:val="002E06AD"/>
    <w:rsid w:val="002E2319"/>
    <w:rsid w:val="00303934"/>
    <w:rsid w:val="003051C9"/>
    <w:rsid w:val="003423B1"/>
    <w:rsid w:val="0035795C"/>
    <w:rsid w:val="00383A7E"/>
    <w:rsid w:val="00396A1B"/>
    <w:rsid w:val="003B5F41"/>
    <w:rsid w:val="003D00BF"/>
    <w:rsid w:val="003D275B"/>
    <w:rsid w:val="003E3A1D"/>
    <w:rsid w:val="00403955"/>
    <w:rsid w:val="00411BB2"/>
    <w:rsid w:val="00415EFD"/>
    <w:rsid w:val="0043152A"/>
    <w:rsid w:val="00441683"/>
    <w:rsid w:val="00454CD3"/>
    <w:rsid w:val="00464F2A"/>
    <w:rsid w:val="00466FE7"/>
    <w:rsid w:val="00487BB3"/>
    <w:rsid w:val="004921FA"/>
    <w:rsid w:val="004A175A"/>
    <w:rsid w:val="004B6D2D"/>
    <w:rsid w:val="004C5495"/>
    <w:rsid w:val="004D02EF"/>
    <w:rsid w:val="004D08AB"/>
    <w:rsid w:val="004F1A6E"/>
    <w:rsid w:val="004F622A"/>
    <w:rsid w:val="004F642C"/>
    <w:rsid w:val="00520E3F"/>
    <w:rsid w:val="0057629B"/>
    <w:rsid w:val="00587C8F"/>
    <w:rsid w:val="005909DC"/>
    <w:rsid w:val="005A0F3C"/>
    <w:rsid w:val="005A635A"/>
    <w:rsid w:val="005B79CB"/>
    <w:rsid w:val="005C0F3C"/>
    <w:rsid w:val="005D60E5"/>
    <w:rsid w:val="005E2C22"/>
    <w:rsid w:val="005E31CF"/>
    <w:rsid w:val="005F4D4C"/>
    <w:rsid w:val="005F680A"/>
    <w:rsid w:val="00616030"/>
    <w:rsid w:val="006163F4"/>
    <w:rsid w:val="00616A50"/>
    <w:rsid w:val="00635BAB"/>
    <w:rsid w:val="00636B61"/>
    <w:rsid w:val="00641F6E"/>
    <w:rsid w:val="0065759D"/>
    <w:rsid w:val="00664761"/>
    <w:rsid w:val="00667C2C"/>
    <w:rsid w:val="00673B57"/>
    <w:rsid w:val="00677FB3"/>
    <w:rsid w:val="00683690"/>
    <w:rsid w:val="006969C3"/>
    <w:rsid w:val="00696FB3"/>
    <w:rsid w:val="00697977"/>
    <w:rsid w:val="006A3260"/>
    <w:rsid w:val="006A57F5"/>
    <w:rsid w:val="006B44EC"/>
    <w:rsid w:val="006B488C"/>
    <w:rsid w:val="006C3E93"/>
    <w:rsid w:val="006E02E8"/>
    <w:rsid w:val="006E7D22"/>
    <w:rsid w:val="006F3FBD"/>
    <w:rsid w:val="006F754D"/>
    <w:rsid w:val="00701D06"/>
    <w:rsid w:val="00706355"/>
    <w:rsid w:val="007249FD"/>
    <w:rsid w:val="00731871"/>
    <w:rsid w:val="00740487"/>
    <w:rsid w:val="00757415"/>
    <w:rsid w:val="007662BE"/>
    <w:rsid w:val="007907CA"/>
    <w:rsid w:val="007914E0"/>
    <w:rsid w:val="007B11FB"/>
    <w:rsid w:val="007B4017"/>
    <w:rsid w:val="007B4B0B"/>
    <w:rsid w:val="007C2D86"/>
    <w:rsid w:val="007C439A"/>
    <w:rsid w:val="007C4C81"/>
    <w:rsid w:val="007E2726"/>
    <w:rsid w:val="007E6575"/>
    <w:rsid w:val="007F56BF"/>
    <w:rsid w:val="00806506"/>
    <w:rsid w:val="00817B3D"/>
    <w:rsid w:val="008248F0"/>
    <w:rsid w:val="00827A21"/>
    <w:rsid w:val="00827E0F"/>
    <w:rsid w:val="00837F09"/>
    <w:rsid w:val="0084269C"/>
    <w:rsid w:val="00851CEA"/>
    <w:rsid w:val="00855CC6"/>
    <w:rsid w:val="008616AD"/>
    <w:rsid w:val="00892955"/>
    <w:rsid w:val="008A6A37"/>
    <w:rsid w:val="008C3F9B"/>
    <w:rsid w:val="008C56F6"/>
    <w:rsid w:val="008D5E1E"/>
    <w:rsid w:val="008D761C"/>
    <w:rsid w:val="008E01F7"/>
    <w:rsid w:val="008E559C"/>
    <w:rsid w:val="009138F8"/>
    <w:rsid w:val="0091743A"/>
    <w:rsid w:val="00924079"/>
    <w:rsid w:val="00924A6F"/>
    <w:rsid w:val="00937A65"/>
    <w:rsid w:val="009409A5"/>
    <w:rsid w:val="00944269"/>
    <w:rsid w:val="00945436"/>
    <w:rsid w:val="00951726"/>
    <w:rsid w:val="0095753E"/>
    <w:rsid w:val="00960EF5"/>
    <w:rsid w:val="00965C60"/>
    <w:rsid w:val="00974A8F"/>
    <w:rsid w:val="00992401"/>
    <w:rsid w:val="00993C32"/>
    <w:rsid w:val="009950F4"/>
    <w:rsid w:val="00995300"/>
    <w:rsid w:val="00995DF9"/>
    <w:rsid w:val="009A3F4A"/>
    <w:rsid w:val="009C3FA9"/>
    <w:rsid w:val="009D55B6"/>
    <w:rsid w:val="009D5D00"/>
    <w:rsid w:val="009E0DD7"/>
    <w:rsid w:val="00A03489"/>
    <w:rsid w:val="00A04B13"/>
    <w:rsid w:val="00A150C0"/>
    <w:rsid w:val="00A168E4"/>
    <w:rsid w:val="00A23B3E"/>
    <w:rsid w:val="00A2693D"/>
    <w:rsid w:val="00A46862"/>
    <w:rsid w:val="00A51523"/>
    <w:rsid w:val="00A64FE7"/>
    <w:rsid w:val="00A66C77"/>
    <w:rsid w:val="00A86920"/>
    <w:rsid w:val="00A87576"/>
    <w:rsid w:val="00AA1DC7"/>
    <w:rsid w:val="00AB4042"/>
    <w:rsid w:val="00AE2750"/>
    <w:rsid w:val="00AE641F"/>
    <w:rsid w:val="00AE7553"/>
    <w:rsid w:val="00AF3AD6"/>
    <w:rsid w:val="00AF5088"/>
    <w:rsid w:val="00B20868"/>
    <w:rsid w:val="00B75468"/>
    <w:rsid w:val="00B832E5"/>
    <w:rsid w:val="00B83AC8"/>
    <w:rsid w:val="00B86DD2"/>
    <w:rsid w:val="00BA519A"/>
    <w:rsid w:val="00BD2963"/>
    <w:rsid w:val="00BD4464"/>
    <w:rsid w:val="00BD7480"/>
    <w:rsid w:val="00BE1053"/>
    <w:rsid w:val="00BF6162"/>
    <w:rsid w:val="00C00E77"/>
    <w:rsid w:val="00C044AF"/>
    <w:rsid w:val="00C05744"/>
    <w:rsid w:val="00C13749"/>
    <w:rsid w:val="00C229AE"/>
    <w:rsid w:val="00C3248A"/>
    <w:rsid w:val="00C3481D"/>
    <w:rsid w:val="00C34E0C"/>
    <w:rsid w:val="00C36222"/>
    <w:rsid w:val="00C63227"/>
    <w:rsid w:val="00C67648"/>
    <w:rsid w:val="00CA2BFB"/>
    <w:rsid w:val="00CB2210"/>
    <w:rsid w:val="00CB78D2"/>
    <w:rsid w:val="00CB7A00"/>
    <w:rsid w:val="00CB7FD5"/>
    <w:rsid w:val="00CD45B6"/>
    <w:rsid w:val="00CE11EA"/>
    <w:rsid w:val="00CE6024"/>
    <w:rsid w:val="00CF0D16"/>
    <w:rsid w:val="00CF11E2"/>
    <w:rsid w:val="00CF788E"/>
    <w:rsid w:val="00D1084C"/>
    <w:rsid w:val="00D16D31"/>
    <w:rsid w:val="00D357E2"/>
    <w:rsid w:val="00D40849"/>
    <w:rsid w:val="00D43901"/>
    <w:rsid w:val="00D611C3"/>
    <w:rsid w:val="00D61DCA"/>
    <w:rsid w:val="00D7058E"/>
    <w:rsid w:val="00D83BBC"/>
    <w:rsid w:val="00D91318"/>
    <w:rsid w:val="00D91A0F"/>
    <w:rsid w:val="00D93289"/>
    <w:rsid w:val="00DB31DF"/>
    <w:rsid w:val="00DB7335"/>
    <w:rsid w:val="00DB7506"/>
    <w:rsid w:val="00DC08E2"/>
    <w:rsid w:val="00DE412C"/>
    <w:rsid w:val="00E00366"/>
    <w:rsid w:val="00E019F6"/>
    <w:rsid w:val="00E01ABA"/>
    <w:rsid w:val="00E15923"/>
    <w:rsid w:val="00E17FBF"/>
    <w:rsid w:val="00E24D6E"/>
    <w:rsid w:val="00E3146B"/>
    <w:rsid w:val="00E65079"/>
    <w:rsid w:val="00E65635"/>
    <w:rsid w:val="00E9095F"/>
    <w:rsid w:val="00EA78AA"/>
    <w:rsid w:val="00EE1272"/>
    <w:rsid w:val="00EF0605"/>
    <w:rsid w:val="00EF2173"/>
    <w:rsid w:val="00F0329A"/>
    <w:rsid w:val="00F25336"/>
    <w:rsid w:val="00F3004E"/>
    <w:rsid w:val="00F40A46"/>
    <w:rsid w:val="00F61D1A"/>
    <w:rsid w:val="00F77709"/>
    <w:rsid w:val="00F77E75"/>
    <w:rsid w:val="00F81676"/>
    <w:rsid w:val="00F82685"/>
    <w:rsid w:val="00F86F2B"/>
    <w:rsid w:val="00F919B3"/>
    <w:rsid w:val="00F93DF4"/>
    <w:rsid w:val="00FB1F3B"/>
    <w:rsid w:val="00FB566E"/>
    <w:rsid w:val="00FC7CD0"/>
    <w:rsid w:val="00FD16C8"/>
    <w:rsid w:val="00FD1A2C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72CB0"/>
  <w15:chartTrackingRefBased/>
  <w15:docId w15:val="{F05A4050-CD1D-4177-82EB-07E39705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3FA9"/>
  </w:style>
  <w:style w:type="paragraph" w:styleId="a5">
    <w:name w:val="footer"/>
    <w:basedOn w:val="a"/>
    <w:link w:val="a6"/>
    <w:uiPriority w:val="99"/>
    <w:unhideWhenUsed/>
    <w:rsid w:val="009C3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3FA9"/>
  </w:style>
  <w:style w:type="paragraph" w:styleId="a7">
    <w:name w:val="List Paragraph"/>
    <w:basedOn w:val="a"/>
    <w:uiPriority w:val="34"/>
    <w:qFormat/>
    <w:rsid w:val="009517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6D2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C0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0A3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C0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0A3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C0A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C0A36"/>
    <w:rPr>
      <w:rFonts w:ascii="Segoe UI" w:hAnsi="Segoe UI" w:cs="Segoe UI"/>
      <w:sz w:val="18"/>
      <w:szCs w:val="18"/>
    </w:rPr>
  </w:style>
  <w:style w:type="paragraph" w:customStyle="1" w:styleId="Point0">
    <w:name w:val="Point 0"/>
    <w:basedOn w:val="a"/>
    <w:rsid w:val="00C05744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DE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60EF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60EF5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C229AE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D1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od.ec.europa.eu/animals/movement-pets/approved-rabies-serology-laboratorie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.ec.europa.eu/animals/movement-pets/approved-rabies-serology-laboratori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8DE9-EDC7-41DB-8EB3-FFFA5090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5756</Words>
  <Characters>8981</Characters>
  <Application>Microsoft Office Word</Application>
  <DocSecurity>0</DocSecurity>
  <Lines>74</Lines>
  <Paragraphs>4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 Surf</dc:creator>
  <cp:keywords/>
  <dc:description/>
  <cp:lastModifiedBy>Krystyna Fedorchenko</cp:lastModifiedBy>
  <cp:revision>10</cp:revision>
  <cp:lastPrinted>2019-03-21T11:28:00Z</cp:lastPrinted>
  <dcterms:created xsi:type="dcterms:W3CDTF">2021-02-25T15:17:00Z</dcterms:created>
  <dcterms:modified xsi:type="dcterms:W3CDTF">2023-05-09T12:38:00Z</dcterms:modified>
</cp:coreProperties>
</file>